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7D77ED1C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845E0">
                  <w:rPr>
                    <w:rFonts w:cs="Arial"/>
                    <w:szCs w:val="56"/>
                  </w:rPr>
                  <w:t>Wort des Jahres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570368D9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B75F5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7FF0BAAB" w14:textId="3C795FCB" w:rsidR="00970870" w:rsidRDefault="00083391" w:rsidP="00F60F56">
              <w:pPr>
                <w:pStyle w:val="Labor-Text"/>
              </w:pPr>
              <w:r w:rsidRPr="00083391">
                <w:t xml:space="preserve">Im 1. Teil der Station befindet ihr euch in einer leider allzu bekannten Situation: Corona hat euch und euren Alltag fest im Griff. Nicht nur, dass sämtliche Restaurants und Freizeiteinrichtungen geschlossen sind, zu allem Überfluss befindet ihr euch </w:t>
              </w:r>
              <w:r w:rsidR="00D10055">
                <w:t>auch noch seit mehreren Wochen im Lockdown</w:t>
              </w:r>
              <w:r w:rsidRPr="00083391">
                <w:t>.</w:t>
              </w:r>
            </w:p>
            <w:p w14:paraId="513624E9" w14:textId="77777777" w:rsidR="00970870" w:rsidRDefault="00970870" w:rsidP="00970870">
              <w:pPr>
                <w:pStyle w:val="Arbeitsanweisung"/>
              </w:pP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9024" behindDoc="0" locked="0" layoutInCell="1" allowOverlap="1" wp14:anchorId="6DE4A421" wp14:editId="62B58C96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5952" behindDoc="0" locked="0" layoutInCell="1" allowOverlap="1" wp14:anchorId="75A70168" wp14:editId="69DF4DB3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2880" behindDoc="0" locked="0" layoutInCell="1" allowOverlap="1" wp14:anchorId="28877989" wp14:editId="36B4CBDB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39808" behindDoc="0" locked="0" layoutInCell="1" allowOverlap="1" wp14:anchorId="6003FC4F" wp14:editId="50FD65C0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243564BF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2F66BFBD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13D69306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29D30D18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1287F35E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41BE459" w14:textId="37788D33" w:rsidR="00083391" w:rsidRDefault="00432689">
      <w:pPr>
        <w:pStyle w:val="Labor-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0A52FEC" wp14:editId="20AA293D">
                <wp:simplePos x="0" y="0"/>
                <wp:positionH relativeFrom="column">
                  <wp:posOffset>-4445</wp:posOffset>
                </wp:positionH>
                <wp:positionV relativeFrom="paragraph">
                  <wp:posOffset>1046480</wp:posOffset>
                </wp:positionV>
                <wp:extent cx="5760720" cy="3173730"/>
                <wp:effectExtent l="0" t="0" r="0" b="7620"/>
                <wp:wrapThrough wrapText="bothSides">
                  <wp:wrapPolygon edited="0">
                    <wp:start x="0" y="0"/>
                    <wp:lineTo x="0" y="21522"/>
                    <wp:lineTo x="21500" y="21522"/>
                    <wp:lineTo x="21500" y="0"/>
                    <wp:lineTo x="0" y="0"/>
                  </wp:wrapPolygon>
                </wp:wrapThrough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73730"/>
                          <a:chOff x="0" y="0"/>
                          <a:chExt cx="5760720" cy="3173730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feld 41"/>
                        <wps:cNvSpPr txBox="1"/>
                        <wps:spPr>
                          <a:xfrm>
                            <a:off x="0" y="2886075"/>
                            <a:ext cx="576072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109B0C" w14:textId="24010FAE" w:rsidR="00B765D3" w:rsidRPr="00F60F56" w:rsidRDefault="00B765D3" w:rsidP="00F60F56">
                              <w:pPr>
                                <w:pStyle w:val="Beschriftung"/>
                                <w:rPr>
                                  <w:rFonts w:cs="Arial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 xml:space="preserve">Abb. </w:t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Abb. \* ARABIC </w:instrText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1698A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60F5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Graph zur Zuflussgeschwindigkeit in Abhängigkeit von der Z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52FEC" id="Gruppieren 43" o:spid="_x0000_s1026" style="position:absolute;left:0;text-align:left;margin-left:-.35pt;margin-top:82.4pt;width:453.6pt;height:249.9pt;z-index:251788288" coordsize="57607,3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9" o:spid="_x0000_s1027" type="#_x0000_t75" style="position:absolute;width:57607;height:28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28" type="#_x0000_t202" style="position:absolute;top:28860;width:5760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36109B0C" w14:textId="24010FAE" w:rsidR="00B765D3" w:rsidRPr="00F60F56" w:rsidRDefault="00B765D3" w:rsidP="00F60F56">
                        <w:pPr>
                          <w:pStyle w:val="Beschriftung"/>
                          <w:rPr>
                            <w:rFonts w:cs="Arial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Abb. </w:t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instrText xml:space="preserve"> SEQ Abb. \* ARABIC </w:instrText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F1698A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:</w:t>
                        </w:r>
                        <w:r w:rsidRPr="00F60F5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Graph zur Zuflussgeschwindigkeit in Abhängigkeit von der Zei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75F5">
        <w:t xml:space="preserve">Bei steigenden Temperaturen wird </w:t>
      </w:r>
      <w:r w:rsidR="00C81715">
        <w:t xml:space="preserve">der Lockdown </w:t>
      </w:r>
      <w:r w:rsidR="00EB75F5">
        <w:t xml:space="preserve">noch unerträglicher. Um der Hitze und dem Frust durch einen ausfallenden Sommerurlaub </w:t>
      </w:r>
      <w:r w:rsidR="00F90F6E">
        <w:t>entgegenzuwirken</w:t>
      </w:r>
      <w:r w:rsidR="00EB75F5">
        <w:t>, kommt eure Famili</w:t>
      </w:r>
      <w:r w:rsidR="00C23CA4">
        <w:t>e</w:t>
      </w:r>
      <w:r w:rsidR="00EB75F5">
        <w:t xml:space="preserve"> auf die Idee, einen Pool für den Garten zu bestellen.</w:t>
      </w:r>
      <w:r w:rsidR="00083391">
        <w:t xml:space="preserve"> </w:t>
      </w:r>
      <w:r w:rsidR="00083391" w:rsidRPr="00083391">
        <w:t>Nachdem der Pool soweit steht, macht ihr euch sofort daran, Wasser einzulassen. Insgesamt hat der Pool ein Fassungsvermögen von 5000l.</w:t>
      </w:r>
    </w:p>
    <w:p w14:paraId="5AD50A5E" w14:textId="75F52A8B" w:rsidR="00F46DBD" w:rsidRDefault="00D57A83" w:rsidP="000D0C2F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15584" behindDoc="0" locked="0" layoutInCell="1" allowOverlap="1" wp14:anchorId="6715FAAB" wp14:editId="2027171C">
            <wp:simplePos x="0" y="0"/>
            <wp:positionH relativeFrom="column">
              <wp:posOffset>6019165</wp:posOffset>
            </wp:positionH>
            <wp:positionV relativeFrom="paragraph">
              <wp:posOffset>3736975</wp:posOffset>
            </wp:positionV>
            <wp:extent cx="492760" cy="492760"/>
            <wp:effectExtent l="0" t="0" r="2540" b="2540"/>
            <wp:wrapNone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0900">
        <w:rPr>
          <w:rFonts w:cs="Arial"/>
        </w:rPr>
        <w:t>Der Graph</w:t>
      </w:r>
      <w:r w:rsidR="0055779F">
        <w:rPr>
          <w:rFonts w:cs="Arial"/>
        </w:rPr>
        <w:t xml:space="preserve"> </w:t>
      </w:r>
      <w:r w:rsidR="00583F5F">
        <w:rPr>
          <w:rFonts w:cs="Arial"/>
        </w:rPr>
        <w:t xml:space="preserve">in </w:t>
      </w:r>
      <w:r w:rsidR="00583F5F" w:rsidRPr="0044445B">
        <w:rPr>
          <w:rFonts w:cs="Arial"/>
          <w:b/>
          <w:bCs/>
        </w:rPr>
        <w:t>Abb</w:t>
      </w:r>
      <w:r w:rsidR="00A629F9">
        <w:rPr>
          <w:rFonts w:cs="Arial"/>
          <w:b/>
          <w:bCs/>
        </w:rPr>
        <w:t>.</w:t>
      </w:r>
      <w:r w:rsidR="00583F5F" w:rsidRPr="0044445B">
        <w:rPr>
          <w:rFonts w:cs="Arial"/>
          <w:b/>
          <w:bCs/>
        </w:rPr>
        <w:t xml:space="preserve"> 1</w:t>
      </w:r>
      <w:r w:rsidR="00583F5F">
        <w:rPr>
          <w:rFonts w:cs="Arial"/>
        </w:rPr>
        <w:t xml:space="preserve"> </w:t>
      </w:r>
      <w:r w:rsidR="0055779F">
        <w:rPr>
          <w:rFonts w:cs="Arial"/>
        </w:rPr>
        <w:t xml:space="preserve">zeigt die Zuflussgeschwindigkeit des Wassers in Abhängigkeit von der Zeit. </w:t>
      </w:r>
      <w:r w:rsidR="00AB6768">
        <w:rPr>
          <w:rFonts w:cs="Arial"/>
        </w:rPr>
        <w:t xml:space="preserve">Schaut euch </w:t>
      </w:r>
      <w:r w:rsidR="00BE0900">
        <w:rPr>
          <w:rFonts w:cs="Arial"/>
        </w:rPr>
        <w:t>die oben gezeigte Abbildung</w:t>
      </w:r>
      <w:r w:rsidR="00AB6768">
        <w:rPr>
          <w:rFonts w:cs="Arial"/>
        </w:rPr>
        <w:t xml:space="preserve"> an und b</w:t>
      </w:r>
      <w:r w:rsidR="00AD4A77">
        <w:rPr>
          <w:rFonts w:cs="Arial"/>
        </w:rPr>
        <w:t xml:space="preserve">egründet, ob </w:t>
      </w:r>
      <w:r w:rsidR="00EB75F5">
        <w:rPr>
          <w:rFonts w:cs="Arial"/>
        </w:rPr>
        <w:t>es sich bei dem Graphen um eine Funktion</w:t>
      </w:r>
      <w:r w:rsidR="00AD4A77">
        <w:rPr>
          <w:rFonts w:cs="Arial"/>
        </w:rPr>
        <w:t xml:space="preserve"> handelt</w:t>
      </w:r>
      <w:r w:rsidR="0015778B">
        <w:rPr>
          <w:rFonts w:cs="Arial"/>
        </w:rPr>
        <w:t>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D0C2F" w:rsidRPr="0004025D" w14:paraId="04044853" w14:textId="77777777" w:rsidTr="009E2C7F">
        <w:trPr>
          <w:trHeight w:val="283"/>
        </w:trPr>
        <w:tc>
          <w:tcPr>
            <w:tcW w:w="282" w:type="dxa"/>
          </w:tcPr>
          <w:p w14:paraId="5E2EAB7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bookmarkStart w:id="0" w:name="_Hlk58997582"/>
          </w:p>
        </w:tc>
        <w:tc>
          <w:tcPr>
            <w:tcW w:w="282" w:type="dxa"/>
          </w:tcPr>
          <w:p w14:paraId="3F7614D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0A063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9D803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4B963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CEA19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19B6A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81299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25688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28321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15E8B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8E220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BB528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5B1BC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4492D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2A9F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E0F8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A5FEB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8879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5B98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0ACFE6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D6875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12035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1632E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ABF17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5BD78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68E3D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FA4C2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78CB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D421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0C188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16068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D0C2F" w:rsidRPr="0004025D" w14:paraId="75E70BFB" w14:textId="77777777" w:rsidTr="009E2C7F">
        <w:trPr>
          <w:trHeight w:val="283"/>
        </w:trPr>
        <w:tc>
          <w:tcPr>
            <w:tcW w:w="282" w:type="dxa"/>
          </w:tcPr>
          <w:p w14:paraId="33575A3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2DB7F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F673F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CB954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2AE11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0A2BF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4558D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6D9C8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1B977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8EFD6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9B7F2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6AD4B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70260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6F025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BA188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4CBB9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C5EFB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8B1BF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BCF20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9DD6D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47462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5B166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77DA7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04729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CCFE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0A63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E5BE0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B742C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88621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27075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52357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D9859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D0C2F" w:rsidRPr="0004025D" w14:paraId="7570DE7A" w14:textId="77777777" w:rsidTr="009E2C7F">
        <w:trPr>
          <w:trHeight w:val="283"/>
        </w:trPr>
        <w:tc>
          <w:tcPr>
            <w:tcW w:w="282" w:type="dxa"/>
          </w:tcPr>
          <w:p w14:paraId="3BC38E6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39CBD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4D140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70B9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557E8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E39127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44610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4B3DE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92CA7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6F1C1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96644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92705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EC339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84D37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B2714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B1595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BDF5B6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88387B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EBC01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342FE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1EA82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24D37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D0DE5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E50E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A16DB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FB55E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1C71B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44372E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05992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D25FC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B0A4D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FB99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D0C2F" w:rsidRPr="0004025D" w14:paraId="15AFB2DA" w14:textId="77777777" w:rsidTr="009E2C7F">
        <w:trPr>
          <w:trHeight w:val="283"/>
        </w:trPr>
        <w:tc>
          <w:tcPr>
            <w:tcW w:w="282" w:type="dxa"/>
          </w:tcPr>
          <w:p w14:paraId="0613E6B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8769E0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F59D5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A1690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6C5E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23D82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28662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E4988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BD28B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D01054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0F5F86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D07F01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535B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0A539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36BFB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64EDB3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FFDB4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8CC25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081AE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FD22ED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31C67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97EAC5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16671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7E1A9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D03F5F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1BF1D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1A504C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876979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E61628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ECD626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E02C92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1AC2CA" w14:textId="77777777" w:rsidR="000D0C2F" w:rsidRPr="0004025D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12E9C2D9" w14:textId="77777777" w:rsidTr="009E2C7F">
        <w:trPr>
          <w:trHeight w:val="283"/>
        </w:trPr>
        <w:tc>
          <w:tcPr>
            <w:tcW w:w="282" w:type="dxa"/>
          </w:tcPr>
          <w:p w14:paraId="20213CA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1FFE0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60161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3C9D9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7681E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62188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53502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35C31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8A905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D12A6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54C3D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E9730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EDE92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160CF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FCB92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58AB9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BCB60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0C8B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40227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76115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84B4C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177B7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E8BA9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4BAA7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D889F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20C5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1561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21091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67D6C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A6AA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7B6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13427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56D09C75" w14:textId="77777777" w:rsidTr="009E2C7F">
        <w:trPr>
          <w:trHeight w:val="283"/>
        </w:trPr>
        <w:tc>
          <w:tcPr>
            <w:tcW w:w="282" w:type="dxa"/>
          </w:tcPr>
          <w:p w14:paraId="433F423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DB29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E3E73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2A613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E0E10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24FC2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E9D8E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3F2D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F8B7F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B5601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34D78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3E441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C6261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AFA84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D8866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A94E7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45A1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71E26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084B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55121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A4048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4D7DE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E4449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2717E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C358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2F7D7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ED729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519FF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7368E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8D38E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CC792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502CB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49059814" w14:textId="77777777" w:rsidTr="009E2C7F">
        <w:trPr>
          <w:trHeight w:val="283"/>
        </w:trPr>
        <w:tc>
          <w:tcPr>
            <w:tcW w:w="282" w:type="dxa"/>
          </w:tcPr>
          <w:p w14:paraId="31F3BAF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58274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E7228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23C81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C005A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A5B5B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3892B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61EFB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35388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C6B47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0510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4DE9E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131DA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658E9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1C51E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7E1DE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4DCF6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19B07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93216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75C01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57115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4202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76949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2F269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E76DF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72FFD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DA3C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11373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7F8FF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C3F5D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B088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43119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7B8D4E1D" w14:textId="77777777" w:rsidTr="009E2C7F">
        <w:trPr>
          <w:trHeight w:val="283"/>
        </w:trPr>
        <w:tc>
          <w:tcPr>
            <w:tcW w:w="282" w:type="dxa"/>
          </w:tcPr>
          <w:p w14:paraId="08AA0A7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5FDFD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1B949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217D4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D05E7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C3F7B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3A33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9A40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BBFE0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0E384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90CEE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5F7EF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95AE6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5090D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D25A6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E325D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E9B4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075F7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E610F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25276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64535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DDCC5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F4947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EFC2C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0F9B8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CDE75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313DB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195D0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130E1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1070C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C4709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2138D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1D77FAD6" w14:textId="77777777" w:rsidTr="009E2C7F">
        <w:trPr>
          <w:trHeight w:val="283"/>
        </w:trPr>
        <w:tc>
          <w:tcPr>
            <w:tcW w:w="282" w:type="dxa"/>
          </w:tcPr>
          <w:p w14:paraId="7C6960D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B610F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B6D34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D490D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C4F1D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7F140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31517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0E85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37134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EA5E0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2551C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C05F5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78C0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633A6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C3C5F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8FC64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B605E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0C672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DDF18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88726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99E4D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EDA70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2DD95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6B22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1C23D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98652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6E0FF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666AF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34EF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99388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19F12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46214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AAD657F" w14:textId="77777777" w:rsidR="00880CA5" w:rsidRDefault="00880CA5" w:rsidP="00880CA5">
      <w:pPr>
        <w:pStyle w:val="Arbeitsanweisung"/>
        <w:spacing w:before="600" w:after="240"/>
        <w:ind w:left="684" w:firstLine="0"/>
        <w:rPr>
          <w:rFonts w:cs="Arial"/>
        </w:rPr>
      </w:pPr>
      <w:bookmarkStart w:id="1" w:name="_Hlk57806667"/>
      <w:bookmarkEnd w:id="0"/>
    </w:p>
    <w:p w14:paraId="09F34C65" w14:textId="526BF834" w:rsidR="007E1A15" w:rsidRPr="00F60F56" w:rsidRDefault="00242233" w:rsidP="00F60F56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3340D45A" wp14:editId="16AE5302">
            <wp:simplePos x="0" y="0"/>
            <wp:positionH relativeFrom="column">
              <wp:posOffset>6019800</wp:posOffset>
            </wp:positionH>
            <wp:positionV relativeFrom="paragraph">
              <wp:posOffset>-102235</wp:posOffset>
            </wp:positionV>
            <wp:extent cx="492760" cy="492760"/>
            <wp:effectExtent l="0" t="0" r="2540" b="254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1715" w:rsidRPr="007E1A15">
        <w:rPr>
          <w:rFonts w:cs="Arial"/>
        </w:rPr>
        <w:t xml:space="preserve">Bei dem Graph in </w:t>
      </w:r>
      <w:r w:rsidR="00C81715" w:rsidRPr="00F60F56">
        <w:rPr>
          <w:rFonts w:cs="Arial"/>
          <w:b/>
          <w:bCs/>
        </w:rPr>
        <w:t>Abb</w:t>
      </w:r>
      <w:r w:rsidR="00A629F9" w:rsidRPr="00F60F56">
        <w:rPr>
          <w:rFonts w:cs="Arial"/>
          <w:b/>
          <w:bCs/>
        </w:rPr>
        <w:t>.</w:t>
      </w:r>
      <w:r w:rsidR="00C81715" w:rsidRPr="00F60F56">
        <w:rPr>
          <w:rFonts w:cs="Arial"/>
          <w:b/>
          <w:bCs/>
        </w:rPr>
        <w:t xml:space="preserve"> 1</w:t>
      </w:r>
      <w:r w:rsidR="00C81715" w:rsidRPr="007E1A15">
        <w:rPr>
          <w:rFonts w:cs="Arial"/>
        </w:rPr>
        <w:t xml:space="preserve"> handelt es sich um eine Funktion.</w:t>
      </w:r>
      <w:r w:rsidR="00C23CA4" w:rsidRPr="007E1A15">
        <w:rPr>
          <w:rFonts w:cs="Arial"/>
        </w:rPr>
        <w:t xml:space="preserve"> Die Funktion wird Änderungsfunktion genannt</w:t>
      </w:r>
      <w:r w:rsidR="00C81715" w:rsidRPr="007E1A15">
        <w:rPr>
          <w:rFonts w:cs="Arial"/>
        </w:rPr>
        <w:t>.</w:t>
      </w:r>
      <w:r w:rsidR="0015778B" w:rsidRPr="007E1A15">
        <w:rPr>
          <w:rFonts w:cs="Arial"/>
        </w:rPr>
        <w:t xml:space="preserve"> </w:t>
      </w:r>
      <w:r w:rsidR="00C81715" w:rsidRPr="007E1A15">
        <w:rPr>
          <w:rFonts w:cs="Arial"/>
        </w:rPr>
        <w:t>G</w:t>
      </w:r>
      <w:r w:rsidR="0015778B" w:rsidRPr="007E1A15">
        <w:rPr>
          <w:rFonts w:cs="Arial"/>
        </w:rPr>
        <w:t xml:space="preserve">ebt </w:t>
      </w:r>
      <w:r w:rsidR="00C81715" w:rsidRPr="007E1A15">
        <w:rPr>
          <w:rFonts w:cs="Arial"/>
        </w:rPr>
        <w:t xml:space="preserve">hierzu </w:t>
      </w:r>
      <w:r w:rsidR="0015778B" w:rsidRPr="007E1A15">
        <w:rPr>
          <w:rFonts w:cs="Arial"/>
        </w:rPr>
        <w:t xml:space="preserve">die Funktionsvorschrift an! </w:t>
      </w:r>
      <w:r w:rsidR="007E1F07" w:rsidRPr="007E1A15">
        <w:rPr>
          <w:rFonts w:cs="Arial"/>
        </w:rPr>
        <w:t>Überlegt euch dazu, wie sich beispielsweise</w:t>
      </w:r>
      <w:r w:rsidR="0015778B" w:rsidRPr="007E1A15">
        <w:rPr>
          <w:rFonts w:cs="Arial"/>
        </w:rPr>
        <w:t xml:space="preserve"> die Intervalle [0,1</w:t>
      </w:r>
      <w:r w:rsidR="00B56BE1" w:rsidRPr="007E1A15">
        <w:rPr>
          <w:rFonts w:cs="Arial"/>
        </w:rPr>
        <w:t>[</w:t>
      </w:r>
      <w:r w:rsidR="0015778B" w:rsidRPr="007E1A15">
        <w:rPr>
          <w:rFonts w:cs="Arial"/>
        </w:rPr>
        <w:t xml:space="preserve"> und [1,3</w:t>
      </w:r>
      <w:r w:rsidR="00B56BE1" w:rsidRPr="007E1A15">
        <w:rPr>
          <w:rFonts w:cs="Arial"/>
        </w:rPr>
        <w:t>[</w:t>
      </w:r>
      <w:r w:rsidR="007E1F07" w:rsidRPr="007E1A15">
        <w:rPr>
          <w:rFonts w:cs="Arial"/>
        </w:rPr>
        <w:t xml:space="preserve"> untersche</w:t>
      </w:r>
      <w:r w:rsidR="0052167A">
        <w:rPr>
          <w:rFonts w:cs="Arial"/>
        </w:rPr>
        <w:t>i</w:t>
      </w:r>
      <w:r w:rsidR="007E1F07" w:rsidRPr="007E1A15">
        <w:rPr>
          <w:rFonts w:cs="Arial"/>
        </w:rPr>
        <w:t>den</w:t>
      </w:r>
      <w:r w:rsidR="00474DA1" w:rsidRPr="007E1A15">
        <w:rPr>
          <w:rFonts w:cs="Arial"/>
        </w:rPr>
        <w:t>.</w:t>
      </w:r>
    </w:p>
    <w:p w14:paraId="5DF6A8FD" w14:textId="2F5278DC" w:rsidR="00C81715" w:rsidRPr="007E1A15" w:rsidRDefault="00C81715" w:rsidP="00F60F56">
      <w:pPr>
        <w:pStyle w:val="Arbeitsanweisung"/>
        <w:spacing w:before="600" w:after="240"/>
        <w:ind w:left="684" w:firstLine="0"/>
        <w:rPr>
          <w:rFonts w:cs="Arial"/>
        </w:rPr>
      </w:pPr>
      <w:r w:rsidRPr="00F60F56">
        <w:rPr>
          <w:rFonts w:cs="Arial"/>
          <w:b/>
          <w:bCs/>
          <w:noProof/>
          <w:szCs w:val="24"/>
        </w:rPr>
        <w:t>Hinweis:</w:t>
      </w:r>
      <w:r w:rsidRPr="007E1A15">
        <w:rPr>
          <w:rFonts w:cs="Arial"/>
          <w:noProof/>
          <w:szCs w:val="24"/>
        </w:rPr>
        <w:t xml:space="preserve"> </w:t>
      </w:r>
      <w:r w:rsidRPr="007E1A15">
        <w:rPr>
          <w:rFonts w:cs="Arial"/>
        </w:rPr>
        <w:t>Falls Ihr in Aufgabe 1.1 zu einem anderen Ergebnis gekommen seid, korrigiert dieses bitte unter Verwendung der Hilfestellungen im Hilfehef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15778B" w:rsidRPr="0004025D" w14:paraId="140585D2" w14:textId="77777777" w:rsidTr="009E2C7F">
        <w:trPr>
          <w:trHeight w:val="283"/>
        </w:trPr>
        <w:tc>
          <w:tcPr>
            <w:tcW w:w="282" w:type="dxa"/>
          </w:tcPr>
          <w:p w14:paraId="04254B2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C189F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D5837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207C4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4CEE7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65EF8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A2D7C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3C969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6988D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B2F76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CAABD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0685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1FEC1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B1B67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B24B0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F503D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A02C3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CCF1C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652BA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495C6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6A72A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BD099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26DEE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41D1A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13F08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FFE34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BF126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0E92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6E70A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E4F3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55497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EFA12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16F0F548" w14:textId="77777777" w:rsidTr="009E2C7F">
        <w:trPr>
          <w:trHeight w:val="283"/>
        </w:trPr>
        <w:tc>
          <w:tcPr>
            <w:tcW w:w="282" w:type="dxa"/>
          </w:tcPr>
          <w:p w14:paraId="32EB956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CFF25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904CC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DEDE2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FCCF1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A262A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B06A3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E7212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F0EF2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1468C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04E63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01E90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56CD0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05351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D2136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407B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0EAA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F5A7B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30A63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64B04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CB145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D74BA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7F2D6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FD7E1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A2E1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7E38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4FA4F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77FD5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3F684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0F61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3D98F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21EF9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12790D52" w14:textId="77777777" w:rsidTr="009E2C7F">
        <w:trPr>
          <w:trHeight w:val="283"/>
        </w:trPr>
        <w:tc>
          <w:tcPr>
            <w:tcW w:w="282" w:type="dxa"/>
          </w:tcPr>
          <w:p w14:paraId="34FE8FF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E4E0A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8B20C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76A39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6F35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5B683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BAD3A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55E8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B74AF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C41E8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D311D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60D3F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B0FA5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815B6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9CA9A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4613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B1C7F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50CCB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CA195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3AF36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9967C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2E11B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6A283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96A40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202BD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3DA10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577AE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130FA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CD07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E71C2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31099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48FF5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582C6615" w14:textId="77777777" w:rsidTr="009E2C7F">
        <w:trPr>
          <w:trHeight w:val="283"/>
        </w:trPr>
        <w:tc>
          <w:tcPr>
            <w:tcW w:w="282" w:type="dxa"/>
          </w:tcPr>
          <w:p w14:paraId="4900AC4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DED19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1AD8C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FC3FF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E94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F5DF6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88405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19463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7791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DCF0F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14575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67A63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61086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8CA25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3C1F8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9120C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A363B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35FD4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42B92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C4F8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7025B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62BC0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3883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DB0F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1B182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794B0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404FB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3F093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50F50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D5891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F8953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8032D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4A760843" w14:textId="77777777" w:rsidTr="009E2C7F">
        <w:trPr>
          <w:trHeight w:val="283"/>
        </w:trPr>
        <w:tc>
          <w:tcPr>
            <w:tcW w:w="282" w:type="dxa"/>
          </w:tcPr>
          <w:p w14:paraId="22BB223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1C498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3CDC8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E56B9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5D060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BC03C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EA5BC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CF199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156FD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70C84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C0FE1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E0F3E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F9B13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0FA18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B5AEF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06D0B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80D34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36B88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526D3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356E3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D2F30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C225B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2EA77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DB57F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AB9E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4AD9F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97B25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A0970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CDE97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8152F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59A3E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F2AA2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4C092BC4" w14:textId="77777777" w:rsidTr="009E2C7F">
        <w:trPr>
          <w:trHeight w:val="283"/>
        </w:trPr>
        <w:tc>
          <w:tcPr>
            <w:tcW w:w="282" w:type="dxa"/>
          </w:tcPr>
          <w:p w14:paraId="7E22DC5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6BD0D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8B7C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EF330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6207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98252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D75F8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77CA2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922DE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F7CF90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E2763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DE10F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3CDC2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D6552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8E821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2208B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B55C8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C61A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2BABC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A807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CEF00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DC23F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CEDF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1BC6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46752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08D44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C548D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893DA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0ECA5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755EE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C74C1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BFE03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5778B" w:rsidRPr="0004025D" w14:paraId="02BB5154" w14:textId="77777777" w:rsidTr="009E2C7F">
        <w:trPr>
          <w:trHeight w:val="283"/>
        </w:trPr>
        <w:tc>
          <w:tcPr>
            <w:tcW w:w="282" w:type="dxa"/>
          </w:tcPr>
          <w:p w14:paraId="5E3593F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79FDC3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0900E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754AD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C492D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204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AA8D8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04524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D6412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8DF4D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F7CCF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7F74F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B772DD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BE4C2B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7CFD3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0A060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965AD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26CBB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61B90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04B031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E80F6F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A4E1AC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72873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B9E2AE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3A12A9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EADB58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EDCC36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FF63A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55FB45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9544A2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76C807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E491D4" w14:textId="77777777" w:rsidR="0015778B" w:rsidRPr="0004025D" w:rsidRDefault="0015778B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4D22A583" w14:textId="77777777" w:rsidTr="009E2C7F">
        <w:trPr>
          <w:trHeight w:val="283"/>
        </w:trPr>
        <w:tc>
          <w:tcPr>
            <w:tcW w:w="282" w:type="dxa"/>
          </w:tcPr>
          <w:p w14:paraId="5E02AA3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48D1B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A2ACE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D0F09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A9B6C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D6C5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5B9A8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43E89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3E221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AE7D8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11C41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9B598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C56C7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DF4A2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2C9F1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E04F4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4D744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720DA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8274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CD210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7833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54E83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5C63C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6C000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495A9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24409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CEF1D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20B12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38FC2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2E866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6677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1C48D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4805BE20" w14:textId="77777777" w:rsidTr="009E2C7F">
        <w:trPr>
          <w:trHeight w:val="283"/>
        </w:trPr>
        <w:tc>
          <w:tcPr>
            <w:tcW w:w="282" w:type="dxa"/>
          </w:tcPr>
          <w:p w14:paraId="6D255EC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B313C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0B68D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C1602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93DCB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882D8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4873D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9084A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3DBF3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DDF5A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24E80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E4F88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202E0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92F00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0E1CF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794DF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B03B8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E91C4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EEFFC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D828C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A2055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B364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3474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5E867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594AA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912D0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7928E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23221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DF0B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DBE7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5FB12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1BC94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642024DA" w14:textId="77777777" w:rsidTr="009E2C7F">
        <w:trPr>
          <w:trHeight w:val="283"/>
        </w:trPr>
        <w:tc>
          <w:tcPr>
            <w:tcW w:w="282" w:type="dxa"/>
          </w:tcPr>
          <w:p w14:paraId="4EA174E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0FB73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F469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8FDA9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C1057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FB1AF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4752A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3B668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D82A6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E0369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9C2CE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7299B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7FE37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46FC5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4C605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18BA7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B5CD9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9D88A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90443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969C4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F5E12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CC5A9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BBDAC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5A7B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BEF43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B9D6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C22D7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571F2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2C46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44935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D4F26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4410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05517B35" w14:textId="77777777" w:rsidTr="009E2C7F">
        <w:trPr>
          <w:trHeight w:val="283"/>
        </w:trPr>
        <w:tc>
          <w:tcPr>
            <w:tcW w:w="282" w:type="dxa"/>
          </w:tcPr>
          <w:p w14:paraId="1D7E210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C6720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12020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E4FEA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09BEA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E40E2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FF767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71531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8E078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C496C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D8E8C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679CC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F70A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6A6D7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F5C8B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21081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F3EE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5C1B3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8E341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7198B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FCAB6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49539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19477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D65D5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C7C1A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5CDE7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D02B7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1F533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C80B3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62493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9FAA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6C5DA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7D88FB22" w14:textId="77777777" w:rsidTr="009E2C7F">
        <w:trPr>
          <w:trHeight w:val="283"/>
        </w:trPr>
        <w:tc>
          <w:tcPr>
            <w:tcW w:w="282" w:type="dxa"/>
          </w:tcPr>
          <w:p w14:paraId="4C37FE6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27F63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1D36F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D2177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DB0E7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C7BE9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E7268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BEF9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867F2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C9637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F8E98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2497A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DB660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E6958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042F1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F82A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9375A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15DB6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8F57A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1D1C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7A40D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159D9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4B99D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5AEF2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94AD2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C303F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7CC67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D5CC7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11F54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FA9A6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02287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D6A51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673496FE" w14:textId="77777777" w:rsidTr="009E2C7F">
        <w:trPr>
          <w:trHeight w:val="283"/>
        </w:trPr>
        <w:tc>
          <w:tcPr>
            <w:tcW w:w="282" w:type="dxa"/>
          </w:tcPr>
          <w:p w14:paraId="1F9C38D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3DCE2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196DA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916DB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2A3C6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5CF79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942FF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008F6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89AA9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627D0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647B3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D8EEC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4D793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2F6DB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92188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C381E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5A6D3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1D37C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F1310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F360D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D6FCE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B04FB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E91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60C2E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23072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D5D26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F4DF6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2C530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7A2C1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FAC54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6DFFF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0281A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294DC661" w14:textId="77777777" w:rsidTr="009E2C7F">
        <w:trPr>
          <w:trHeight w:val="283"/>
        </w:trPr>
        <w:tc>
          <w:tcPr>
            <w:tcW w:w="282" w:type="dxa"/>
          </w:tcPr>
          <w:p w14:paraId="7C46D48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4581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C57AB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00EB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671D3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D7A89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6B366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137BF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887F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A0EAA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57326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349D0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794E6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C1304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666F2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C431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BE80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C11E5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B61306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04AD1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711204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CCE1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04C72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57D1A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136C0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253FC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0B5EB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3CCA7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306EE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1A8F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F81D1D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81DED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66E43" w:rsidRPr="0004025D" w14:paraId="393178F4" w14:textId="77777777" w:rsidTr="009E2C7F">
        <w:trPr>
          <w:trHeight w:val="283"/>
        </w:trPr>
        <w:tc>
          <w:tcPr>
            <w:tcW w:w="282" w:type="dxa"/>
          </w:tcPr>
          <w:p w14:paraId="37092D78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222B95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EEEEE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03D2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47F41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6AE84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5E875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7A3B3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3E926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8483E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C58EE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075D0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87AE3B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33D01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C4020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000B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77814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A69D9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F870D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0CB5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AC212F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81EB0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234FE7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D2643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1ADE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2987C2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49D53A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85CAF1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75439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F6CBEC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FA05EE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C27C90" w14:textId="77777777" w:rsidR="00D66E43" w:rsidRPr="0004025D" w:rsidRDefault="00D66E43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2790CFE" w14:textId="54A343B3" w:rsidR="00985916" w:rsidRDefault="004E19C6" w:rsidP="000D0C2F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791A9B45" wp14:editId="38B3324B">
            <wp:simplePos x="0" y="0"/>
            <wp:positionH relativeFrom="column">
              <wp:posOffset>6018530</wp:posOffset>
            </wp:positionH>
            <wp:positionV relativeFrom="paragraph">
              <wp:posOffset>288925</wp:posOffset>
            </wp:positionV>
            <wp:extent cx="492760" cy="492760"/>
            <wp:effectExtent l="0" t="0" r="2540" b="2540"/>
            <wp:wrapThrough wrapText="bothSides">
              <wp:wrapPolygon edited="0">
                <wp:start x="0" y="0"/>
                <wp:lineTo x="0" y="20876"/>
                <wp:lineTo x="20876" y="20876"/>
                <wp:lineTo x="20876" y="0"/>
                <wp:lineTo x="0" y="0"/>
              </wp:wrapPolygon>
            </wp:wrapThrough>
            <wp:docPr id="3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1715">
        <w:t>Denkt euch eine kurze Geschichte aus, die zum Verlauf der Zuflussgeschwindigkeit passt. Notiert sie in Stichpunkten hier</w:t>
      </w:r>
      <w:r w:rsidR="00EB75F5">
        <w:rPr>
          <w:rFonts w:cs="Arial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C2F" w14:paraId="5A0B3C06" w14:textId="77777777" w:rsidTr="00F60F56">
        <w:trPr>
          <w:trHeight w:val="4592"/>
        </w:trPr>
        <w:tc>
          <w:tcPr>
            <w:tcW w:w="9062" w:type="dxa"/>
          </w:tcPr>
          <w:p w14:paraId="328651F8" w14:textId="77777777" w:rsidR="000D0C2F" w:rsidRDefault="000D0C2F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bookmarkStart w:id="2" w:name="_Hlk58504552"/>
          </w:p>
          <w:p w14:paraId="2B7824DD" w14:textId="77777777" w:rsidR="0052167A" w:rsidRDefault="0052167A" w:rsidP="00F60F5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701C5BA" w14:textId="6603664A" w:rsidR="0052167A" w:rsidRDefault="0052167A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bookmarkEnd w:id="1"/>
    <w:bookmarkEnd w:id="2"/>
    <w:p w14:paraId="304BDC59" w14:textId="2C9EF400" w:rsidR="009852C5" w:rsidRPr="009852C5" w:rsidRDefault="003917BC" w:rsidP="009852C5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459C1087" wp14:editId="22F0F086">
            <wp:simplePos x="0" y="0"/>
            <wp:positionH relativeFrom="column">
              <wp:posOffset>6024880</wp:posOffset>
            </wp:positionH>
            <wp:positionV relativeFrom="paragraph">
              <wp:posOffset>358775</wp:posOffset>
            </wp:positionV>
            <wp:extent cx="492760" cy="492760"/>
            <wp:effectExtent l="0" t="0" r="2540" b="2540"/>
            <wp:wrapThrough wrapText="bothSides">
              <wp:wrapPolygon edited="0">
                <wp:start x="0" y="0"/>
                <wp:lineTo x="0" y="20876"/>
                <wp:lineTo x="20876" y="20876"/>
                <wp:lineTo x="20876" y="0"/>
                <wp:lineTo x="0" y="0"/>
              </wp:wrapPolygon>
            </wp:wrapThrough>
            <wp:docPr id="1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03EE" w:rsidRPr="00FA6084">
        <w:rPr>
          <w:rFonts w:cs="Arial"/>
          <w:noProof/>
          <w:szCs w:val="24"/>
        </w:rPr>
        <w:drawing>
          <wp:anchor distT="0" distB="0" distL="114300" distR="114300" simplePos="0" relativeHeight="251644928" behindDoc="0" locked="0" layoutInCell="1" allowOverlap="1" wp14:anchorId="03420D27" wp14:editId="1047FDA1">
            <wp:simplePos x="0" y="0"/>
            <wp:positionH relativeFrom="column">
              <wp:posOffset>6021705</wp:posOffset>
            </wp:positionH>
            <wp:positionV relativeFrom="paragraph">
              <wp:posOffset>-175260</wp:posOffset>
            </wp:positionV>
            <wp:extent cx="492760" cy="492760"/>
            <wp:effectExtent l="0" t="0" r="2540" b="2540"/>
            <wp:wrapNone/>
            <wp:docPr id="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78B">
        <w:rPr>
          <w:rFonts w:cs="Arial"/>
        </w:rPr>
        <w:t>Wie lässt sich berechnen, wann der Pool voll ist? Begründet!</w:t>
      </w:r>
      <w:r w:rsidR="00646533">
        <w:rPr>
          <w:rFonts w:cs="Arial"/>
        </w:rPr>
        <w:t xml:space="preserve"> Schaut euch hierzu </w:t>
      </w:r>
      <w:r w:rsidR="00646533" w:rsidRPr="00646533">
        <w:rPr>
          <w:rFonts w:cs="Arial"/>
          <w:b/>
          <w:bCs/>
        </w:rPr>
        <w:t>Simulation 1</w:t>
      </w:r>
      <w:r w:rsidR="00646533">
        <w:rPr>
          <w:rFonts w:cs="Arial"/>
        </w:rPr>
        <w:t xml:space="preserve"> a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852C5" w:rsidRPr="0004025D" w14:paraId="67FBC4BE" w14:textId="77777777" w:rsidTr="009E2C7F">
        <w:trPr>
          <w:trHeight w:val="283"/>
        </w:trPr>
        <w:tc>
          <w:tcPr>
            <w:tcW w:w="282" w:type="dxa"/>
          </w:tcPr>
          <w:p w14:paraId="69510C6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56F0D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614A6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6F5D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71572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8776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78E81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D372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EA1A8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097A5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A6999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5F3529" w14:textId="264B3B41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8730A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631AF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E3F7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A5618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AE20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DD7E0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37E24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F17A1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E4ACC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C5169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00D04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435F2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A644E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DC40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47362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F4A983" w14:textId="3B7486EE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180DC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D4BF6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F391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E186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0C957868" w14:textId="77777777" w:rsidTr="009E2C7F">
        <w:trPr>
          <w:trHeight w:val="283"/>
        </w:trPr>
        <w:tc>
          <w:tcPr>
            <w:tcW w:w="282" w:type="dxa"/>
          </w:tcPr>
          <w:p w14:paraId="40B7A13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B1706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332E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4CD4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B4760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201AA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ABFA5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AFF53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5EDA0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DF2E5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0173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B43DC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B310E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9D23D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74135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15F72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B735C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9736B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1AC40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DF073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2414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2EB9C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9B1B9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7EE83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071A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36146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BA68D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56139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3A8D3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48D03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67FE1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8C39E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7BEDA81D" w14:textId="77777777" w:rsidTr="009E2C7F">
        <w:trPr>
          <w:trHeight w:val="283"/>
        </w:trPr>
        <w:tc>
          <w:tcPr>
            <w:tcW w:w="282" w:type="dxa"/>
          </w:tcPr>
          <w:p w14:paraId="5D38F76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794C5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73935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E7EDF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A1A8A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D0BD4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FB259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DECE9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A7D5D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C2626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46F5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56128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218D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50C33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5E8C5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39F01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D8FE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477FE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0327E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1F629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5732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EF593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3F4A3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0FA7C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A552A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132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E9A38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337F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F6512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4F46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70F11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DD680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1366F803" w14:textId="77777777" w:rsidTr="009E2C7F">
        <w:trPr>
          <w:trHeight w:val="283"/>
        </w:trPr>
        <w:tc>
          <w:tcPr>
            <w:tcW w:w="282" w:type="dxa"/>
          </w:tcPr>
          <w:p w14:paraId="6757683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46777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62473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52857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D6C52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5729F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F0A6E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3F565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E0157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A3F8C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8BCB0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F8922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0AB3A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9B32A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F36D3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B0A49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A688F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E09B2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AE29C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865B2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633A5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C2C3C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DE43E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E0944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A4E53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FB74F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C3ABF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A8A9A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802DE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6CC08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23757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DBEA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09069564" w14:textId="77777777" w:rsidTr="009E2C7F">
        <w:trPr>
          <w:trHeight w:val="283"/>
        </w:trPr>
        <w:tc>
          <w:tcPr>
            <w:tcW w:w="282" w:type="dxa"/>
          </w:tcPr>
          <w:p w14:paraId="7045568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15E8F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9716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55BD1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42C41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95F7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7FA88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701BA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E1B7C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5311A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D9D3E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A3AF7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E876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EE205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5C595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DD2D0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14990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40036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CE65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A866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A1D48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63666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5D81E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4E0D2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5B89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C5481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6C766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06F62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1F155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832B4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215B1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AFDEE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3110B6F1" w14:textId="77777777" w:rsidTr="009E2C7F">
        <w:trPr>
          <w:trHeight w:val="283"/>
        </w:trPr>
        <w:tc>
          <w:tcPr>
            <w:tcW w:w="282" w:type="dxa"/>
          </w:tcPr>
          <w:p w14:paraId="5C9DD88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88533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EC2F5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E1848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A54FE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F6771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431C4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073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775B2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F0DE3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8A48F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1DE2C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92BFB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D1C93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22095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CE493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DBBCA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E19F0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9D834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C281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FD5FF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576EA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3CFA7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61CCD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B7E7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2F5D7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218D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4F767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7FE53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89DEE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91D4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25A3F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1B0F81E8" w14:textId="77777777" w:rsidTr="009E2C7F">
        <w:trPr>
          <w:trHeight w:val="283"/>
        </w:trPr>
        <w:tc>
          <w:tcPr>
            <w:tcW w:w="282" w:type="dxa"/>
          </w:tcPr>
          <w:p w14:paraId="6946FE7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9CD69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E099D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7AE88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36926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9C393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4BAFB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A2183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87CA0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5F26E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64E92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523B1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B1AFB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AF72A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CD27E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81E46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24F2F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894DD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7AF00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569FE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41EBB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FD84A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7EAF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5CF05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7C72A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4723B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3131E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53C39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82F71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4EA7B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8405D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E01EE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1D6386F5" w14:textId="77777777" w:rsidTr="009E2C7F">
        <w:trPr>
          <w:trHeight w:val="283"/>
        </w:trPr>
        <w:tc>
          <w:tcPr>
            <w:tcW w:w="282" w:type="dxa"/>
          </w:tcPr>
          <w:p w14:paraId="3CF7550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86E7A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70FAC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50B44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20CC6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4F5A1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41400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418A6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69C8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8FD97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96455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EF847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9528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9FA63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B937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94B0F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564CB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CA303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A9AEF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A9F7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8A8A1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E0016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A2819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53630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0B4BE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6BAB8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9FD59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D3197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84C8D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1AB00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DF21E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396F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619F7B36" w14:textId="77777777" w:rsidTr="009E2C7F">
        <w:trPr>
          <w:trHeight w:val="283"/>
        </w:trPr>
        <w:tc>
          <w:tcPr>
            <w:tcW w:w="282" w:type="dxa"/>
          </w:tcPr>
          <w:p w14:paraId="0E3D16D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A1BB3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977AD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50E9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1C460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B632F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CCE45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61845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1EB06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62657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DB5E5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BF472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1AC18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7EF77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E761A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99EE9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6366D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6DC26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C7403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F70ED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0122F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A8892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A1471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3165F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20C31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E827F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51D87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EA2DB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E983B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6E544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A3F10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61524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2AFAE358" w14:textId="77777777" w:rsidTr="009E2C7F">
        <w:trPr>
          <w:trHeight w:val="283"/>
        </w:trPr>
        <w:tc>
          <w:tcPr>
            <w:tcW w:w="282" w:type="dxa"/>
          </w:tcPr>
          <w:p w14:paraId="3E46B0A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F35E3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73421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BC71A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6218E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62E11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62E50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F9596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E74A5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1BAC7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B5432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DDFFC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AAD34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7938E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886FB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31FC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19E5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E5367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66730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57B58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CAC2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C61EF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9F347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AD66D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4E3DB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A33F0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B587F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2E172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3BEA5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A195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CC1E7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B9839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73E4B872" w14:textId="77777777" w:rsidTr="009E2C7F">
        <w:trPr>
          <w:trHeight w:val="283"/>
        </w:trPr>
        <w:tc>
          <w:tcPr>
            <w:tcW w:w="282" w:type="dxa"/>
          </w:tcPr>
          <w:p w14:paraId="75F0817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A435B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AD3B7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D0295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CEBCE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31E30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DE653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DDF69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4A42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F6FEF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9FA39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53C69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F6C76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4CA2D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11009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50171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939C3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DCAAF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96CBE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9030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971B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025CA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A8B17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AD947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25C92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A3169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A7746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2883E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5A215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BF002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76567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E04C8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6C7E0CDF" w14:textId="77777777" w:rsidTr="009E2C7F">
        <w:trPr>
          <w:trHeight w:val="283"/>
        </w:trPr>
        <w:tc>
          <w:tcPr>
            <w:tcW w:w="282" w:type="dxa"/>
          </w:tcPr>
          <w:p w14:paraId="2884F2B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600F5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39C45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2F075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3A640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1D752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2453F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B66C7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6D135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8BA3D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9EBB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73A4B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81E76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9730B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357FB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71DDD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58178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8ABBF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5A594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01BD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D8C42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EAA74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1EFED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24627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2449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6D90F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5F649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A1ECC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05BA4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C7244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C7C1B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0328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33F2F4EB" w14:textId="77777777" w:rsidTr="009E2C7F">
        <w:trPr>
          <w:trHeight w:val="283"/>
        </w:trPr>
        <w:tc>
          <w:tcPr>
            <w:tcW w:w="282" w:type="dxa"/>
          </w:tcPr>
          <w:p w14:paraId="3AC0C5F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767D0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A649A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64980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2866B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FA044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8206C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BFAE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E5699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11122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F37BB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DE629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81FE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6CC8D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61DDD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882CA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25578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9AFE7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20751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38E22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49A4A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3D648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46065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6E81D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77D22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C6BD5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59DCB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76125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AB02C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965E5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AE057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14D31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852C5" w:rsidRPr="0004025D" w14:paraId="74957101" w14:textId="77777777" w:rsidTr="009E2C7F">
        <w:trPr>
          <w:trHeight w:val="283"/>
        </w:trPr>
        <w:tc>
          <w:tcPr>
            <w:tcW w:w="282" w:type="dxa"/>
          </w:tcPr>
          <w:p w14:paraId="0AAAB3D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C2EC9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FC403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95202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0BD52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FCABA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5317B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C28C3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8A232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743F3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AA71C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DCCEAB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F1400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311D95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48D850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F403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F5EF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99F8A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5D65F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5DC5F6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806B3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9D4E88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A8A6D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FD5B5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A5764A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B7C761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68AD8E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D6E7D9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891957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9E1093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EE9584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EAD90C" w14:textId="77777777" w:rsidR="009852C5" w:rsidRPr="0004025D" w:rsidRDefault="009852C5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11389" w:rsidRPr="0004025D" w14:paraId="46116104" w14:textId="77777777" w:rsidTr="009E2C7F">
        <w:trPr>
          <w:trHeight w:val="283"/>
        </w:trPr>
        <w:tc>
          <w:tcPr>
            <w:tcW w:w="282" w:type="dxa"/>
          </w:tcPr>
          <w:p w14:paraId="63FD335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A89C4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81192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AFC011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683B98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C313E1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DE7A8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0F5413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193E3C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755BC4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4E2B1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D9119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492B7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FD4D8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94D03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05D96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7125A5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BE08C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62977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59E21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442E68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B5044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71EFF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10687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83A55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6B14B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05CC3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773597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4FA7C3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E3CFB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A54EB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C9A025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11389" w:rsidRPr="0004025D" w14:paraId="665AC108" w14:textId="77777777" w:rsidTr="009E2C7F">
        <w:trPr>
          <w:trHeight w:val="283"/>
        </w:trPr>
        <w:tc>
          <w:tcPr>
            <w:tcW w:w="282" w:type="dxa"/>
          </w:tcPr>
          <w:p w14:paraId="5989E111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8C36E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21DFD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959C0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90106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D271B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6291E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849CA4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7A293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8C744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54C7D1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826D7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AE9EE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13365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17D44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37CEF6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0B700F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D6CE3C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2A504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7186C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4BA782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65D055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F6503A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70B955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82B9CF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1F226E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787C7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4C15BB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EA96CD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A817A8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A05210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78F4F9" w14:textId="77777777" w:rsidR="00011389" w:rsidRPr="0004025D" w:rsidRDefault="00011389" w:rsidP="009E2C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7A901D10" w14:textId="0C84018B" w:rsidR="0052167A" w:rsidRDefault="0052167A" w:rsidP="00F60F56">
      <w:pPr>
        <w:pStyle w:val="Arbeitsanweisung"/>
        <w:spacing w:before="600" w:after="240"/>
        <w:ind w:left="0" w:firstLine="0"/>
        <w:rPr>
          <w:rFonts w:cs="Arial"/>
        </w:rPr>
      </w:pPr>
    </w:p>
    <w:p w14:paraId="3F3BEA11" w14:textId="77777777" w:rsidR="0052167A" w:rsidRDefault="0052167A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14:paraId="7AD96B41" w14:textId="69036290" w:rsidR="003B16EC" w:rsidRDefault="0029511C" w:rsidP="00C97FDD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>
        <w:rPr>
          <w:rFonts w:cs="Arial"/>
        </w:rPr>
        <w:lastRenderedPageBreak/>
        <w:t xml:space="preserve">Kreuzt an, </w:t>
      </w:r>
      <w:r w:rsidR="00E40F88">
        <w:rPr>
          <w:rFonts w:cs="Arial"/>
        </w:rPr>
        <w:t>ob es sich im jeweiligen Intervall um eine Zunahme oder Abnahme handelt. Gebt dann konkret an, wie viele Liter pro Stunde zu- oder abfließen.</w:t>
      </w:r>
    </w:p>
    <w:p w14:paraId="312FA7A9" w14:textId="41062A3C" w:rsidR="0029511C" w:rsidRDefault="00E40F88" w:rsidP="00F60F56">
      <w:pPr>
        <w:pStyle w:val="Arbeitsanweisung"/>
        <w:spacing w:before="600" w:after="240"/>
        <w:ind w:firstLine="0"/>
        <w:rPr>
          <w:rFonts w:cs="Arial"/>
        </w:rPr>
      </w:pPr>
      <w:r w:rsidRPr="00F60F56">
        <w:rPr>
          <w:rFonts w:cs="Arial"/>
          <w:b/>
          <w:bCs/>
        </w:rPr>
        <w:t>Hinweis:</w:t>
      </w:r>
      <w:r>
        <w:rPr>
          <w:rFonts w:cs="Arial"/>
        </w:rPr>
        <w:t xml:space="preserve"> Nutzt Eure Ergebnisse aus Aufgabe 1.2</w:t>
      </w:r>
      <w:r w:rsidR="004E19C6">
        <w:rPr>
          <w:rFonts w:cs="Arial"/>
        </w:rPr>
        <w:t>!</w:t>
      </w:r>
    </w:p>
    <w:tbl>
      <w:tblPr>
        <w:tblStyle w:val="Tabellenraster"/>
        <w:tblW w:w="0" w:type="auto"/>
        <w:tblInd w:w="680" w:type="dxa"/>
        <w:tblLook w:val="04A0" w:firstRow="1" w:lastRow="0" w:firstColumn="1" w:lastColumn="0" w:noHBand="0" w:noVBand="1"/>
      </w:tblPr>
      <w:tblGrid>
        <w:gridCol w:w="1892"/>
        <w:gridCol w:w="1534"/>
        <w:gridCol w:w="1559"/>
        <w:gridCol w:w="3397"/>
      </w:tblGrid>
      <w:tr w:rsidR="00E40F88" w14:paraId="596E875F" w14:textId="6FC0C535" w:rsidTr="00E40F88">
        <w:trPr>
          <w:trHeight w:val="567"/>
        </w:trPr>
        <w:tc>
          <w:tcPr>
            <w:tcW w:w="1892" w:type="dxa"/>
          </w:tcPr>
          <w:p w14:paraId="4B0C0D6F" w14:textId="2287EF1B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Intervall</w:t>
            </w:r>
          </w:p>
        </w:tc>
        <w:tc>
          <w:tcPr>
            <w:tcW w:w="1534" w:type="dxa"/>
          </w:tcPr>
          <w:p w14:paraId="286C2FB2" w14:textId="3976DB65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Zunahme</w:t>
            </w:r>
          </w:p>
        </w:tc>
        <w:tc>
          <w:tcPr>
            <w:tcW w:w="1559" w:type="dxa"/>
          </w:tcPr>
          <w:p w14:paraId="39040778" w14:textId="0021650A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bnahme</w:t>
            </w:r>
          </w:p>
        </w:tc>
        <w:tc>
          <w:tcPr>
            <w:tcW w:w="3397" w:type="dxa"/>
          </w:tcPr>
          <w:p w14:paraId="515A7F9C" w14:textId="0EEF199A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Zunahme/Abnahme in Liter pro h</w:t>
            </w:r>
          </w:p>
        </w:tc>
      </w:tr>
      <w:tr w:rsidR="00E40F88" w14:paraId="7072320D" w14:textId="17DE592B" w:rsidTr="00E40F88">
        <w:trPr>
          <w:trHeight w:val="567"/>
        </w:trPr>
        <w:tc>
          <w:tcPr>
            <w:tcW w:w="1892" w:type="dxa"/>
          </w:tcPr>
          <w:p w14:paraId="004C1AD6" w14:textId="25C82C8A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0,1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02AE369F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0048E83B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480F83C3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1A5901BB" w14:textId="163EB213" w:rsidTr="00E40F88">
        <w:trPr>
          <w:trHeight w:val="567"/>
        </w:trPr>
        <w:tc>
          <w:tcPr>
            <w:tcW w:w="1892" w:type="dxa"/>
          </w:tcPr>
          <w:p w14:paraId="67F6FF17" w14:textId="7A7F2375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1,3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09A50261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4A3E5839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7E423B65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478AC923" w14:textId="77777777" w:rsidTr="00E40F88">
        <w:trPr>
          <w:trHeight w:val="567"/>
        </w:trPr>
        <w:tc>
          <w:tcPr>
            <w:tcW w:w="1892" w:type="dxa"/>
          </w:tcPr>
          <w:p w14:paraId="60C3F1E4" w14:textId="6D84DFB9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3,7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58239C75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69360C2B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597DBB64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0F5BE2E1" w14:textId="77777777" w:rsidTr="00E40F88">
        <w:trPr>
          <w:trHeight w:val="567"/>
        </w:trPr>
        <w:tc>
          <w:tcPr>
            <w:tcW w:w="1892" w:type="dxa"/>
          </w:tcPr>
          <w:p w14:paraId="6D05EBDA" w14:textId="565BE373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7,8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173601A3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0DE97A3F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510386EC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0093547D" w14:textId="77777777" w:rsidTr="00E40F88">
        <w:trPr>
          <w:trHeight w:val="567"/>
        </w:trPr>
        <w:tc>
          <w:tcPr>
            <w:tcW w:w="1892" w:type="dxa"/>
          </w:tcPr>
          <w:p w14:paraId="40900977" w14:textId="69FC3170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8,11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1534" w:type="dxa"/>
          </w:tcPr>
          <w:p w14:paraId="70C7DE30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3EA3CDF9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2D21B116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  <w:tr w:rsidR="00E40F88" w14:paraId="2C5012FC" w14:textId="4DED903F" w:rsidTr="00E40F88">
        <w:trPr>
          <w:trHeight w:val="567"/>
        </w:trPr>
        <w:tc>
          <w:tcPr>
            <w:tcW w:w="1892" w:type="dxa"/>
          </w:tcPr>
          <w:p w14:paraId="63A42924" w14:textId="34B6317F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11,12]</w:t>
            </w:r>
          </w:p>
        </w:tc>
        <w:tc>
          <w:tcPr>
            <w:tcW w:w="1534" w:type="dxa"/>
          </w:tcPr>
          <w:p w14:paraId="2BCB2B7D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1559" w:type="dxa"/>
          </w:tcPr>
          <w:p w14:paraId="16AD136A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  <w:tc>
          <w:tcPr>
            <w:tcW w:w="3397" w:type="dxa"/>
          </w:tcPr>
          <w:p w14:paraId="2DC392C9" w14:textId="77777777" w:rsidR="00E40F88" w:rsidRDefault="00E40F88" w:rsidP="00E40F8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</w:p>
        </w:tc>
      </w:tr>
    </w:tbl>
    <w:p w14:paraId="04077922" w14:textId="77777777" w:rsidR="0029511C" w:rsidRDefault="0029511C" w:rsidP="00C97FDD">
      <w:pPr>
        <w:pStyle w:val="Arbeitsanweisung"/>
        <w:spacing w:before="600" w:after="240"/>
        <w:rPr>
          <w:rFonts w:cs="Arial"/>
        </w:rPr>
      </w:pPr>
    </w:p>
    <w:p w14:paraId="6D55A22A" w14:textId="77777777" w:rsidR="00D326D1" w:rsidRDefault="00D326D1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14:paraId="3E5A14E5" w14:textId="424D7C8A" w:rsidR="00474DA1" w:rsidRPr="00F60F56" w:rsidRDefault="00E5654A" w:rsidP="00FC6338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08660A00" wp14:editId="20781E4D">
            <wp:simplePos x="0" y="0"/>
            <wp:positionH relativeFrom="column">
              <wp:posOffset>5993765</wp:posOffset>
            </wp:positionH>
            <wp:positionV relativeFrom="paragraph">
              <wp:posOffset>-115570</wp:posOffset>
            </wp:positionV>
            <wp:extent cx="492760" cy="492760"/>
            <wp:effectExtent l="0" t="0" r="2540" b="2540"/>
            <wp:wrapNone/>
            <wp:docPr id="1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A1" w:rsidRPr="00FC6338">
        <w:rPr>
          <w:rFonts w:cs="Arial"/>
        </w:rPr>
        <w:t>Fertig</w:t>
      </w:r>
      <w:r w:rsidR="007F15FD">
        <w:rPr>
          <w:rFonts w:cs="Arial"/>
        </w:rPr>
        <w:t>t</w:t>
      </w:r>
      <w:r w:rsidR="00474DA1" w:rsidRPr="00FC6338">
        <w:rPr>
          <w:rFonts w:cs="Arial"/>
        </w:rPr>
        <w:t xml:space="preserve"> einen Graphen an, der </w:t>
      </w:r>
      <w:r w:rsidR="00E93243">
        <w:rPr>
          <w:rFonts w:cs="Arial"/>
        </w:rPr>
        <w:t xml:space="preserve">die </w:t>
      </w:r>
      <w:r w:rsidR="00474DA1" w:rsidRPr="00FC6338">
        <w:rPr>
          <w:rFonts w:cs="Arial"/>
        </w:rPr>
        <w:t>Wassermenge</w:t>
      </w:r>
      <w:r w:rsidR="00E93243">
        <w:rPr>
          <w:rFonts w:cs="Arial"/>
        </w:rPr>
        <w:t xml:space="preserve"> im Pool</w:t>
      </w:r>
      <w:r w:rsidR="00474DA1" w:rsidRPr="00FC6338">
        <w:rPr>
          <w:rFonts w:cs="Arial"/>
        </w:rPr>
        <w:t xml:space="preserve"> </w:t>
      </w:r>
      <w:r w:rsidR="000C3FEB">
        <w:rPr>
          <w:rFonts w:cs="Arial"/>
        </w:rPr>
        <w:t xml:space="preserve">in Abhängigkeit von der Zeit t </w:t>
      </w:r>
      <w:r w:rsidR="00E93243">
        <w:rPr>
          <w:rFonts w:cs="Arial"/>
        </w:rPr>
        <w:t>(</w:t>
      </w:r>
      <w:r w:rsidR="00474DA1" w:rsidRPr="00FC6338">
        <w:rPr>
          <w:rFonts w:cs="Arial"/>
        </w:rPr>
        <w:t>innerhalb von 12 Stunden</w:t>
      </w:r>
      <w:r w:rsidR="00E93243">
        <w:rPr>
          <w:rFonts w:cs="Arial"/>
        </w:rPr>
        <w:t>)</w:t>
      </w:r>
      <w:r w:rsidR="00474DA1" w:rsidRPr="00FC6338">
        <w:rPr>
          <w:rFonts w:cs="Arial"/>
        </w:rPr>
        <w:t xml:space="preserve"> darstellt!</w:t>
      </w:r>
      <w:r w:rsidR="00D877D1" w:rsidRPr="00D877D1">
        <w:rPr>
          <w:rFonts w:cs="Arial"/>
          <w:noProof/>
          <w:szCs w:val="24"/>
        </w:rPr>
        <w:t xml:space="preserve"> </w:t>
      </w:r>
      <w:r w:rsidR="000B3D16">
        <w:rPr>
          <w:rFonts w:cs="Arial"/>
          <w:noProof/>
          <w:szCs w:val="24"/>
        </w:rPr>
        <w:t xml:space="preserve">Nehmt </w:t>
      </w:r>
      <w:r w:rsidR="000B3D16" w:rsidRPr="000B3D16">
        <w:rPr>
          <w:rFonts w:cs="Arial"/>
          <w:b/>
          <w:bCs/>
          <w:noProof/>
          <w:szCs w:val="24"/>
        </w:rPr>
        <w:t xml:space="preserve">Simulation </w:t>
      </w:r>
      <w:r w:rsidR="007F15FD">
        <w:rPr>
          <w:rFonts w:cs="Arial"/>
          <w:b/>
          <w:bCs/>
          <w:noProof/>
          <w:szCs w:val="24"/>
        </w:rPr>
        <w:t>1</w:t>
      </w:r>
      <w:r w:rsidR="000B3D16">
        <w:rPr>
          <w:rFonts w:cs="Arial"/>
          <w:noProof/>
          <w:szCs w:val="24"/>
        </w:rPr>
        <w:t xml:space="preserve"> zu Hilfe.</w:t>
      </w:r>
    </w:p>
    <w:p w14:paraId="0D06718D" w14:textId="2414CCAA" w:rsidR="00432689" w:rsidRDefault="00432689" w:rsidP="00432689">
      <w:pPr>
        <w:pStyle w:val="Arbeitsanweisung"/>
        <w:spacing w:before="600" w:after="240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CFC6089" wp14:editId="1CCB694B">
            <wp:extent cx="5760720" cy="2834005"/>
            <wp:effectExtent l="0" t="0" r="0" b="444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697E" w14:textId="3B4DA764" w:rsidR="0052167A" w:rsidRPr="00F60F56" w:rsidRDefault="00436D08" w:rsidP="00FC6338">
      <w:pPr>
        <w:pStyle w:val="Arbeitsanweisung"/>
        <w:numPr>
          <w:ilvl w:val="1"/>
          <w:numId w:val="12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51424" behindDoc="0" locked="0" layoutInCell="1" allowOverlap="1" wp14:anchorId="7E4CBEE1" wp14:editId="08974D2B">
            <wp:simplePos x="0" y="0"/>
            <wp:positionH relativeFrom="column">
              <wp:posOffset>6000750</wp:posOffset>
            </wp:positionH>
            <wp:positionV relativeFrom="paragraph">
              <wp:posOffset>173355</wp:posOffset>
            </wp:positionV>
            <wp:extent cx="492760" cy="492760"/>
            <wp:effectExtent l="0" t="0" r="2540" b="2540"/>
            <wp:wrapNone/>
            <wp:docPr id="3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67A">
        <w:rPr>
          <w:rFonts w:cs="Arial"/>
          <w:noProof/>
          <w:szCs w:val="24"/>
        </w:rPr>
        <w:t xml:space="preserve">Den gezeichneten Graphen nennt man </w:t>
      </w:r>
      <w:r w:rsidR="0052167A" w:rsidRPr="00F60F56">
        <w:rPr>
          <w:rFonts w:cs="Arial"/>
          <w:b/>
          <w:bCs/>
          <w:noProof/>
          <w:szCs w:val="24"/>
        </w:rPr>
        <w:t>Bestand</w:t>
      </w:r>
      <w:r w:rsidR="001771A9">
        <w:rPr>
          <w:rFonts w:cs="Arial"/>
          <w:b/>
          <w:bCs/>
          <w:noProof/>
          <w:szCs w:val="24"/>
        </w:rPr>
        <w:t>s</w:t>
      </w:r>
      <w:r w:rsidR="0052167A" w:rsidRPr="00F60F56">
        <w:rPr>
          <w:rFonts w:cs="Arial"/>
          <w:b/>
          <w:bCs/>
          <w:noProof/>
          <w:szCs w:val="24"/>
        </w:rPr>
        <w:t>funktion</w:t>
      </w:r>
      <w:r w:rsidR="0052167A">
        <w:rPr>
          <w:rFonts w:cs="Arial"/>
          <w:noProof/>
          <w:szCs w:val="24"/>
        </w:rPr>
        <w:t xml:space="preserve">. Überprüft Euer Ergebnis mit Hilfe von </w:t>
      </w:r>
      <w:r w:rsidR="0052167A" w:rsidRPr="00F60F56">
        <w:rPr>
          <w:rFonts w:cs="Arial"/>
          <w:b/>
          <w:bCs/>
          <w:noProof/>
          <w:szCs w:val="24"/>
        </w:rPr>
        <w:t>Simulation 2</w:t>
      </w:r>
      <w:r w:rsidR="0052167A" w:rsidRPr="004E19C6">
        <w:rPr>
          <w:rFonts w:cs="Arial"/>
          <w:noProof/>
          <w:szCs w:val="24"/>
        </w:rPr>
        <w:t>.</w:t>
      </w:r>
    </w:p>
    <w:p w14:paraId="1343B28B" w14:textId="49FADE9E" w:rsidR="00A6155B" w:rsidRPr="0004025D" w:rsidRDefault="00A6155B" w:rsidP="0004025D">
      <w:p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272533D9" w14:textId="3B7F74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225248" w14:textId="25AADEC1" w:rsidR="00B94109" w:rsidRDefault="00432689">
      <w:pPr>
        <w:pStyle w:val="Labor-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B78EEEF" wp14:editId="1227B541">
                <wp:simplePos x="0" y="0"/>
                <wp:positionH relativeFrom="column">
                  <wp:posOffset>-4445</wp:posOffset>
                </wp:positionH>
                <wp:positionV relativeFrom="paragraph">
                  <wp:posOffset>875030</wp:posOffset>
                </wp:positionV>
                <wp:extent cx="5760720" cy="3516630"/>
                <wp:effectExtent l="0" t="0" r="0" b="7620"/>
                <wp:wrapThrough wrapText="bothSides">
                  <wp:wrapPolygon edited="0">
                    <wp:start x="0" y="0"/>
                    <wp:lineTo x="0" y="21530"/>
                    <wp:lineTo x="21500" y="21530"/>
                    <wp:lineTo x="21500" y="0"/>
                    <wp:lineTo x="0" y="0"/>
                  </wp:wrapPolygon>
                </wp:wrapThrough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516630"/>
                          <a:chOff x="0" y="0"/>
                          <a:chExt cx="5760720" cy="3516630"/>
                        </a:xfrm>
                      </wpg:grpSpPr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2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feld 49"/>
                        <wps:cNvSpPr txBox="1"/>
                        <wps:spPr>
                          <a:xfrm>
                            <a:off x="0" y="3228975"/>
                            <a:ext cx="576072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09A1EA" w14:textId="25F83EBB" w:rsidR="00B765D3" w:rsidRPr="00F60F56" w:rsidRDefault="00B765D3" w:rsidP="00F60F56">
                              <w:pPr>
                                <w:pStyle w:val="Beschriftung"/>
                                <w:rPr>
                                  <w:rFonts w:cs="Arial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F60F56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Abb. 2:</w:t>
                              </w:r>
                              <w:r w:rsidRPr="00F60F5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Graph zur Laufgeschwindigkeit in Abhängigkeit von der Z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8EEEF" id="Gruppieren 50" o:spid="_x0000_s1029" style="position:absolute;left:0;text-align:left;margin-left:-.35pt;margin-top:68.9pt;width:453.6pt;height:276.9pt;z-index:251792384" coordsize="57607,3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">
                <v:shape id="Grafik 48" o:spid="_x0000_s1030" type="#_x0000_t75" style="position:absolute;width:57607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">
                  <v:imagedata r:id="rId25" o:title=""/>
                </v:shape>
                <v:shape id="Textfeld 49" o:spid="_x0000_s1031" type="#_x0000_t202" style="position:absolute;top:32289;width:5760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7D09A1EA" w14:textId="25F83EBB" w:rsidR="00B765D3" w:rsidRPr="00F60F56" w:rsidRDefault="00B765D3" w:rsidP="00F60F56">
                        <w:pPr>
                          <w:pStyle w:val="Beschriftung"/>
                          <w:rPr>
                            <w:rFonts w:cs="Arial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60F56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Abb. 2:</w:t>
                        </w:r>
                        <w:r w:rsidRPr="00F60F5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Graph zur Laufgeschwindigkeit in Abhängigkeit von der Zei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14FD7">
        <w:t xml:space="preserve">Im Lockdown gelten nach wie vor strenge Vorlagen, unter anderem </w:t>
      </w:r>
      <w:r w:rsidR="00BD7AE3">
        <w:t xml:space="preserve">wie weit man sich von seinem Wohnsitz entfernen darf. Ihr wollt auf einen nahegelegenen Aussichtspunkt wandern, müsst dabei aber immer die </w:t>
      </w:r>
      <w:r w:rsidR="0085610A">
        <w:t>zurückgelegte Strecke</w:t>
      </w:r>
      <w:r w:rsidR="00BD7AE3">
        <w:t xml:space="preserve"> </w:t>
      </w:r>
      <w:r w:rsidR="0085610A">
        <w:t>ab</w:t>
      </w:r>
      <w:r w:rsidR="00BD7AE3">
        <w:t xml:space="preserve"> eurem Haus im Blick behalten.</w:t>
      </w:r>
    </w:p>
    <w:p w14:paraId="7B1D3781" w14:textId="13A88646" w:rsidR="004A12CC" w:rsidRDefault="004A12CC" w:rsidP="004A12CC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 xml:space="preserve">2.1 </w:t>
      </w:r>
      <w:r>
        <w:rPr>
          <w:rFonts w:cs="Arial"/>
        </w:rPr>
        <w:tab/>
      </w:r>
      <w:r w:rsidRPr="00F60F56">
        <w:rPr>
          <w:rFonts w:cs="Arial"/>
          <w:b/>
          <w:bCs/>
        </w:rPr>
        <w:t>Abb</w:t>
      </w:r>
      <w:r w:rsidR="005F6AE4">
        <w:rPr>
          <w:rFonts w:cs="Arial"/>
          <w:b/>
          <w:bCs/>
        </w:rPr>
        <w:t>.</w:t>
      </w:r>
      <w:r w:rsidRPr="00F60F56">
        <w:rPr>
          <w:rFonts w:cs="Arial"/>
          <w:b/>
          <w:bCs/>
        </w:rPr>
        <w:t xml:space="preserve"> 2</w:t>
      </w:r>
      <w:r>
        <w:rPr>
          <w:rFonts w:cs="Arial"/>
        </w:rPr>
        <w:t xml:space="preserve"> zeigt eure </w:t>
      </w:r>
      <w:r w:rsidR="005F6AE4">
        <w:rPr>
          <w:rFonts w:cs="Arial"/>
        </w:rPr>
        <w:t>momentane Laufgeschwindigkeit, welche sich durch die unterschiedlichen Gegebenheiten des Geländes verändert. Beschreibt zunächst den Graphen! Gebt an, ob es sich um eine Änderungs- oder Bestandsfunktion handel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A12CC" w14:paraId="34043069" w14:textId="77777777" w:rsidTr="004A12CC">
        <w:trPr>
          <w:trHeight w:val="283"/>
        </w:trPr>
        <w:tc>
          <w:tcPr>
            <w:tcW w:w="282" w:type="dxa"/>
          </w:tcPr>
          <w:p w14:paraId="2AE7410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  <w:bookmarkStart w:id="3" w:name="_Hlk64444365"/>
          </w:p>
        </w:tc>
        <w:tc>
          <w:tcPr>
            <w:tcW w:w="282" w:type="dxa"/>
          </w:tcPr>
          <w:p w14:paraId="04B5A7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A92F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3EEF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530AD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2B74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E50A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9B89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A639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BC50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1FB9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E11E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24F7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E918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B2662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4B14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251A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3517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99F0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759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5B61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7C3A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9F76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5B99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D70C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B7DF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C75A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94F9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E62B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DD5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B4DD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57AC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3EB5EE9A" w14:textId="77777777" w:rsidTr="004A12CC">
        <w:trPr>
          <w:trHeight w:val="283"/>
        </w:trPr>
        <w:tc>
          <w:tcPr>
            <w:tcW w:w="282" w:type="dxa"/>
          </w:tcPr>
          <w:p w14:paraId="1FC1F9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897BF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4CE1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3978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91F5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310E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C941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ACB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89C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13710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3371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53BA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E6EC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BA9F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4706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9DD9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5C09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A548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A43B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4C0E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39870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E165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B2E8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458E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3F6A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94E6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2F15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1312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6A4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1C7AC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EC27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816F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4F43C31A" w14:textId="77777777" w:rsidTr="004A12CC">
        <w:trPr>
          <w:trHeight w:val="283"/>
        </w:trPr>
        <w:tc>
          <w:tcPr>
            <w:tcW w:w="282" w:type="dxa"/>
          </w:tcPr>
          <w:p w14:paraId="648F60D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83CC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228F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9FEC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F952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994A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930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98E8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F01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40421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4F41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571A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6A05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2D13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05AF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E432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2A9B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507E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CF48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D76B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059F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852D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FC4F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4526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94FD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8EDE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CA2D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01B2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E631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D0F0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5471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44F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5E5CBDEC" w14:textId="77777777" w:rsidTr="004A12CC">
        <w:trPr>
          <w:trHeight w:val="283"/>
        </w:trPr>
        <w:tc>
          <w:tcPr>
            <w:tcW w:w="282" w:type="dxa"/>
          </w:tcPr>
          <w:p w14:paraId="75A0942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1C3D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1DC6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12D1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BA4B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C019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6AF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2A46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B1E4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4549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F034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E42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E703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4503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5299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E94BC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C63B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B12B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9D42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C450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07F6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52B5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BE7D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B0BE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3CDF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0858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F198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3448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9E6B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58A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B253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EED9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5FCC9CD7" w14:textId="77777777" w:rsidTr="004A12CC">
        <w:trPr>
          <w:trHeight w:val="283"/>
        </w:trPr>
        <w:tc>
          <w:tcPr>
            <w:tcW w:w="282" w:type="dxa"/>
          </w:tcPr>
          <w:p w14:paraId="26EEF67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71935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D2F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EF1A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A737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FC21D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B739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D9DE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F760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056A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08B8D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782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22D6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420D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D4E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C538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ACE8B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86E5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D48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A35F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44C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C432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935D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2561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C740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D51E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B8E2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8CDA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6399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C191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A786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97EA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176AA562" w14:textId="77777777" w:rsidTr="004A12CC">
        <w:trPr>
          <w:trHeight w:val="283"/>
        </w:trPr>
        <w:tc>
          <w:tcPr>
            <w:tcW w:w="282" w:type="dxa"/>
          </w:tcPr>
          <w:p w14:paraId="47A9CB9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3E70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3A1F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A063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EDDC6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E170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5D0F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F604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CC8D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122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0303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66D2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602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DF9A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06A9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60FB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6299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54E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A387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539F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CD7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03FC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B28A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28DF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C2E2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301E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BF6A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2E77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6CF4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A5A6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A7D6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8BDE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7C7FAD63" w14:textId="77777777" w:rsidTr="004A12CC">
        <w:trPr>
          <w:trHeight w:val="283"/>
        </w:trPr>
        <w:tc>
          <w:tcPr>
            <w:tcW w:w="282" w:type="dxa"/>
          </w:tcPr>
          <w:p w14:paraId="71575F3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DA1A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FF6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B0E1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D7C2E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CBCD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60C7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8A86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0CD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9F85B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ABBB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F3DE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6C79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B3013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3226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CA25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BB46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5798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36E1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3E1A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436B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3875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BB01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FC8B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2C98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90AD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2CF8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1131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61C0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E9EC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ED8F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75CC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05A6A3AF" w14:textId="77777777" w:rsidTr="004A12CC">
        <w:trPr>
          <w:trHeight w:val="283"/>
        </w:trPr>
        <w:tc>
          <w:tcPr>
            <w:tcW w:w="282" w:type="dxa"/>
          </w:tcPr>
          <w:p w14:paraId="492BA07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86FB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2A1F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B419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009A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0518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4381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82C2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2F30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1BD4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79BB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EBC8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3BEE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00D7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1951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1DE7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1255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37DC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C69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B326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9804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BA62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1BEA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C8F2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D57F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35A9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6585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828D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3D07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24C7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B367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420A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666B3C41" w14:textId="77777777" w:rsidTr="004A12CC">
        <w:trPr>
          <w:trHeight w:val="283"/>
        </w:trPr>
        <w:tc>
          <w:tcPr>
            <w:tcW w:w="282" w:type="dxa"/>
          </w:tcPr>
          <w:p w14:paraId="64E2165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FD00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DC21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BC2B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B03C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D0D2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EC15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B686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18D7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DCC3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0A26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3921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7CD6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EB9F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1D7C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FE85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09B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33E2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3791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93FE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60F0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B9EF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F3E2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F593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F96E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C438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678D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5B24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6460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8953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22F3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8F8B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19EBE4EF" w14:textId="77777777" w:rsidTr="004A12CC">
        <w:trPr>
          <w:trHeight w:val="283"/>
        </w:trPr>
        <w:tc>
          <w:tcPr>
            <w:tcW w:w="282" w:type="dxa"/>
          </w:tcPr>
          <w:p w14:paraId="3AF3826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E556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F1BC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A309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79FC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A27C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3FE5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21B2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8EAE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7A4A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4C8F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DFF2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22BB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426A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BDBB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7D4E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FF70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41E6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F6BC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7602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0995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7DBC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8139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4C36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912B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F0D0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4BC7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FB83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9ECC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DFC3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0B27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BC18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7183E881" w14:textId="77777777" w:rsidTr="004A12CC">
        <w:trPr>
          <w:trHeight w:val="283"/>
        </w:trPr>
        <w:tc>
          <w:tcPr>
            <w:tcW w:w="282" w:type="dxa"/>
          </w:tcPr>
          <w:p w14:paraId="09BA619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EC39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304C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AF64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5B25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6A8B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24AE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90F12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193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F354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C960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54AB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6007B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53BB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0D0D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7CC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0422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5D0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1152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4D47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73FF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E51D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717F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E938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D879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8846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B37C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6E1F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8C94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E9A3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FC9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D03B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46C0BF58" w14:textId="77777777" w:rsidTr="004A12CC">
        <w:trPr>
          <w:trHeight w:val="283"/>
        </w:trPr>
        <w:tc>
          <w:tcPr>
            <w:tcW w:w="282" w:type="dxa"/>
          </w:tcPr>
          <w:p w14:paraId="6C7B8E1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680C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7920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A362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BD8D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BBC0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92A4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8393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8C9A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C000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8EA0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6C2D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DAA1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2209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95FE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1F8D7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41F9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D4C6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A10F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9E15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6D27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630B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6FF5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EB54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D244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4CC0D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4BA8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5BD64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F7D1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DE9E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38FB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C89D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  <w:tr w:rsidR="004A12CC" w14:paraId="6E6EDB0D" w14:textId="77777777" w:rsidTr="004A12CC">
        <w:trPr>
          <w:trHeight w:val="283"/>
        </w:trPr>
        <w:tc>
          <w:tcPr>
            <w:tcW w:w="282" w:type="dxa"/>
          </w:tcPr>
          <w:p w14:paraId="6B795C52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D7AF5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DCE9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BE6C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12B4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6D5A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E6539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DE61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1DF6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3FF01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AB6F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AB16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547D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1C12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B919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C3B7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1611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6F05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042C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DC293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E60F0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9A15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0663F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F4338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2AE5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7D24B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B5D0A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D21A6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0AF0E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86615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0FDB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2E16C" w14:textId="77777777" w:rsidR="004A12CC" w:rsidRDefault="004A12CC" w:rsidP="004A12CC">
            <w:pPr>
              <w:pStyle w:val="Arbeitsanweisung"/>
              <w:tabs>
                <w:tab w:val="left" w:pos="709"/>
              </w:tabs>
            </w:pPr>
          </w:p>
        </w:tc>
      </w:tr>
    </w:tbl>
    <w:bookmarkEnd w:id="3"/>
    <w:p w14:paraId="32897946" w14:textId="5786ECE4" w:rsidR="007F15FD" w:rsidRDefault="00005086" w:rsidP="007F15FD">
      <w:pPr>
        <w:pStyle w:val="Arbeitsanweisung"/>
        <w:spacing w:before="600" w:after="240"/>
        <w:ind w:left="0" w:firstLine="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4B88A4BE" wp14:editId="0F8BCFFE">
            <wp:simplePos x="0" y="0"/>
            <wp:positionH relativeFrom="column">
              <wp:posOffset>6015355</wp:posOffset>
            </wp:positionH>
            <wp:positionV relativeFrom="paragraph">
              <wp:posOffset>-175895</wp:posOffset>
            </wp:positionV>
            <wp:extent cx="492760" cy="492760"/>
            <wp:effectExtent l="0" t="0" r="2540" b="2540"/>
            <wp:wrapNone/>
            <wp:docPr id="4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</w:t>
      </w:r>
      <w:r w:rsidR="007F15FD">
        <w:rPr>
          <w:rFonts w:cs="Arial"/>
        </w:rPr>
        <w:t>2</w:t>
      </w:r>
      <w:r w:rsidR="00CD6BB8" w:rsidRPr="00475C34">
        <w:rPr>
          <w:rFonts w:cs="Arial"/>
        </w:rPr>
        <w:tab/>
      </w:r>
      <w:r w:rsidR="007F15FD">
        <w:rPr>
          <w:rFonts w:cs="Arial"/>
        </w:rPr>
        <w:t xml:space="preserve">Stellt die Funktionsvorschrift des Graphen in </w:t>
      </w:r>
      <w:r w:rsidR="007F15FD" w:rsidRPr="00F60F56">
        <w:rPr>
          <w:rFonts w:cs="Arial"/>
          <w:b/>
          <w:bCs/>
        </w:rPr>
        <w:t>Ab</w:t>
      </w:r>
      <w:r w:rsidR="00495B77" w:rsidRPr="00F60F56">
        <w:rPr>
          <w:rFonts w:cs="Arial"/>
          <w:b/>
          <w:bCs/>
        </w:rPr>
        <w:t>b.</w:t>
      </w:r>
      <w:r w:rsidR="007F15FD" w:rsidRPr="00F60F56">
        <w:rPr>
          <w:rFonts w:cs="Arial"/>
          <w:b/>
          <w:bCs/>
        </w:rPr>
        <w:t xml:space="preserve"> 2</w:t>
      </w:r>
      <w:r w:rsidR="007F15FD">
        <w:rPr>
          <w:rFonts w:cs="Arial"/>
        </w:rPr>
        <w:t xml:space="preserve"> (auf Seite 7) auf!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F15FD" w14:paraId="0EE02E16" w14:textId="77777777" w:rsidTr="007F15FD">
        <w:trPr>
          <w:trHeight w:val="283"/>
        </w:trPr>
        <w:tc>
          <w:tcPr>
            <w:tcW w:w="282" w:type="dxa"/>
          </w:tcPr>
          <w:p w14:paraId="3FF6E32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4D66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351E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A65E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5593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B7EB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860F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4C7F3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9C75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0097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1856C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4F4E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3B34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2A76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DF69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A9BB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545B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FCC0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306E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BB38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2974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1A3A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128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8D01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4ED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824D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9CF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A9B0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B27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9204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8AF9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5259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5006B9E5" w14:textId="77777777" w:rsidTr="007F15FD">
        <w:trPr>
          <w:trHeight w:val="283"/>
        </w:trPr>
        <w:tc>
          <w:tcPr>
            <w:tcW w:w="282" w:type="dxa"/>
          </w:tcPr>
          <w:p w14:paraId="4954AAC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780C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8379B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1B9F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76FE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CB57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AEAE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1804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1C7C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AF84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3E92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5495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AD73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FE9B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6184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E2CD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C08A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4DDD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0300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FD7C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5FF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812F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D89B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8290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B210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ECC9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9C1F9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4B00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2FED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89F8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CFB2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CADD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0FB15036" w14:textId="77777777" w:rsidTr="007F15FD">
        <w:trPr>
          <w:trHeight w:val="283"/>
        </w:trPr>
        <w:tc>
          <w:tcPr>
            <w:tcW w:w="282" w:type="dxa"/>
          </w:tcPr>
          <w:p w14:paraId="2D16727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204C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D9C4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06DA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AE20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D076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18F0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8B12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30BBB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E758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FCDA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0708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AD3F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2DD9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B8D1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FD39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6135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0BA4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6650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E51F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C940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7BC1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6A4C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B4C0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00F5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A61C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657A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D704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8CF4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5745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D36B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940A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754EFF3B" w14:textId="77777777" w:rsidTr="007F15FD">
        <w:trPr>
          <w:trHeight w:val="283"/>
        </w:trPr>
        <w:tc>
          <w:tcPr>
            <w:tcW w:w="282" w:type="dxa"/>
          </w:tcPr>
          <w:p w14:paraId="205ED4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824E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C7A7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2610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0F57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5278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B1F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1703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9AEA8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379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8FE3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D208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5BCB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6E63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9DAD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D394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C3F0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AB34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C8C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3FF2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02E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761E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3534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E906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68F7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9BB9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E6C0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2BF5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2C63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C125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94B7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0A10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4317FC7E" w14:textId="77777777" w:rsidTr="007F15FD">
        <w:trPr>
          <w:trHeight w:val="283"/>
        </w:trPr>
        <w:tc>
          <w:tcPr>
            <w:tcW w:w="282" w:type="dxa"/>
          </w:tcPr>
          <w:p w14:paraId="72A26B4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A4B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1221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572D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496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B9D1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6CF8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53DA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AD29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ED90B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4CC1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6568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1B65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DA7F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064C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7D24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BDF4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100E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B950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0E67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7250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51CE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2476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8DA9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7570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1BFE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C6C3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F7B2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366F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22AF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6E44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13C0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4A9833F3" w14:textId="77777777" w:rsidTr="007F15FD">
        <w:trPr>
          <w:trHeight w:val="283"/>
        </w:trPr>
        <w:tc>
          <w:tcPr>
            <w:tcW w:w="282" w:type="dxa"/>
          </w:tcPr>
          <w:p w14:paraId="0A3E554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94C2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BF83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F4E9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60E0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51E6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6C129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10DA2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EF5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FBA3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83B4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613F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7CA8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1B64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A605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FADD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C298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3056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2171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C46F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C20F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9817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894F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870D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D09F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550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E044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97F38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6A86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69AB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ADDB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7760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6FDEE94F" w14:textId="77777777" w:rsidTr="007F15FD">
        <w:trPr>
          <w:trHeight w:val="283"/>
        </w:trPr>
        <w:tc>
          <w:tcPr>
            <w:tcW w:w="282" w:type="dxa"/>
          </w:tcPr>
          <w:p w14:paraId="4C0DD4B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5FF0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51F7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3BD2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BE36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08A2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1812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5178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465C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0F43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668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3AFA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6016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038D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2407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FE85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0A2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451D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4C4B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B033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5FB1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E731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28CC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084F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8DDA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D24A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4806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E9F7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7C2D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97CB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1E8C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ABBA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258FE04B" w14:textId="77777777" w:rsidTr="007F15FD">
        <w:trPr>
          <w:trHeight w:val="283"/>
        </w:trPr>
        <w:tc>
          <w:tcPr>
            <w:tcW w:w="282" w:type="dxa"/>
          </w:tcPr>
          <w:p w14:paraId="55A9798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722C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F039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A828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DCBB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BC83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D0FC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2C31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44BD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E26D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4AE4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E4E5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FCE5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CF4E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BBBA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9B91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ADE07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9626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0677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E824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9625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DACE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FA38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1BBD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F6D8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AF3F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E55F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4117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FA37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E781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1501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9438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3DA5E44D" w14:textId="77777777" w:rsidTr="007F15FD">
        <w:trPr>
          <w:trHeight w:val="283"/>
        </w:trPr>
        <w:tc>
          <w:tcPr>
            <w:tcW w:w="282" w:type="dxa"/>
          </w:tcPr>
          <w:p w14:paraId="1B9C5FB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0810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323D4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4FFC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4E68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FCD19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0593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AFC3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5A285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A562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86AD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69A6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F6B3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1F7F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2EC1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8FA8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F559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3988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FA45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FD4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57AC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4C88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D32B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F6A4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BF5F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6C61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B1CC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BDAC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3FD7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0D3D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ADB4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C2C2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2D4F2FC6" w14:textId="77777777" w:rsidTr="007F15FD">
        <w:trPr>
          <w:trHeight w:val="283"/>
        </w:trPr>
        <w:tc>
          <w:tcPr>
            <w:tcW w:w="282" w:type="dxa"/>
          </w:tcPr>
          <w:p w14:paraId="203430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724C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ACFC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26EF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8F4B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106A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8AC9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16B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64BD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89B1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3E58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A44A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8091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0A1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35A6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0A8C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18392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4887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4497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4682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D54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C976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991B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86CB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F10F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A392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E94A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AD46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3D45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6657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FB8A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B0B5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1C67D33A" w14:textId="77777777" w:rsidTr="007F15FD">
        <w:trPr>
          <w:trHeight w:val="283"/>
        </w:trPr>
        <w:tc>
          <w:tcPr>
            <w:tcW w:w="282" w:type="dxa"/>
          </w:tcPr>
          <w:p w14:paraId="51E87B9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B618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A091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B40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907F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464C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B077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A9D5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34AD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B802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F8A9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5A94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D3AB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1E0B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761F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525A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16B7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506E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7A99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294A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D692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8475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5178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4E1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D9E9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9BB7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93E9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3CEF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7FA4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A3FA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7CD4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B8CD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15974493" w14:textId="77777777" w:rsidTr="007F15FD">
        <w:trPr>
          <w:trHeight w:val="283"/>
        </w:trPr>
        <w:tc>
          <w:tcPr>
            <w:tcW w:w="282" w:type="dxa"/>
          </w:tcPr>
          <w:p w14:paraId="561F22E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BA33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007A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3949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88B1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E00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3191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713E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3386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74C5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9655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0FD5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2CFF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FF6E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048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77E8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CF44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32FE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1F6B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32BC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3C5A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1F59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6EFC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A7EC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ED3C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ECB8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23B1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23E7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367D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4AD8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1F3E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5BE6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483D04A4" w14:textId="77777777" w:rsidTr="007F15FD">
        <w:trPr>
          <w:trHeight w:val="283"/>
        </w:trPr>
        <w:tc>
          <w:tcPr>
            <w:tcW w:w="282" w:type="dxa"/>
          </w:tcPr>
          <w:p w14:paraId="672E813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0BFB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80FB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0EFD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D388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EB32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C327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8E1C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B9CA3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F415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9F77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7D3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C501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A850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F7B7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FACF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A5C0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8BD5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5038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3F99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B7368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7520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B19F3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508C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F467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EFA3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2695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052D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72EA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615C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F8F2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4772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74634653" w14:textId="77777777" w:rsidTr="007F15FD">
        <w:trPr>
          <w:trHeight w:val="283"/>
        </w:trPr>
        <w:tc>
          <w:tcPr>
            <w:tcW w:w="282" w:type="dxa"/>
          </w:tcPr>
          <w:p w14:paraId="026848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269E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60A3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34A4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5859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3FA1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EB37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73439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B225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0F67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CEA8E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F3EED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DCECF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3A455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40F26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5D61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3B79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68694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59F2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673C7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47B6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DE2C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28C8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68192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5860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45A3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4EFDB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2672C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CC8D1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0DEDA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244D0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69D73" w14:textId="77777777" w:rsidR="007F15FD" w:rsidRDefault="007F15FD" w:rsidP="007F15FD">
            <w:pPr>
              <w:pStyle w:val="Arbeitsanweisung"/>
              <w:tabs>
                <w:tab w:val="left" w:pos="709"/>
              </w:tabs>
            </w:pPr>
          </w:p>
        </w:tc>
      </w:tr>
    </w:tbl>
    <w:p w14:paraId="408C0908" w14:textId="5BD191A1" w:rsidR="007724D6" w:rsidRDefault="007F15FD" w:rsidP="00E57EDA">
      <w:pPr>
        <w:pStyle w:val="Arbeitsanweisung"/>
        <w:spacing w:before="720" w:after="240"/>
        <w:rPr>
          <w:rFonts w:cs="Arial"/>
        </w:rPr>
      </w:pPr>
      <w:bookmarkStart w:id="4" w:name="_Hlk64379599"/>
      <w:r>
        <w:rPr>
          <w:rFonts w:cs="Arial"/>
        </w:rPr>
        <w:t xml:space="preserve">2.3 </w:t>
      </w:r>
      <w:r>
        <w:rPr>
          <w:rFonts w:cs="Arial"/>
        </w:rPr>
        <w:tab/>
      </w:r>
      <w:r w:rsidR="0010414D">
        <w:rPr>
          <w:rFonts w:cs="Arial"/>
        </w:rPr>
        <w:t xml:space="preserve">Berechnet die </w:t>
      </w:r>
      <w:r w:rsidR="0085610A">
        <w:rPr>
          <w:rFonts w:cs="Arial"/>
        </w:rPr>
        <w:t>zurückgelegte Strecke</w:t>
      </w:r>
      <w:r w:rsidR="0010414D">
        <w:rPr>
          <w:rFonts w:cs="Arial"/>
        </w:rPr>
        <w:t xml:space="preserve"> zu eurem Zuhause nach</w:t>
      </w:r>
      <w:r w:rsidR="00703852">
        <w:rPr>
          <w:rFonts w:cs="Arial"/>
        </w:rPr>
        <w:t xml:space="preserve"> 20 min, </w:t>
      </w:r>
      <w:r w:rsidR="005E7E62">
        <w:rPr>
          <w:rFonts w:cs="Arial"/>
        </w:rPr>
        <w:t>30</w:t>
      </w:r>
      <w:r w:rsidR="00703852">
        <w:rPr>
          <w:rFonts w:cs="Arial"/>
        </w:rPr>
        <w:t xml:space="preserve"> min, 45 min und </w:t>
      </w:r>
      <w:r w:rsidR="00F14322">
        <w:rPr>
          <w:rFonts w:cs="Arial"/>
        </w:rPr>
        <w:t>50</w:t>
      </w:r>
      <w:r w:rsidR="00703852">
        <w:rPr>
          <w:rFonts w:cs="Arial"/>
        </w:rPr>
        <w:t xml:space="preserve"> min</w:t>
      </w:r>
      <w:r w:rsidR="0010414D">
        <w:rPr>
          <w:rFonts w:cs="Arial"/>
        </w:rPr>
        <w:t>.</w:t>
      </w:r>
      <w:r w:rsidR="00FF671A">
        <w:rPr>
          <w:rFonts w:cs="Arial"/>
        </w:rPr>
        <w:t xml:space="preserve"> Verdeutlicht in </w:t>
      </w:r>
      <w:r w:rsidR="00FF671A" w:rsidRPr="00F60F56">
        <w:rPr>
          <w:rFonts w:cs="Arial"/>
          <w:b/>
          <w:bCs/>
        </w:rPr>
        <w:t>Abb</w:t>
      </w:r>
      <w:r w:rsidR="00495B77" w:rsidRPr="00F60F56">
        <w:rPr>
          <w:rFonts w:cs="Arial"/>
          <w:b/>
          <w:bCs/>
        </w:rPr>
        <w:t>.</w:t>
      </w:r>
      <w:r w:rsidR="00FF671A" w:rsidRPr="00F60F56">
        <w:rPr>
          <w:rFonts w:cs="Arial"/>
          <w:b/>
          <w:bCs/>
        </w:rPr>
        <w:t xml:space="preserve"> 2</w:t>
      </w:r>
      <w:r w:rsidR="00FF671A">
        <w:rPr>
          <w:rFonts w:cs="Arial"/>
        </w:rPr>
        <w:t xml:space="preserve"> </w:t>
      </w:r>
      <w:r>
        <w:rPr>
          <w:rFonts w:cs="Arial"/>
        </w:rPr>
        <w:t xml:space="preserve">(auf Seite 7) </w:t>
      </w:r>
      <w:r w:rsidR="00FF671A">
        <w:rPr>
          <w:rFonts w:cs="Arial"/>
        </w:rPr>
        <w:t xml:space="preserve">graphisch, wie man vom Graphen der Laufgeschwindigkeit beispielhaft auf die </w:t>
      </w:r>
      <w:r w:rsidR="0085610A">
        <w:rPr>
          <w:rFonts w:cs="Arial"/>
        </w:rPr>
        <w:t>zurückgelegte Strecke</w:t>
      </w:r>
      <w:r w:rsidR="00FF671A">
        <w:rPr>
          <w:rFonts w:cs="Arial"/>
        </w:rPr>
        <w:t xml:space="preserve"> nach 20 min und 45 min komm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724D6" w14:paraId="0BAC554D" w14:textId="77777777" w:rsidTr="009E2C7F">
        <w:trPr>
          <w:trHeight w:val="283"/>
        </w:trPr>
        <w:tc>
          <w:tcPr>
            <w:tcW w:w="282" w:type="dxa"/>
          </w:tcPr>
          <w:p w14:paraId="5743513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FBEF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DD99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B1DAE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8010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D127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AF2D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2189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70CF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F90F9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8B03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CC79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263C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B3E7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7F4E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C33E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07B1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DF39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705E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965A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D742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D2C9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4A0C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9D3A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99F3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CAF0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3A16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3713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B166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876C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214B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2DCC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71263B58" w14:textId="77777777" w:rsidTr="009E2C7F">
        <w:trPr>
          <w:trHeight w:val="283"/>
        </w:trPr>
        <w:tc>
          <w:tcPr>
            <w:tcW w:w="282" w:type="dxa"/>
          </w:tcPr>
          <w:p w14:paraId="6D51156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E231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54F7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6A32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F0DD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249F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D762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AB10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7155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B823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FC51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7B00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A009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5BCA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25E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14C6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D638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F6CB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B417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B2B8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2985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B0C7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9CFF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B894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D2C5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B32D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A3A2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587B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35A8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3F27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9836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35EB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0247ECC8" w14:textId="77777777" w:rsidTr="009E2C7F">
        <w:trPr>
          <w:trHeight w:val="283"/>
        </w:trPr>
        <w:tc>
          <w:tcPr>
            <w:tcW w:w="282" w:type="dxa"/>
          </w:tcPr>
          <w:p w14:paraId="62BF922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6033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6E95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F19E1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9E39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E09D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CC7E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F109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B3E0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6701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750B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049F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20EC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E9D4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549B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AF5C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2F75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83CC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01BD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8215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4606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3EA3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C6DA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6C82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9540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8DAD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F7B1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0E74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69B0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5AFB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2A8F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9E3E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475943B3" w14:textId="77777777" w:rsidTr="009E2C7F">
        <w:trPr>
          <w:trHeight w:val="283"/>
        </w:trPr>
        <w:tc>
          <w:tcPr>
            <w:tcW w:w="282" w:type="dxa"/>
          </w:tcPr>
          <w:p w14:paraId="1C53776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917A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CE24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135E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E9C2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9D3A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A9395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A3EC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7800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88D8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A320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DD58E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7ADF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AC59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ADCF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ACE0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F09D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A078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082C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56B2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D6C4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EA7F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FA5D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94E8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6070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77E2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FF21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643B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110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F5DE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1D42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5FF8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1CCEF06D" w14:textId="77777777" w:rsidTr="009E2C7F">
        <w:trPr>
          <w:trHeight w:val="283"/>
        </w:trPr>
        <w:tc>
          <w:tcPr>
            <w:tcW w:w="282" w:type="dxa"/>
          </w:tcPr>
          <w:p w14:paraId="4686F97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C9F4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7FD6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032B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7D8A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F3D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8737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21C7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A7CE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5D5C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6E77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9C41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3E79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7774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78AD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69F8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362D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4FAE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9329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60B0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17B9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EE8F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BD31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D521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36CF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7F81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4E18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C857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8A0A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E948D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C564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659C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463B90DE" w14:textId="77777777" w:rsidTr="009E2C7F">
        <w:trPr>
          <w:trHeight w:val="283"/>
        </w:trPr>
        <w:tc>
          <w:tcPr>
            <w:tcW w:w="282" w:type="dxa"/>
          </w:tcPr>
          <w:p w14:paraId="10F24E0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8318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0800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C55A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F8C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F0C3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3EE4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9B76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E6D9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F455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52FB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56AE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2384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6671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CDE8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0C0E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5F13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33F1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74DA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B28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E7A3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4354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BAFD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5B1E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6F33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D47F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EB7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EE11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E97D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49E9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53F1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2BB6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1F910AA8" w14:textId="77777777" w:rsidTr="009E2C7F">
        <w:trPr>
          <w:trHeight w:val="283"/>
        </w:trPr>
        <w:tc>
          <w:tcPr>
            <w:tcW w:w="282" w:type="dxa"/>
          </w:tcPr>
          <w:p w14:paraId="5F42DCD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F4E3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7941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89AC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6CA7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31A7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B272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956B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14F2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6516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CB14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A0D1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527C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5251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CA49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4234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956F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B3B1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5F17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E1AF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DEF7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891C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E630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AD40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5A0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C68E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07A0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5FC7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240B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A434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4434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6BD8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21D2E19F" w14:textId="77777777" w:rsidTr="009E2C7F">
        <w:trPr>
          <w:trHeight w:val="283"/>
        </w:trPr>
        <w:tc>
          <w:tcPr>
            <w:tcW w:w="282" w:type="dxa"/>
          </w:tcPr>
          <w:p w14:paraId="7B0C2F7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61D8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8C04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6438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89D8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032F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EF46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4189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069F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F08F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7E7E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97C87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2E86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BA46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E87C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B323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20A7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7A6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C978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F0ED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9D38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4D86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FCD8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B83B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9B42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091A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81C0C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DD3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8F38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475B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3B86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53A1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41C01D91" w14:textId="77777777" w:rsidTr="009E2C7F">
        <w:trPr>
          <w:trHeight w:val="283"/>
        </w:trPr>
        <w:tc>
          <w:tcPr>
            <w:tcW w:w="282" w:type="dxa"/>
          </w:tcPr>
          <w:p w14:paraId="526C34C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138E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1508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C58D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8F04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B566F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B256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6133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D07E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586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121AE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FB31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64DA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DC0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B2D3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2BC9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9173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C5B4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71C9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FDC1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B2A0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8604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268C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B2E4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A4CC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04DF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C47E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08D0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FA42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95F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2811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E8FD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7604FF42" w14:textId="77777777" w:rsidTr="009E2C7F">
        <w:trPr>
          <w:trHeight w:val="283"/>
        </w:trPr>
        <w:tc>
          <w:tcPr>
            <w:tcW w:w="282" w:type="dxa"/>
          </w:tcPr>
          <w:p w14:paraId="4ABEF3F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A36B0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DF33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9432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105E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C62A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29F6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A055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C9D8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4D8C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C363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978A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5BAB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8CCA1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F27A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0685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EA59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2B7B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ED3FB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6F84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EDF0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F14B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99B8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0399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F6FB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D8922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2CC6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81FE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B9E7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BA0D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5140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DD01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724D6" w14:paraId="26871C78" w14:textId="77777777" w:rsidTr="009E2C7F">
        <w:trPr>
          <w:trHeight w:val="283"/>
        </w:trPr>
        <w:tc>
          <w:tcPr>
            <w:tcW w:w="282" w:type="dxa"/>
          </w:tcPr>
          <w:p w14:paraId="7E3C3744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123D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7C2F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081B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6CEB4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AB33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96C0A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2A48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EEDAA3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661E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6A7B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D1EA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DBA3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DD0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58D07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00AA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4881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5F71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5A059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5527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8A95A5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BCE0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BE2BF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68B0E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197D6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AE16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6258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98DB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EAD2D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66F50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93358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3844C" w14:textId="77777777" w:rsidR="007724D6" w:rsidRDefault="007724D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245887" w14:paraId="550A3019" w14:textId="77777777" w:rsidTr="009E2C7F">
        <w:trPr>
          <w:trHeight w:val="283"/>
        </w:trPr>
        <w:tc>
          <w:tcPr>
            <w:tcW w:w="282" w:type="dxa"/>
          </w:tcPr>
          <w:p w14:paraId="53B650E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4B10B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D82B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D7E5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4250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E109C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FDCA7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0E46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75FA4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D0C11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4BAD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FF18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2208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61237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58C8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D6BB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92BD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27B1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9FC5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2C2F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F49E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26B7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1CAE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2313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6423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7823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B34F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C08E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E549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601A6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2547C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FFC2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245887" w14:paraId="33F5DF6A" w14:textId="77777777" w:rsidTr="009E2C7F">
        <w:trPr>
          <w:trHeight w:val="283"/>
        </w:trPr>
        <w:tc>
          <w:tcPr>
            <w:tcW w:w="282" w:type="dxa"/>
          </w:tcPr>
          <w:p w14:paraId="52F3F784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B540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3588C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8E221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7DBB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4B92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FAD2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2ED3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413D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A721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83C7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4862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BA02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B8FB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47AD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9D93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EA23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106C5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D8CA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9E1B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6389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71C9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12F1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760F6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FA9C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17DD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5FB5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949F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8975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317C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35301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42BE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245887" w14:paraId="19AD23A0" w14:textId="77777777" w:rsidTr="009E2C7F">
        <w:trPr>
          <w:trHeight w:val="283"/>
        </w:trPr>
        <w:tc>
          <w:tcPr>
            <w:tcW w:w="282" w:type="dxa"/>
          </w:tcPr>
          <w:p w14:paraId="446F15D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4F4A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9881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F614B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6C71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919AAC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78AF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B987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62DC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63B5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FB74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7C303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13337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698C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EDA6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EC89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30548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E5140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009F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C5E5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B2BC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C6AA2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398CD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89C30B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C5D47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3564A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24B7F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70F38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FA724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BFB14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BF06E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36E59" w14:textId="77777777" w:rsidR="00245887" w:rsidRDefault="00245887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1497D6EE" w14:textId="77777777" w:rsidTr="009E2C7F">
        <w:trPr>
          <w:trHeight w:val="283"/>
        </w:trPr>
        <w:tc>
          <w:tcPr>
            <w:tcW w:w="282" w:type="dxa"/>
          </w:tcPr>
          <w:p w14:paraId="3B86C17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98B70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715E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07DC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56DD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2CBF6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7587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9744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E46F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5720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38F5E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FDE6A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47D78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E533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A362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D18BD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AF3EF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CF98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DAAD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03BF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88916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FC04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0088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33D3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0469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0E000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E555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CAF5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E7F8F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04F3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BC8A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D4FB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7F15FD" w14:paraId="0678F681" w14:textId="77777777" w:rsidTr="009E2C7F">
        <w:trPr>
          <w:trHeight w:val="283"/>
        </w:trPr>
        <w:tc>
          <w:tcPr>
            <w:tcW w:w="282" w:type="dxa"/>
          </w:tcPr>
          <w:p w14:paraId="7AC1F24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9526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A4E5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C709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F83CE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540EA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8001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7425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94DAF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62E5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D359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DEE9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63586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0316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3AFC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A649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B0E645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EA581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027C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3801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6018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60FC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74C48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658F3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F203F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4CCAE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D071B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64CC2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B7FEC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76B96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70DB7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61679" w14:textId="77777777" w:rsidR="007F15FD" w:rsidRDefault="007F15FD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4E19C6" w14:paraId="2A0DD104" w14:textId="77777777" w:rsidTr="009E2C7F">
        <w:trPr>
          <w:trHeight w:val="283"/>
        </w:trPr>
        <w:tc>
          <w:tcPr>
            <w:tcW w:w="282" w:type="dxa"/>
          </w:tcPr>
          <w:p w14:paraId="681367D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2AA9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86C9A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B3DC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E535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EF15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C6E5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0F49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5070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1C334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8BF9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A69D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BCF4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B8CAA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046A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42A6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C475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9300A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4D74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2E0D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82DC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0585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A254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3D6B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071B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62C8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7FF3A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7446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76E9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A94E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E8FD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23BD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4E19C6" w14:paraId="4A529A57" w14:textId="77777777" w:rsidTr="009E2C7F">
        <w:trPr>
          <w:trHeight w:val="283"/>
        </w:trPr>
        <w:tc>
          <w:tcPr>
            <w:tcW w:w="282" w:type="dxa"/>
          </w:tcPr>
          <w:p w14:paraId="6F18453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53D9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9344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87BB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FCE9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6256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63F5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861F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3228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FD70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80BE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E05F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B6EB0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27A5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BB0C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86D2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F380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4F80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BE0B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87A7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FD51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FB33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B449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2EEC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F42A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CCBE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6F81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96E5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AD88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23DA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37AB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6C86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</w:tr>
      <w:bookmarkEnd w:id="4"/>
      <w:tr w:rsidR="004E19C6" w14:paraId="2D896C05" w14:textId="77777777" w:rsidTr="009E2C7F">
        <w:trPr>
          <w:trHeight w:val="283"/>
        </w:trPr>
        <w:tc>
          <w:tcPr>
            <w:tcW w:w="282" w:type="dxa"/>
          </w:tcPr>
          <w:p w14:paraId="1D3F188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C2D2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C5F7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8656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7DBB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4E28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265B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4610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A99F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1658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0F33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F528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E052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933D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6843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A116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AB92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E802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7810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EDFF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2AD1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74B8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A7EA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8732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66D6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F877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BEC6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8993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A812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8F15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02180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2057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4E19C6" w14:paraId="2DEA2750" w14:textId="77777777" w:rsidTr="009E2C7F">
        <w:trPr>
          <w:trHeight w:val="283"/>
        </w:trPr>
        <w:tc>
          <w:tcPr>
            <w:tcW w:w="282" w:type="dxa"/>
          </w:tcPr>
          <w:p w14:paraId="0C01CCF8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0EEB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25A7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5505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8BE0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FD07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D33AE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47AD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A7CC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1A7DF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1FE1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BD774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66845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AC17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C8DA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3377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2BE5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D1D1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112F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2000C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8B689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F7F0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8566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69B62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3D7C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959E3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A3196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CEBFB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5E7A1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3F777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939E4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EB95D" w14:textId="77777777" w:rsidR="004E19C6" w:rsidRDefault="004E19C6" w:rsidP="009E2C7F">
            <w:pPr>
              <w:pStyle w:val="Arbeitsanweisung"/>
              <w:tabs>
                <w:tab w:val="left" w:pos="709"/>
              </w:tabs>
            </w:pPr>
          </w:p>
        </w:tc>
      </w:tr>
    </w:tbl>
    <w:p w14:paraId="1667CEB5" w14:textId="7F8009C6" w:rsidR="00432689" w:rsidRDefault="00432689" w:rsidP="00D3155B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93408" behindDoc="0" locked="0" layoutInCell="1" allowOverlap="1" wp14:anchorId="5493C6B1" wp14:editId="62A0686F">
            <wp:simplePos x="0" y="0"/>
            <wp:positionH relativeFrom="column">
              <wp:posOffset>81280</wp:posOffset>
            </wp:positionH>
            <wp:positionV relativeFrom="paragraph">
              <wp:posOffset>760730</wp:posOffset>
            </wp:positionV>
            <wp:extent cx="5760720" cy="2841625"/>
            <wp:effectExtent l="0" t="0" r="0" b="0"/>
            <wp:wrapThrough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hrough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67A">
        <w:rPr>
          <w:noProof/>
          <w:szCs w:val="24"/>
        </w:rPr>
        <w:drawing>
          <wp:anchor distT="0" distB="0" distL="114300" distR="114300" simplePos="0" relativeHeight="251737088" behindDoc="0" locked="0" layoutInCell="1" allowOverlap="1" wp14:anchorId="6AD5123C" wp14:editId="239A2BC0">
            <wp:simplePos x="0" y="0"/>
            <wp:positionH relativeFrom="column">
              <wp:posOffset>6012180</wp:posOffset>
            </wp:positionH>
            <wp:positionV relativeFrom="paragraph">
              <wp:posOffset>-80645</wp:posOffset>
            </wp:positionV>
            <wp:extent cx="492760" cy="492760"/>
            <wp:effectExtent l="0" t="0" r="2540" b="25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FD">
        <w:rPr>
          <w:rFonts w:cs="Arial"/>
        </w:rPr>
        <w:t>2.4</w:t>
      </w:r>
      <w:r w:rsidR="007F15FD">
        <w:rPr>
          <w:rFonts w:cs="Arial"/>
        </w:rPr>
        <w:tab/>
      </w:r>
      <w:r w:rsidR="008D1893">
        <w:rPr>
          <w:rFonts w:cs="Arial"/>
        </w:rPr>
        <w:t>Überprüft eure Ergebnisse aus Aufgabe 2.</w:t>
      </w:r>
      <w:r w:rsidR="00D27C1A">
        <w:rPr>
          <w:rFonts w:cs="Arial"/>
        </w:rPr>
        <w:t>3</w:t>
      </w:r>
      <w:r w:rsidR="008D1893">
        <w:rPr>
          <w:rFonts w:cs="Arial"/>
        </w:rPr>
        <w:t xml:space="preserve"> mit Hilfe von </w:t>
      </w:r>
      <w:r w:rsidR="008D1893" w:rsidRPr="008D1893">
        <w:rPr>
          <w:rFonts w:cs="Arial"/>
          <w:b/>
          <w:bCs/>
        </w:rPr>
        <w:t>Simulation 3</w:t>
      </w:r>
      <w:r w:rsidR="008D1893">
        <w:rPr>
          <w:rFonts w:cs="Arial"/>
        </w:rPr>
        <w:t>.</w:t>
      </w:r>
      <w:r w:rsidR="00E71E10">
        <w:rPr>
          <w:rFonts w:cs="Arial"/>
        </w:rPr>
        <w:t xml:space="preserve"> </w:t>
      </w:r>
      <w:r w:rsidR="00120672" w:rsidRPr="00120672">
        <w:rPr>
          <w:rFonts w:cs="Arial"/>
        </w:rPr>
        <w:t xml:space="preserve">Fertigt für </w:t>
      </w:r>
      <w:r w:rsidR="00EB79F9">
        <w:rPr>
          <w:rFonts w:cs="Arial"/>
        </w:rPr>
        <w:t>die zurückgelegte Strecke</w:t>
      </w:r>
      <w:r w:rsidR="00120672">
        <w:rPr>
          <w:rFonts w:cs="Arial"/>
        </w:rPr>
        <w:t xml:space="preserve"> </w:t>
      </w:r>
      <w:r w:rsidR="00120672" w:rsidRPr="00120672">
        <w:rPr>
          <w:rFonts w:cs="Arial"/>
        </w:rPr>
        <w:t>einen Graphen</w:t>
      </w:r>
      <w:r w:rsidR="00120672">
        <w:rPr>
          <w:rFonts w:cs="Arial"/>
        </w:rPr>
        <w:t xml:space="preserve"> in Abhängigkeit von der Zeit t</w:t>
      </w:r>
      <w:r w:rsidR="00120672" w:rsidRPr="00120672">
        <w:rPr>
          <w:rFonts w:cs="Arial"/>
        </w:rPr>
        <w:t xml:space="preserve"> an.</w:t>
      </w:r>
      <w:r w:rsidR="00120672">
        <w:rPr>
          <w:rFonts w:cs="Arial"/>
        </w:rPr>
        <w:t xml:space="preserve"> </w:t>
      </w:r>
      <w:r w:rsidR="00F56CB6">
        <w:rPr>
          <w:rFonts w:cs="Arial"/>
        </w:rPr>
        <w:t>Nutzt eure Erkenntnisse aus Aufgabe 2.</w:t>
      </w:r>
      <w:r w:rsidR="00D27C1A">
        <w:rPr>
          <w:rFonts w:cs="Arial"/>
        </w:rPr>
        <w:t>3</w:t>
      </w:r>
      <w:r w:rsidR="00F56CB6">
        <w:rPr>
          <w:rFonts w:cs="Arial"/>
        </w:rPr>
        <w:t>!</w:t>
      </w:r>
    </w:p>
    <w:p w14:paraId="56CC12B3" w14:textId="208FA7FE" w:rsidR="00F8523C" w:rsidRDefault="00B765D3" w:rsidP="00475C34">
      <w:pPr>
        <w:pStyle w:val="Arbeitsanweisung"/>
        <w:spacing w:before="600" w:after="240"/>
        <w:rPr>
          <w:rFonts w:cs="Arial"/>
        </w:rPr>
      </w:pPr>
      <w:r w:rsidRPr="00E07378">
        <w:rPr>
          <w:noProof/>
        </w:rPr>
        <w:drawing>
          <wp:anchor distT="0" distB="0" distL="114300" distR="114300" simplePos="0" relativeHeight="251763712" behindDoc="0" locked="0" layoutInCell="1" allowOverlap="1" wp14:anchorId="22E0DFFE" wp14:editId="1FE87605">
            <wp:simplePos x="0" y="0"/>
            <wp:positionH relativeFrom="column">
              <wp:posOffset>6019800</wp:posOffset>
            </wp:positionH>
            <wp:positionV relativeFrom="paragraph">
              <wp:posOffset>3931285</wp:posOffset>
            </wp:positionV>
            <wp:extent cx="492760" cy="492760"/>
            <wp:effectExtent l="0" t="0" r="2540" b="2540"/>
            <wp:wrapThrough wrapText="bothSides">
              <wp:wrapPolygon edited="0">
                <wp:start x="0" y="0"/>
                <wp:lineTo x="0" y="20876"/>
                <wp:lineTo x="20876" y="20876"/>
                <wp:lineTo x="20876" y="0"/>
                <wp:lineTo x="0" y="0"/>
              </wp:wrapPolygon>
            </wp:wrapThrough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2689">
        <w:rPr>
          <w:noProof/>
          <w:szCs w:val="24"/>
        </w:rPr>
        <w:drawing>
          <wp:anchor distT="0" distB="0" distL="114300" distR="114300" simplePos="0" relativeHeight="251727872" behindDoc="0" locked="0" layoutInCell="1" allowOverlap="1" wp14:anchorId="6A3862DC" wp14:editId="254D2578">
            <wp:simplePos x="0" y="0"/>
            <wp:positionH relativeFrom="column">
              <wp:posOffset>6012180</wp:posOffset>
            </wp:positionH>
            <wp:positionV relativeFrom="paragraph">
              <wp:posOffset>3438525</wp:posOffset>
            </wp:positionV>
            <wp:extent cx="492760" cy="492760"/>
            <wp:effectExtent l="0" t="0" r="254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59028657"/>
      <w:r w:rsidR="004E19C6">
        <w:t>2</w:t>
      </w:r>
      <w:r w:rsidR="001651BF">
        <w:t>.</w:t>
      </w:r>
      <w:r w:rsidR="0097437F">
        <w:t>5</w:t>
      </w:r>
      <w:r w:rsidR="001651BF">
        <w:tab/>
      </w:r>
      <w:r w:rsidR="0097437F" w:rsidRPr="00E57EDA">
        <w:t xml:space="preserve">Überprüft eure Ergebnisse aus Aufgabe 2.4 mithilfe </w:t>
      </w:r>
      <w:r w:rsidR="0097437F">
        <w:t>von</w:t>
      </w:r>
      <w:r w:rsidR="0097437F" w:rsidRPr="00E57EDA">
        <w:t xml:space="preserve"> </w:t>
      </w:r>
      <w:r w:rsidR="0097437F" w:rsidRPr="005824FF">
        <w:rPr>
          <w:b/>
          <w:bCs/>
        </w:rPr>
        <w:t xml:space="preserve">Simulation </w:t>
      </w:r>
      <w:r w:rsidR="0097437F">
        <w:rPr>
          <w:b/>
          <w:bCs/>
        </w:rPr>
        <w:t>4</w:t>
      </w:r>
      <w:r w:rsidR="0097437F" w:rsidRPr="00E57EDA">
        <w:t>.</w:t>
      </w:r>
      <w:r w:rsidR="0097437F">
        <w:t xml:space="preserve"> </w:t>
      </w:r>
      <w:r w:rsidR="00F56CB6" w:rsidRPr="00E57EDA">
        <w:rPr>
          <w:rFonts w:cs="Arial"/>
        </w:rPr>
        <w:t>Stellt</w:t>
      </w:r>
      <w:r w:rsidR="00F56CB6">
        <w:rPr>
          <w:rFonts w:cs="Arial"/>
        </w:rPr>
        <w:t xml:space="preserve"> </w:t>
      </w:r>
      <w:r w:rsidR="00CE2674">
        <w:rPr>
          <w:rFonts w:cs="Arial"/>
        </w:rPr>
        <w:t xml:space="preserve">dann </w:t>
      </w:r>
      <w:r w:rsidR="00F56CB6">
        <w:rPr>
          <w:rFonts w:cs="Arial"/>
        </w:rPr>
        <w:t>eine passende Funktionsvorschrift für den zuvor gezeichnet</w:t>
      </w:r>
      <w:r w:rsidR="00E979C3">
        <w:rPr>
          <w:rFonts w:cs="Arial"/>
        </w:rPr>
        <w:t>en</w:t>
      </w:r>
      <w:r w:rsidR="00F56CB6">
        <w:rPr>
          <w:rFonts w:cs="Arial"/>
        </w:rPr>
        <w:t xml:space="preserve"> Graphen </w:t>
      </w:r>
      <w:r w:rsidR="00F56CB6" w:rsidRPr="00E57EDA">
        <w:rPr>
          <w:rFonts w:cs="Arial"/>
        </w:rPr>
        <w:t>in Abhängigkeit von der Zeit t auf. Bedenkt</w:t>
      </w:r>
      <w:r w:rsidR="009B52E4" w:rsidRPr="009B52E4">
        <w:rPr>
          <w:rFonts w:cs="Arial"/>
        </w:rPr>
        <w:t xml:space="preserve"> </w:t>
      </w:r>
      <w:r w:rsidR="009B52E4" w:rsidRPr="00E57EDA">
        <w:rPr>
          <w:rFonts w:cs="Arial"/>
        </w:rPr>
        <w:t>dabei</w:t>
      </w:r>
      <w:r w:rsidR="00F56CB6" w:rsidRPr="00E57EDA">
        <w:rPr>
          <w:rFonts w:cs="Arial"/>
        </w:rPr>
        <w:t xml:space="preserve">, dass es sich </w:t>
      </w:r>
      <w:r w:rsidR="009B52E4">
        <w:rPr>
          <w:rFonts w:cs="Arial"/>
        </w:rPr>
        <w:t xml:space="preserve">erneut </w:t>
      </w:r>
      <w:r w:rsidR="00F56CB6" w:rsidRPr="00E57EDA">
        <w:rPr>
          <w:rFonts w:cs="Arial"/>
        </w:rPr>
        <w:t>um eine abschnittsweise definierte Funktion handel</w:t>
      </w:r>
      <w:r w:rsidR="00F56CB6">
        <w:rPr>
          <w:rFonts w:cs="Arial"/>
        </w:rPr>
        <w:t>t!</w:t>
      </w:r>
      <w:r w:rsidR="00EC30F1" w:rsidRPr="00EC30F1">
        <w:rPr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F063F5" w14:paraId="086E66CC" w14:textId="77777777" w:rsidTr="00EC30F1">
        <w:trPr>
          <w:trHeight w:val="283"/>
        </w:trPr>
        <w:tc>
          <w:tcPr>
            <w:tcW w:w="282" w:type="dxa"/>
          </w:tcPr>
          <w:p w14:paraId="79FE9E8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46A5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FBE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C383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5C8F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7C5A1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814F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8489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5263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8CF2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FA83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6184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E601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A303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7CB1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67AB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F482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0C3E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97CB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270F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4909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AE68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B0A2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0979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347A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0B16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381A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2DD6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3C50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A81E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52A3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26B6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7B4A64B6" w14:textId="77777777" w:rsidTr="00EC30F1">
        <w:trPr>
          <w:trHeight w:val="283"/>
        </w:trPr>
        <w:tc>
          <w:tcPr>
            <w:tcW w:w="282" w:type="dxa"/>
          </w:tcPr>
          <w:p w14:paraId="0E6A4B9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1E10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1A95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A87D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9E1A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387E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0C15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70C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7993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D71B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FCC0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1EC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87BB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F1E1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1D61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FB8E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6444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5112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0176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FB70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D0F6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50B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0D87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BF4B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6E00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D291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E01D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96E9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3AC3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341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4C52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D755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06E768E2" w14:textId="77777777" w:rsidTr="00EC30F1">
        <w:trPr>
          <w:trHeight w:val="283"/>
        </w:trPr>
        <w:tc>
          <w:tcPr>
            <w:tcW w:w="282" w:type="dxa"/>
          </w:tcPr>
          <w:p w14:paraId="7006947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AD7A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EDDB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D292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064F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DCF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9487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E773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F6AD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2A45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8004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EF5F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DCBB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DB31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BE08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27CB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6EC6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88955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62DF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DD37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55BD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FF22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9E03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A94B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7ECF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9F02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F179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87BE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73A4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3369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3252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586F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09858A55" w14:textId="77777777" w:rsidTr="00EC30F1">
        <w:trPr>
          <w:trHeight w:val="283"/>
        </w:trPr>
        <w:tc>
          <w:tcPr>
            <w:tcW w:w="282" w:type="dxa"/>
          </w:tcPr>
          <w:p w14:paraId="76AF4D9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0692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DF7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53A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D354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1626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89DB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7A4A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74DB2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87F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8AF2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447E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84A5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9572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25C8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5542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ED813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2AB7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8CC9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CDCC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F5D3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70DE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CF60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6B98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8C4E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7206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399C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FA9F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7F24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5375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930B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EBF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047E68F9" w14:textId="77777777" w:rsidTr="00EC30F1">
        <w:trPr>
          <w:trHeight w:val="283"/>
        </w:trPr>
        <w:tc>
          <w:tcPr>
            <w:tcW w:w="282" w:type="dxa"/>
          </w:tcPr>
          <w:p w14:paraId="6318A27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D82E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493D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78AF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B485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2782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7A46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B5E3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A001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1DD8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C4AD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059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B0D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20D8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D327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674F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32C1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F0C7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E7EE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77B4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102F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BDC6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36D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97A0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B2B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BEF1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F8E2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C8D3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228C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45F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E2A2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3937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4C8066FA" w14:textId="77777777" w:rsidTr="00EC30F1">
        <w:trPr>
          <w:trHeight w:val="283"/>
        </w:trPr>
        <w:tc>
          <w:tcPr>
            <w:tcW w:w="282" w:type="dxa"/>
          </w:tcPr>
          <w:p w14:paraId="008DD94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50A7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FBF1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1BED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281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9F3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916F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3ECF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749C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7178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EC97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4E81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8F48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AAD8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FC18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0155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F4E0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1F90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C47A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4D8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2D81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863D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AEA2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592B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B3BD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2B4F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6359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38A7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5086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FF80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A657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2EF3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678123D2" w14:textId="77777777" w:rsidTr="00EC30F1">
        <w:trPr>
          <w:trHeight w:val="283"/>
        </w:trPr>
        <w:tc>
          <w:tcPr>
            <w:tcW w:w="282" w:type="dxa"/>
          </w:tcPr>
          <w:p w14:paraId="74FB55A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25A9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A01D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5444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A752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E057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51A2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7FA5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AD43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BECD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9D59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3C17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1FA9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7AFE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3EF1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8D5D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1978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F669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EB5E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5F22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6BC3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EACB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3FD0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F0A2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44EE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3051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7777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F9CF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6D17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E41D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14BE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A5CA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256FEC04" w14:textId="77777777" w:rsidTr="00EC30F1">
        <w:trPr>
          <w:trHeight w:val="283"/>
        </w:trPr>
        <w:tc>
          <w:tcPr>
            <w:tcW w:w="282" w:type="dxa"/>
          </w:tcPr>
          <w:p w14:paraId="60480F1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8FE5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C12C0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3417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3572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38D1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7C8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025F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D2A0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147D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D2CD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EF18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3A5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D5FD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2092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50AE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050E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C9A0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E4FA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32B6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44D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7C85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CB82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152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1BFB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4890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9983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0C16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792F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DB05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31D0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D4F1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30BBA496" w14:textId="77777777" w:rsidTr="00EC30F1">
        <w:trPr>
          <w:trHeight w:val="283"/>
        </w:trPr>
        <w:tc>
          <w:tcPr>
            <w:tcW w:w="282" w:type="dxa"/>
          </w:tcPr>
          <w:p w14:paraId="51BE225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7D84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717EA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58CF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E8D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79A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3BBE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D37C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22C95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92802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4AE31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770B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C7B5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3B3E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9B12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F331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8ADB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BFD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81724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AFAD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608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14D7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C60AA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462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1254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F9E8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1B8C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A626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E583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B42C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D65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9486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5A155D12" w14:textId="77777777" w:rsidTr="00EC30F1">
        <w:trPr>
          <w:trHeight w:val="283"/>
        </w:trPr>
        <w:tc>
          <w:tcPr>
            <w:tcW w:w="282" w:type="dxa"/>
          </w:tcPr>
          <w:p w14:paraId="29A5CA1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58AC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A9CC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D9B5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D4E0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6E17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58A2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1928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ED36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E1F80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41E6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FE9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A46A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74557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ED0C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C3E6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1F22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3464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C5E5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C51A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62F6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5DFF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E7E4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FE27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05D6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D093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7956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AF47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182F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9789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3603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EFC6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76C38A9A" w14:textId="77777777" w:rsidTr="00EC30F1">
        <w:trPr>
          <w:trHeight w:val="283"/>
        </w:trPr>
        <w:tc>
          <w:tcPr>
            <w:tcW w:w="282" w:type="dxa"/>
          </w:tcPr>
          <w:p w14:paraId="00A0661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93F1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570A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F973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8E15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BA721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7DD3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F0A7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1052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0143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47AC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6838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183A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55A5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6A06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56EF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F76E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1BFC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72E2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2677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8C74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2CB3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AA23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E22C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7E28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98F5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D991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7951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FB65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26A9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0E86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1338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5766075D" w14:textId="77777777" w:rsidTr="00EC30F1">
        <w:trPr>
          <w:trHeight w:val="283"/>
        </w:trPr>
        <w:tc>
          <w:tcPr>
            <w:tcW w:w="282" w:type="dxa"/>
          </w:tcPr>
          <w:p w14:paraId="46A922B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6A2F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6FD0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5D5D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8E92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54D6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17C9F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B657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F64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955F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3EFB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063E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44FC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5897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783F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E0CC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DA9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8FAF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FA9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B09D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51EB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974A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D20C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E702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101B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BFE9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274F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D211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B132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B521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8B40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FB74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143C9973" w14:textId="77777777" w:rsidTr="00EC30F1">
        <w:trPr>
          <w:trHeight w:val="283"/>
        </w:trPr>
        <w:tc>
          <w:tcPr>
            <w:tcW w:w="282" w:type="dxa"/>
          </w:tcPr>
          <w:p w14:paraId="0035510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2560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5A43B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E5E75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992E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B5A9F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75BB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5C77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2914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C113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DE65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B672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06C0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D18D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FCBB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65DC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88DB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1409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8591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EBEF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FF97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33DB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3D23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4C3C1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67DE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A03D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2ADB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F386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4532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63FA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3DC2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0B35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41E78951" w14:textId="77777777" w:rsidTr="00EC30F1">
        <w:trPr>
          <w:trHeight w:val="283"/>
        </w:trPr>
        <w:tc>
          <w:tcPr>
            <w:tcW w:w="282" w:type="dxa"/>
          </w:tcPr>
          <w:p w14:paraId="73D794E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7A69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E34A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625E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832D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2E62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438A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1EAB1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5BF2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357C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AEC2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3120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7594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9D91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ABD7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47F0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B5F0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A78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2521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5010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4F88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F397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C960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521F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44E2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7171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CCC6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A747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2EC66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3BF9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93EE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FB96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</w:tr>
      <w:tr w:rsidR="00F063F5" w14:paraId="50071544" w14:textId="77777777" w:rsidTr="00EC30F1">
        <w:trPr>
          <w:trHeight w:val="283"/>
        </w:trPr>
        <w:tc>
          <w:tcPr>
            <w:tcW w:w="282" w:type="dxa"/>
          </w:tcPr>
          <w:p w14:paraId="6A8BC26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E4A8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D033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1325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519E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ECA9D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FEF3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9909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BADE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AF76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21E5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3EC8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655A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30DAB0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423E7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27CB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7137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231F7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3AEFE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D2415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E235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F18EC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BFEC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A31D3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62619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05AA2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1D29F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9C21B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83CF4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750DA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5B0E8" w14:textId="77777777" w:rsidR="00F063F5" w:rsidRDefault="00F063F5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09BD4" w14:textId="3AC7B848" w:rsidR="00F063F5" w:rsidRDefault="00F063F5" w:rsidP="00F60F5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81456" w14:paraId="43E8B09E" w14:textId="77777777" w:rsidTr="00EC30F1">
        <w:trPr>
          <w:trHeight w:val="283"/>
        </w:trPr>
        <w:tc>
          <w:tcPr>
            <w:tcW w:w="282" w:type="dxa"/>
          </w:tcPr>
          <w:p w14:paraId="1530A60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EDF2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35E8B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EB4A5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4CF9F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6DD62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BD47A8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2E40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33A5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2B675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E9AF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AF3B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52139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8952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F906D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47E7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45F0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EEB3D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32628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B795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AC9E8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0B84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94989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70840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4664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48244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647D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FED47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A3033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7F33C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B356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CFD93" w14:textId="77777777" w:rsidR="00F81456" w:rsidRDefault="00F81456" w:rsidP="00F063F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81456" w14:paraId="4EB3DDEF" w14:textId="77777777" w:rsidTr="00EC30F1">
        <w:trPr>
          <w:trHeight w:val="283"/>
        </w:trPr>
        <w:tc>
          <w:tcPr>
            <w:tcW w:w="282" w:type="dxa"/>
          </w:tcPr>
          <w:p w14:paraId="2C07E5C3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6351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EB519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67DD0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5669D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E448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8421E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D468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7636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DA01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3703E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5C4D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DC03B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45386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52F72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9F45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EA157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05F3F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2C928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BD221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92A94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373DD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0C81E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9F0DB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9BFC0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DF972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77C4E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899C5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007CF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889F5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15C4A" w14:textId="77777777" w:rsidR="00F81456" w:rsidRDefault="00F81456" w:rsidP="00EC30F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E4618" w14:textId="77777777" w:rsidR="00F81456" w:rsidRDefault="00F81456" w:rsidP="00F063F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bookmarkEnd w:id="5"/>
    <w:p w14:paraId="75E8955E" w14:textId="1281D968" w:rsidR="00DD28DB" w:rsidRDefault="00E57EDA" w:rsidP="00E57EDA">
      <w:pPr>
        <w:pStyle w:val="Arbeitsanweisung"/>
        <w:spacing w:before="600" w:after="240"/>
      </w:pPr>
      <w:r>
        <w:lastRenderedPageBreak/>
        <w:t>2.</w:t>
      </w:r>
      <w:r w:rsidR="0097437F">
        <w:t>6</w:t>
      </w:r>
      <w:r>
        <w:tab/>
      </w:r>
      <w:r w:rsidRPr="00E57EDA">
        <w:t xml:space="preserve">Interpretiert die Bedeutung des Flächeninhaltes unterhalb des Graphen </w:t>
      </w:r>
      <w:r w:rsidR="00C4174F">
        <w:t xml:space="preserve">im </w:t>
      </w:r>
      <w:r w:rsidRPr="00E57EDA">
        <w:t>Laufgeschwindigkeit-Zeit-Diagramm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28DB" w14:paraId="6C99F79C" w14:textId="77777777" w:rsidTr="00DD28DB">
        <w:trPr>
          <w:trHeight w:val="2835"/>
        </w:trPr>
        <w:tc>
          <w:tcPr>
            <w:tcW w:w="9062" w:type="dxa"/>
          </w:tcPr>
          <w:p w14:paraId="76B72F2E" w14:textId="1D21D9F8" w:rsidR="00457277" w:rsidRDefault="00457277" w:rsidP="009E2C7F">
            <w:pPr>
              <w:pStyle w:val="Arbeitsanweisung"/>
              <w:ind w:left="0" w:firstLine="0"/>
            </w:pPr>
            <w:bookmarkStart w:id="6" w:name="_Hlk59293035"/>
          </w:p>
        </w:tc>
      </w:tr>
      <w:bookmarkEnd w:id="6"/>
    </w:tbl>
    <w:p w14:paraId="39417617" w14:textId="40925774" w:rsidR="00AB7229" w:rsidRDefault="00AB7229">
      <w:pPr>
        <w:spacing w:after="200" w:line="276" w:lineRule="auto"/>
        <w:rPr>
          <w:rFonts w:ascii="Arial" w:hAnsi="Arial"/>
          <w:sz w:val="24"/>
        </w:rPr>
      </w:pPr>
    </w:p>
    <w:p w14:paraId="260475FD" w14:textId="77777777" w:rsidR="00457277" w:rsidRDefault="00457277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358406E" w14:textId="4AD69AFB" w:rsidR="00E34539" w:rsidRDefault="00457277">
      <w:pPr>
        <w:spacing w:after="200" w:line="276" w:lineRule="auto"/>
        <w:rPr>
          <w:rFonts w:ascii="Arial" w:hAnsi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5BDB318" wp14:editId="5AC9B355">
            <wp:simplePos x="0" y="0"/>
            <wp:positionH relativeFrom="column">
              <wp:posOffset>6011545</wp:posOffset>
            </wp:positionH>
            <wp:positionV relativeFrom="paragraph">
              <wp:posOffset>264381</wp:posOffset>
            </wp:positionV>
            <wp:extent cx="494030" cy="494030"/>
            <wp:effectExtent l="0" t="0" r="1270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462F41" w:rsidRPr="0004025D" w14:paraId="70010F23" w14:textId="77777777" w:rsidTr="00462F41">
        <w:tc>
          <w:tcPr>
            <w:tcW w:w="9026" w:type="dxa"/>
            <w:shd w:val="clear" w:color="auto" w:fill="FFFFCC"/>
          </w:tcPr>
          <w:p w14:paraId="7A0EC65F" w14:textId="7519FD9D" w:rsidR="00462F41" w:rsidRPr="0004025D" w:rsidRDefault="00462F41" w:rsidP="009E2C7F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23DD1E94" w14:textId="1826D420" w:rsidR="00462F41" w:rsidRDefault="00462F41" w:rsidP="009E2C7F">
            <w:pPr>
              <w:pStyle w:val="Arbeitsanweisung"/>
            </w:pPr>
            <w:r>
              <w:t xml:space="preserve">Fasst hier </w:t>
            </w:r>
            <w:r w:rsidR="0052167A">
              <w:t>E</w:t>
            </w:r>
            <w:r>
              <w:t xml:space="preserve">ure </w:t>
            </w:r>
            <w:r w:rsidRPr="0004025D">
              <w:t>Ergebnisse aus den</w:t>
            </w:r>
            <w:r>
              <w:t xml:space="preserve"> bisherigen Aufgaben</w:t>
            </w:r>
            <w:r w:rsidRPr="0004025D">
              <w:t xml:space="preserve"> zusammen.</w:t>
            </w:r>
          </w:p>
          <w:p w14:paraId="48A0CB4C" w14:textId="4C38C940" w:rsidR="00457277" w:rsidRDefault="00457277" w:rsidP="009E2C7F">
            <w:pPr>
              <w:pStyle w:val="Arbeitsanweisung"/>
            </w:pPr>
          </w:p>
          <w:p w14:paraId="28D6CF6F" w14:textId="0549BBCB" w:rsidR="00457277" w:rsidRDefault="00457277" w:rsidP="009E2C7F">
            <w:pPr>
              <w:pStyle w:val="Arbeitsanweisung"/>
            </w:pPr>
            <w:r>
              <w:t xml:space="preserve">Ergänzt die Tabelle mit folgenden Begriffen: </w:t>
            </w:r>
          </w:p>
          <w:p w14:paraId="078E9192" w14:textId="56BD8B0E" w:rsidR="00457277" w:rsidRDefault="00457277" w:rsidP="00457277">
            <w:pPr>
              <w:pStyle w:val="Arbeitsanweisung"/>
              <w:numPr>
                <w:ilvl w:val="0"/>
                <w:numId w:val="15"/>
              </w:numPr>
            </w:pPr>
            <w:r>
              <w:t>Zuflussgeschwindigkeit</w:t>
            </w:r>
          </w:p>
          <w:p w14:paraId="408C7453" w14:textId="34CA5F18" w:rsidR="00457277" w:rsidRDefault="00457277" w:rsidP="00457277">
            <w:pPr>
              <w:pStyle w:val="Arbeitsanweisung"/>
              <w:numPr>
                <w:ilvl w:val="0"/>
                <w:numId w:val="15"/>
              </w:numPr>
            </w:pPr>
            <w:r>
              <w:t>Zurückgelegte Strecke</w:t>
            </w:r>
          </w:p>
          <w:p w14:paraId="3F857D84" w14:textId="52AEE3F3" w:rsidR="00457277" w:rsidRDefault="00457277" w:rsidP="00457277">
            <w:pPr>
              <w:pStyle w:val="Arbeitsanweisung"/>
              <w:numPr>
                <w:ilvl w:val="0"/>
                <w:numId w:val="15"/>
              </w:numPr>
            </w:pPr>
            <w:r>
              <w:t>Laufgeschwindigkeit</w:t>
            </w:r>
          </w:p>
          <w:p w14:paraId="1A6BBF04" w14:textId="06BC948F" w:rsidR="00457277" w:rsidRDefault="00457277" w:rsidP="00F60F56">
            <w:pPr>
              <w:pStyle w:val="Arbeitsanweisung"/>
              <w:numPr>
                <w:ilvl w:val="0"/>
                <w:numId w:val="15"/>
              </w:numPr>
            </w:pPr>
            <w:r>
              <w:t>Wassermenge</w:t>
            </w:r>
          </w:p>
          <w:p w14:paraId="74EAD52D" w14:textId="05C345A7" w:rsidR="00462F41" w:rsidRPr="0004025D" w:rsidRDefault="00457277" w:rsidP="00F60F56">
            <w:pPr>
              <w:pStyle w:val="Arbeitsanweisung"/>
              <w:spacing w:before="120"/>
              <w:ind w:left="0" w:firstLine="0"/>
            </w:pPr>
            <w:r>
              <w:t xml:space="preserve">Formuliert anschließend </w:t>
            </w:r>
            <w:r w:rsidR="00462F41">
              <w:t>den geometrischen Zusammenhang zwischen der</w:t>
            </w:r>
            <w:r>
              <w:t xml:space="preserve"> </w:t>
            </w:r>
            <w:r w:rsidR="00462F41">
              <w:t xml:space="preserve">Änderungsfunktion </w:t>
            </w:r>
            <w:r>
              <w:t xml:space="preserve">und der </w:t>
            </w:r>
            <w:r w:rsidR="00462F41">
              <w:t xml:space="preserve">Bestandsfunktion </w:t>
            </w:r>
            <w:r>
              <w:t>in einem Merksatz.</w:t>
            </w:r>
          </w:p>
        </w:tc>
      </w:tr>
      <w:tr w:rsidR="00462F41" w:rsidRPr="0004025D" w14:paraId="0FF7D59B" w14:textId="77777777" w:rsidTr="00011A4C">
        <w:trPr>
          <w:trHeight w:val="4485"/>
        </w:trPr>
        <w:tc>
          <w:tcPr>
            <w:tcW w:w="9026" w:type="dxa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3"/>
              <w:gridCol w:w="2933"/>
              <w:gridCol w:w="2934"/>
            </w:tblGrid>
            <w:tr w:rsidR="003374D7" w14:paraId="042CE7E6" w14:textId="77777777" w:rsidTr="003374D7">
              <w:tc>
                <w:tcPr>
                  <w:tcW w:w="2933" w:type="dxa"/>
                </w:tcPr>
                <w:p w14:paraId="368373F2" w14:textId="2F53D4A9" w:rsidR="003374D7" w:rsidRDefault="003374D7" w:rsidP="009E2C7F">
                  <w:pPr>
                    <w:pStyle w:val="Arbeitsanweisung"/>
                    <w:ind w:left="0" w:firstLine="0"/>
                  </w:pPr>
                </w:p>
              </w:tc>
              <w:tc>
                <w:tcPr>
                  <w:tcW w:w="2933" w:type="dxa"/>
                </w:tcPr>
                <w:p w14:paraId="6C03CBCD" w14:textId="5057AF38" w:rsidR="003374D7" w:rsidRDefault="003374D7" w:rsidP="009E2C7F">
                  <w:pPr>
                    <w:pStyle w:val="Arbeitsanweisung"/>
                    <w:ind w:left="0" w:firstLine="0"/>
                  </w:pPr>
                  <w:r>
                    <w:t>Änderungsfunktion</w:t>
                  </w:r>
                </w:p>
              </w:tc>
              <w:tc>
                <w:tcPr>
                  <w:tcW w:w="2934" w:type="dxa"/>
                </w:tcPr>
                <w:p w14:paraId="68AE5CD9" w14:textId="4E18D99A" w:rsidR="003374D7" w:rsidRDefault="003374D7" w:rsidP="009E2C7F">
                  <w:pPr>
                    <w:pStyle w:val="Arbeitsanweisung"/>
                    <w:ind w:left="0" w:firstLine="0"/>
                  </w:pPr>
                  <w:r>
                    <w:t>Bestandfunktion</w:t>
                  </w:r>
                </w:p>
              </w:tc>
            </w:tr>
            <w:tr w:rsidR="003374D7" w14:paraId="72F91306" w14:textId="77777777" w:rsidTr="003374D7">
              <w:tc>
                <w:tcPr>
                  <w:tcW w:w="2933" w:type="dxa"/>
                </w:tcPr>
                <w:p w14:paraId="49C907B8" w14:textId="3E122BB0" w:rsidR="003374D7" w:rsidRDefault="00457277" w:rsidP="009E2C7F">
                  <w:pPr>
                    <w:pStyle w:val="Arbeitsanweisung"/>
                    <w:ind w:left="0" w:firstLine="0"/>
                  </w:pPr>
                  <w:r>
                    <w:t>Wanderer</w:t>
                  </w:r>
                </w:p>
              </w:tc>
              <w:tc>
                <w:tcPr>
                  <w:tcW w:w="2933" w:type="dxa"/>
                </w:tcPr>
                <w:p w14:paraId="3689AB63" w14:textId="77777777" w:rsidR="003374D7" w:rsidRDefault="003374D7" w:rsidP="009E2C7F">
                  <w:pPr>
                    <w:pStyle w:val="Arbeitsanweisung"/>
                    <w:ind w:left="0" w:firstLine="0"/>
                  </w:pPr>
                </w:p>
                <w:p w14:paraId="18F258E0" w14:textId="77777777" w:rsidR="00457277" w:rsidRDefault="00457277" w:rsidP="009E2C7F">
                  <w:pPr>
                    <w:pStyle w:val="Arbeitsanweisung"/>
                    <w:ind w:left="0" w:firstLine="0"/>
                  </w:pPr>
                </w:p>
                <w:p w14:paraId="4039FB48" w14:textId="5A80C42A" w:rsidR="00457277" w:rsidRDefault="00457277" w:rsidP="009E2C7F">
                  <w:pPr>
                    <w:pStyle w:val="Arbeitsanweisung"/>
                    <w:ind w:left="0" w:firstLine="0"/>
                  </w:pPr>
                </w:p>
              </w:tc>
              <w:tc>
                <w:tcPr>
                  <w:tcW w:w="2934" w:type="dxa"/>
                </w:tcPr>
                <w:p w14:paraId="0B69C00B" w14:textId="77777777" w:rsidR="003374D7" w:rsidRDefault="003374D7" w:rsidP="009E2C7F">
                  <w:pPr>
                    <w:pStyle w:val="Arbeitsanweisung"/>
                    <w:ind w:left="0" w:firstLine="0"/>
                  </w:pPr>
                </w:p>
              </w:tc>
            </w:tr>
            <w:tr w:rsidR="00457277" w14:paraId="175142F4" w14:textId="77777777" w:rsidTr="003374D7">
              <w:tc>
                <w:tcPr>
                  <w:tcW w:w="2933" w:type="dxa"/>
                </w:tcPr>
                <w:p w14:paraId="67121253" w14:textId="59185EEC" w:rsidR="00457277" w:rsidRDefault="00457277" w:rsidP="009E2C7F">
                  <w:pPr>
                    <w:pStyle w:val="Arbeitsanweisung"/>
                    <w:ind w:left="0" w:firstLine="0"/>
                  </w:pPr>
                  <w:r>
                    <w:t>Wasser</w:t>
                  </w:r>
                </w:p>
              </w:tc>
              <w:tc>
                <w:tcPr>
                  <w:tcW w:w="2933" w:type="dxa"/>
                </w:tcPr>
                <w:p w14:paraId="03B7B8D6" w14:textId="77777777" w:rsidR="00457277" w:rsidRDefault="00457277" w:rsidP="009E2C7F">
                  <w:pPr>
                    <w:pStyle w:val="Arbeitsanweisung"/>
                    <w:ind w:left="0" w:firstLine="0"/>
                  </w:pPr>
                </w:p>
                <w:p w14:paraId="73C59500" w14:textId="77777777" w:rsidR="00457277" w:rsidRDefault="00457277" w:rsidP="009E2C7F">
                  <w:pPr>
                    <w:pStyle w:val="Arbeitsanweisung"/>
                    <w:ind w:left="0" w:firstLine="0"/>
                  </w:pPr>
                </w:p>
                <w:p w14:paraId="3B55DC75" w14:textId="3A3A907B" w:rsidR="00457277" w:rsidRDefault="00457277" w:rsidP="009E2C7F">
                  <w:pPr>
                    <w:pStyle w:val="Arbeitsanweisung"/>
                    <w:ind w:left="0" w:firstLine="0"/>
                  </w:pPr>
                </w:p>
              </w:tc>
              <w:tc>
                <w:tcPr>
                  <w:tcW w:w="2934" w:type="dxa"/>
                </w:tcPr>
                <w:p w14:paraId="67F75A54" w14:textId="77777777" w:rsidR="00457277" w:rsidRDefault="00457277" w:rsidP="009E2C7F">
                  <w:pPr>
                    <w:pStyle w:val="Arbeitsanweisung"/>
                    <w:ind w:left="0" w:firstLine="0"/>
                  </w:pPr>
                </w:p>
              </w:tc>
            </w:tr>
          </w:tbl>
          <w:p w14:paraId="2794C0D1" w14:textId="77777777" w:rsidR="00462F41" w:rsidRDefault="00462F41" w:rsidP="009E2C7F">
            <w:pPr>
              <w:pStyle w:val="Arbeitsanweisung"/>
              <w:ind w:left="0" w:firstLine="0"/>
            </w:pPr>
          </w:p>
          <w:p w14:paraId="69FF7375" w14:textId="02B9CC55" w:rsidR="00C4174F" w:rsidRDefault="003374D7" w:rsidP="009E2C7F">
            <w:pPr>
              <w:pStyle w:val="Arbeitsanweisung"/>
              <w:ind w:left="0" w:firstLine="0"/>
            </w:pPr>
            <w:r>
              <w:t>Merksatz:</w:t>
            </w:r>
          </w:p>
          <w:p w14:paraId="2CE09C51" w14:textId="77777777" w:rsidR="003374D7" w:rsidRDefault="003374D7" w:rsidP="009E2C7F">
            <w:pPr>
              <w:pStyle w:val="Arbeitsanweisung"/>
              <w:ind w:left="0" w:firstLine="0"/>
            </w:pPr>
          </w:p>
          <w:p w14:paraId="135FA2B6" w14:textId="77777777" w:rsidR="00C4174F" w:rsidRDefault="00C4174F" w:rsidP="009E2C7F">
            <w:pPr>
              <w:pStyle w:val="Arbeitsanweisung"/>
              <w:ind w:left="0" w:firstLine="0"/>
            </w:pPr>
          </w:p>
          <w:p w14:paraId="15832913" w14:textId="77777777" w:rsidR="00C4174F" w:rsidRDefault="00C4174F" w:rsidP="009E2C7F">
            <w:pPr>
              <w:pStyle w:val="Arbeitsanweisung"/>
              <w:ind w:left="0" w:firstLine="0"/>
            </w:pPr>
          </w:p>
          <w:p w14:paraId="5425E2CB" w14:textId="5E44CE40" w:rsidR="00C4174F" w:rsidRDefault="00C4174F" w:rsidP="009E2C7F">
            <w:pPr>
              <w:pStyle w:val="Arbeitsanweisung"/>
              <w:ind w:left="0" w:firstLine="0"/>
            </w:pPr>
          </w:p>
          <w:p w14:paraId="10A952B5" w14:textId="77777777" w:rsidR="00457277" w:rsidRDefault="00457277" w:rsidP="009E2C7F">
            <w:pPr>
              <w:pStyle w:val="Arbeitsanweisung"/>
              <w:ind w:left="0" w:firstLine="0"/>
            </w:pPr>
          </w:p>
          <w:p w14:paraId="73AEB237" w14:textId="7508D431" w:rsidR="00C4174F" w:rsidRPr="00974DAD" w:rsidRDefault="00C4174F" w:rsidP="009E2C7F">
            <w:pPr>
              <w:pStyle w:val="Arbeitsanweisung"/>
              <w:ind w:left="0" w:firstLine="0"/>
            </w:pPr>
          </w:p>
        </w:tc>
      </w:tr>
    </w:tbl>
    <w:p w14:paraId="24A3BCD3" w14:textId="77777777" w:rsidR="00475C34" w:rsidRDefault="00475C34" w:rsidP="00475C34">
      <w:pPr>
        <w:pStyle w:val="Arbeitsanweisung"/>
        <w:tabs>
          <w:tab w:val="left" w:pos="709"/>
        </w:tabs>
      </w:pPr>
    </w:p>
    <w:p w14:paraId="38699AAE" w14:textId="60C0848A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5FD22A" w14:textId="3363E2C5" w:rsidR="00B94109" w:rsidRPr="0004025D" w:rsidRDefault="00465DBB" w:rsidP="00F60F56">
      <w:pPr>
        <w:pStyle w:val="Labor-Text"/>
      </w:pPr>
      <w:r>
        <w:lastRenderedPageBreak/>
        <w:t>Bei einem virtuellen Treffen in eurem Mathe</w:t>
      </w:r>
      <w:r w:rsidR="00786AC4">
        <w:t>-S</w:t>
      </w:r>
      <w:r>
        <w:t xml:space="preserve">tammkurs tauscht ihr euch über </w:t>
      </w:r>
      <w:r w:rsidR="0052167A">
        <w:t>E</w:t>
      </w:r>
      <w:r>
        <w:t xml:space="preserve">ure </w:t>
      </w:r>
      <w:r w:rsidR="003D6EED">
        <w:t>Lockdown</w:t>
      </w:r>
      <w:r>
        <w:t>erfahrungen aus.</w:t>
      </w:r>
    </w:p>
    <w:p w14:paraId="5366EFD8" w14:textId="19FF6361" w:rsidR="00CD6BB8" w:rsidRDefault="00A6155B" w:rsidP="00974DAD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733852">
        <w:rPr>
          <w:rFonts w:cs="Arial"/>
        </w:rPr>
        <w:t>Notiert die beiden in Aufgabe 2</w:t>
      </w:r>
      <w:r w:rsidR="003D6EED">
        <w:rPr>
          <w:rFonts w:cs="Arial"/>
        </w:rPr>
        <w:t>.2 und 2.</w:t>
      </w:r>
      <w:r w:rsidR="00A96A8E">
        <w:rPr>
          <w:rFonts w:cs="Arial"/>
        </w:rPr>
        <w:t>5</w:t>
      </w:r>
      <w:r w:rsidR="00733852">
        <w:rPr>
          <w:rFonts w:cs="Arial"/>
        </w:rPr>
        <w:t xml:space="preserve"> aufgestellten Funktionsvorschriften</w:t>
      </w:r>
      <w:r w:rsidR="009E2C7F">
        <w:rPr>
          <w:rFonts w:cs="Arial"/>
        </w:rPr>
        <w:t xml:space="preserve"> nebeneinander</w:t>
      </w:r>
      <w:r w:rsidR="00733852">
        <w:rPr>
          <w:rFonts w:cs="Arial"/>
        </w:rPr>
        <w:t>. Vergleicht die einzelnen Funktionsabschnitte intervallweise. W</w:t>
      </w:r>
      <w:r w:rsidR="00DD1C96">
        <w:rPr>
          <w:rFonts w:cs="Arial"/>
        </w:rPr>
        <w:t>as</w:t>
      </w:r>
      <w:r w:rsidR="007D6B6D">
        <w:rPr>
          <w:rFonts w:cs="Arial"/>
        </w:rPr>
        <w:t xml:space="preserve"> ist der mathematische Zusammenhang zwischen den beiden Funktionen?</w:t>
      </w:r>
    </w:p>
    <w:tbl>
      <w:tblPr>
        <w:tblStyle w:val="Tabellenraster"/>
        <w:tblW w:w="0" w:type="auto"/>
        <w:tblInd w:w="680" w:type="dxa"/>
        <w:tblLook w:val="04A0" w:firstRow="1" w:lastRow="0" w:firstColumn="1" w:lastColumn="0" w:noHBand="0" w:noVBand="1"/>
      </w:tblPr>
      <w:tblGrid>
        <w:gridCol w:w="1583"/>
        <w:gridCol w:w="3119"/>
        <w:gridCol w:w="3680"/>
      </w:tblGrid>
      <w:tr w:rsidR="00E60DE2" w14:paraId="20A15C16" w14:textId="77777777" w:rsidTr="00F60F56">
        <w:tc>
          <w:tcPr>
            <w:tcW w:w="1583" w:type="dxa"/>
          </w:tcPr>
          <w:p w14:paraId="29CFC6C1" w14:textId="2F1ECBDB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Intervall</w:t>
            </w:r>
          </w:p>
        </w:tc>
        <w:tc>
          <w:tcPr>
            <w:tcW w:w="3119" w:type="dxa"/>
          </w:tcPr>
          <w:p w14:paraId="2308A472" w14:textId="64297276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Bestandsfunktion</w:t>
            </w:r>
          </w:p>
        </w:tc>
        <w:tc>
          <w:tcPr>
            <w:tcW w:w="3680" w:type="dxa"/>
          </w:tcPr>
          <w:p w14:paraId="1D996416" w14:textId="202DA2E0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Änderungsfunktion</w:t>
            </w:r>
          </w:p>
        </w:tc>
      </w:tr>
      <w:tr w:rsidR="00E60DE2" w14:paraId="11DF7B1B" w14:textId="77777777" w:rsidTr="00F60F56">
        <w:trPr>
          <w:trHeight w:val="1020"/>
        </w:trPr>
        <w:tc>
          <w:tcPr>
            <w:tcW w:w="1583" w:type="dxa"/>
          </w:tcPr>
          <w:p w14:paraId="69568564" w14:textId="2CD026C5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0,2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37483F85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69B9A443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1060BDA6" w14:textId="77777777" w:rsidTr="00F60F56">
        <w:tc>
          <w:tcPr>
            <w:tcW w:w="1583" w:type="dxa"/>
          </w:tcPr>
          <w:p w14:paraId="45826957" w14:textId="782B0B0E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20,3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371000BA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7BF8BC67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4FB9CBE0" w14:textId="77777777" w:rsidTr="00F60F56">
        <w:tc>
          <w:tcPr>
            <w:tcW w:w="1583" w:type="dxa"/>
          </w:tcPr>
          <w:p w14:paraId="6A583117" w14:textId="0209AE15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30,4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54602A81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084B66F7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7C6181CE" w14:textId="77777777" w:rsidTr="00F60F56">
        <w:tc>
          <w:tcPr>
            <w:tcW w:w="1583" w:type="dxa"/>
          </w:tcPr>
          <w:p w14:paraId="25CF286B" w14:textId="5D0F59D9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40,45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174E54C2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33165FAF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3143D0A8" w14:textId="77777777" w:rsidTr="00F60F56">
        <w:tc>
          <w:tcPr>
            <w:tcW w:w="1583" w:type="dxa"/>
          </w:tcPr>
          <w:p w14:paraId="43BDB5BF" w14:textId="07E0EAEA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45,6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5FF2283E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67FEB3C7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E60DE2" w14:paraId="6E77B2D6" w14:textId="77777777" w:rsidTr="00F60F56">
        <w:tc>
          <w:tcPr>
            <w:tcW w:w="1583" w:type="dxa"/>
          </w:tcPr>
          <w:p w14:paraId="11A87E12" w14:textId="628FAFE0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60,90</w:t>
            </w:r>
            <w:r w:rsidR="00B56BE1">
              <w:rPr>
                <w:rFonts w:cs="Arial"/>
              </w:rPr>
              <w:t>[</w:t>
            </w:r>
          </w:p>
        </w:tc>
        <w:tc>
          <w:tcPr>
            <w:tcW w:w="3119" w:type="dxa"/>
          </w:tcPr>
          <w:p w14:paraId="07F9457F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3680" w:type="dxa"/>
          </w:tcPr>
          <w:p w14:paraId="00EBBB29" w14:textId="77777777" w:rsidR="00E60DE2" w:rsidRDefault="00E60DE2" w:rsidP="00974DA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59403D54" w14:textId="3F81F1EF" w:rsidR="003D6EED" w:rsidRDefault="003D6EED" w:rsidP="00974DAD">
      <w:pPr>
        <w:pStyle w:val="Arbeitsanweisung"/>
        <w:spacing w:before="720" w:after="240"/>
        <w:rPr>
          <w:rFonts w:cs="Arial"/>
        </w:rPr>
      </w:pPr>
    </w:p>
    <w:p w14:paraId="772B4034" w14:textId="77777777" w:rsidR="003D6EED" w:rsidRDefault="003D6EED" w:rsidP="00974DAD">
      <w:pPr>
        <w:pStyle w:val="Arbeitsanweisung"/>
        <w:spacing w:before="720" w:after="240"/>
        <w:rPr>
          <w:rFonts w:cs="Arial"/>
        </w:rPr>
      </w:pPr>
    </w:p>
    <w:tbl>
      <w:tblPr>
        <w:tblStyle w:val="Tabellenraster"/>
        <w:tblW w:w="906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3D6EED" w14:paraId="52E46720" w14:textId="77777777" w:rsidTr="00F60F56">
        <w:trPr>
          <w:trHeight w:val="283"/>
        </w:trPr>
        <w:tc>
          <w:tcPr>
            <w:tcW w:w="9067" w:type="dxa"/>
          </w:tcPr>
          <w:p w14:paraId="0AB9FDD4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  <w:bookmarkStart w:id="7" w:name="_Hlk59030623"/>
          </w:p>
          <w:p w14:paraId="1440E0EE" w14:textId="75360255" w:rsidR="003D6EED" w:rsidRPr="00F60F56" w:rsidRDefault="00E60DE2" w:rsidP="0004025D">
            <w:pPr>
              <w:pStyle w:val="Arbeitsanweisung"/>
              <w:tabs>
                <w:tab w:val="left" w:pos="709"/>
              </w:tabs>
              <w:rPr>
                <w:b/>
                <w:bCs/>
                <w:u w:val="single"/>
              </w:rPr>
            </w:pPr>
            <w:r w:rsidRPr="00F60F56">
              <w:rPr>
                <w:b/>
                <w:bCs/>
                <w:u w:val="single"/>
              </w:rPr>
              <w:t>Mathematischer Zusammenhang:</w:t>
            </w:r>
          </w:p>
          <w:p w14:paraId="3404677F" w14:textId="77777777" w:rsidR="00E60DE2" w:rsidRDefault="00E60DE2" w:rsidP="0004025D">
            <w:pPr>
              <w:pStyle w:val="Arbeitsanweisung"/>
              <w:tabs>
                <w:tab w:val="left" w:pos="709"/>
              </w:tabs>
            </w:pPr>
          </w:p>
          <w:p w14:paraId="16702B65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7DFC82B5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3F61E2CB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0AC27B32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3D2326AC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02824C94" w14:textId="77777777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  <w:p w14:paraId="776A23DD" w14:textId="77777777" w:rsidR="003D6EED" w:rsidRDefault="003D6EED" w:rsidP="00F60F56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2F0C0C22" w14:textId="5FB9D696" w:rsidR="003D6EED" w:rsidRDefault="003D6EED" w:rsidP="0004025D">
            <w:pPr>
              <w:pStyle w:val="Arbeitsanweisung"/>
              <w:tabs>
                <w:tab w:val="left" w:pos="709"/>
              </w:tabs>
            </w:pPr>
          </w:p>
        </w:tc>
      </w:tr>
      <w:bookmarkEnd w:id="7"/>
    </w:tbl>
    <w:p w14:paraId="36947FD0" w14:textId="77777777" w:rsidR="00634D5D" w:rsidRDefault="00634D5D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1E1" w14:paraId="42476959" w14:textId="77777777" w:rsidTr="000911E1">
        <w:trPr>
          <w:trHeight w:val="2268"/>
        </w:trPr>
        <w:tc>
          <w:tcPr>
            <w:tcW w:w="9062" w:type="dxa"/>
          </w:tcPr>
          <w:p w14:paraId="0927F64A" w14:textId="64EA0631" w:rsidR="000911E1" w:rsidRPr="00F60F56" w:rsidRDefault="000010D7" w:rsidP="000911E1">
            <w:pPr>
              <w:pStyle w:val="Arbeitsanweisung"/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Die Änderungsfunktion ist die Ableitung der Bestandsfunktion. Umgekehrt definiert man die Bestand</w:t>
            </w:r>
            <w:r w:rsidR="00EC30F1">
              <w:rPr>
                <w:bCs/>
              </w:rPr>
              <w:t>s</w:t>
            </w:r>
            <w:r>
              <w:rPr>
                <w:bCs/>
              </w:rPr>
              <w:t>funktion wie folgt:</w:t>
            </w:r>
          </w:p>
          <w:p w14:paraId="5D203120" w14:textId="77777777" w:rsidR="000911E1" w:rsidRPr="000F37F7" w:rsidRDefault="000911E1" w:rsidP="000911E1">
            <w:pPr>
              <w:pStyle w:val="Arbeitsanweisung"/>
              <w:ind w:left="0" w:firstLine="0"/>
              <w:rPr>
                <w:b/>
              </w:rPr>
            </w:pPr>
          </w:p>
          <w:p w14:paraId="370973F7" w14:textId="130981B2" w:rsidR="000911E1" w:rsidRDefault="000911E1" w:rsidP="000911E1">
            <w:pPr>
              <w:pStyle w:val="Arbeitsanweisung"/>
              <w:spacing w:after="120"/>
              <w:ind w:left="0" w:firstLine="0"/>
            </w:pPr>
            <w:r>
              <w:t xml:space="preserve">Sei f eine auf dem Intervall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definierte Funktion. Dann heißt die Funktion </w:t>
            </w:r>
            <w:r w:rsidRPr="00434047">
              <w:t>F </w:t>
            </w:r>
            <w:r w:rsidRPr="000F37F7">
              <w:rPr>
                <w:u w:val="single"/>
              </w:rPr>
              <w:t>Stammfunktion</w:t>
            </w:r>
            <w:r>
              <w:t xml:space="preserve"> von f im Intervall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, wenn gilt:</w:t>
            </w:r>
          </w:p>
          <w:p w14:paraId="6EC15783" w14:textId="77777777" w:rsidR="000911E1" w:rsidRDefault="000911E1" w:rsidP="000911E1">
            <w:pPr>
              <w:pStyle w:val="Arbeitsanweisung"/>
              <w:spacing w:after="120"/>
              <w:ind w:left="0" w:firstLine="0"/>
            </w:pPr>
          </w:p>
          <w:p w14:paraId="0B93DB0E" w14:textId="00B28E52" w:rsidR="000911E1" w:rsidRDefault="00000000" w:rsidP="000911E1">
            <w:pPr>
              <w:pStyle w:val="Arbeitsanweisung"/>
              <w:ind w:left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∀x∈I</m:t>
                </m:r>
              </m:oMath>
            </m:oMathPara>
          </w:p>
        </w:tc>
      </w:tr>
    </w:tbl>
    <w:p w14:paraId="0C70CEE9" w14:textId="0601DD84" w:rsidR="00A512BB" w:rsidRDefault="00A512BB" w:rsidP="004B12B5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</w:rPr>
        <w:t>Euer neu gewonnenes Wissen könnt ihr nun in eurem Stammkurs-Meeting sofort anwenden!</w:t>
      </w:r>
    </w:p>
    <w:p w14:paraId="67EB27FF" w14:textId="114FDD98" w:rsidR="00640B8A" w:rsidRPr="00974DAD" w:rsidRDefault="00975A93" w:rsidP="00974DAD">
      <w:pPr>
        <w:pStyle w:val="Arbeitsanweisung"/>
        <w:spacing w:before="720" w:after="240"/>
        <w:rPr>
          <w:rFonts w:cs="Arial"/>
        </w:rPr>
      </w:pPr>
      <w:bookmarkStart w:id="8" w:name="_Hlk59030280"/>
      <w:bookmarkStart w:id="9" w:name="_Hlk64379918"/>
      <w:bookmarkStart w:id="10" w:name="_Hlk59030315"/>
      <w:r w:rsidRPr="00E07378">
        <w:rPr>
          <w:noProof/>
        </w:rPr>
        <w:drawing>
          <wp:anchor distT="0" distB="0" distL="114300" distR="114300" simplePos="0" relativeHeight="251765760" behindDoc="0" locked="0" layoutInCell="1" allowOverlap="1" wp14:anchorId="712FC87E" wp14:editId="06F1AAD6">
            <wp:simplePos x="0" y="0"/>
            <wp:positionH relativeFrom="column">
              <wp:posOffset>5992495</wp:posOffset>
            </wp:positionH>
            <wp:positionV relativeFrom="paragraph">
              <wp:posOffset>269240</wp:posOffset>
            </wp:positionV>
            <wp:extent cx="492760" cy="492760"/>
            <wp:effectExtent l="0" t="0" r="2540" b="2540"/>
            <wp:wrapThrough wrapText="bothSides">
              <wp:wrapPolygon edited="0">
                <wp:start x="0" y="0"/>
                <wp:lineTo x="0" y="20876"/>
                <wp:lineTo x="20876" y="20876"/>
                <wp:lineTo x="20876" y="0"/>
                <wp:lineTo x="0" y="0"/>
              </wp:wrapPolygon>
            </wp:wrapThrough>
            <wp:docPr id="4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A512BB">
        <w:rPr>
          <w:rFonts w:cs="Arial"/>
        </w:rPr>
        <w:t xml:space="preserve">Betrachtet dazu </w:t>
      </w:r>
      <w:r w:rsidR="00266311">
        <w:rPr>
          <w:rFonts w:cs="Arial"/>
        </w:rPr>
        <w:t xml:space="preserve">noch einmal </w:t>
      </w:r>
      <w:r w:rsidR="00A512BB">
        <w:rPr>
          <w:rFonts w:cs="Arial"/>
        </w:rPr>
        <w:t xml:space="preserve">die Funktionsvorschrift für die Zuflussgeschwindigkeit des Wassers </w:t>
      </w:r>
      <w:r w:rsidR="00266311">
        <w:rPr>
          <w:rFonts w:cs="Arial"/>
        </w:rPr>
        <w:t>aus</w:t>
      </w:r>
      <w:r w:rsidR="00A512BB">
        <w:rPr>
          <w:rFonts w:cs="Arial"/>
        </w:rPr>
        <w:t xml:space="preserve"> Aufgabe 1</w:t>
      </w:r>
      <w:r w:rsidR="0053586A">
        <w:rPr>
          <w:rFonts w:cs="Arial"/>
        </w:rPr>
        <w:t>.</w:t>
      </w:r>
      <w:r w:rsidR="00A512BB">
        <w:rPr>
          <w:rFonts w:cs="Arial"/>
        </w:rPr>
        <w:t xml:space="preserve"> </w:t>
      </w:r>
      <w:r w:rsidR="0053586A">
        <w:rPr>
          <w:rFonts w:cs="Arial"/>
        </w:rPr>
        <w:t>S</w:t>
      </w:r>
      <w:r w:rsidR="00A512BB">
        <w:rPr>
          <w:rFonts w:cs="Arial"/>
        </w:rPr>
        <w:t xml:space="preserve">tellt mit Hilfe der </w:t>
      </w:r>
      <w:bookmarkEnd w:id="8"/>
      <w:r w:rsidR="00A512BB">
        <w:rPr>
          <w:rFonts w:cs="Arial"/>
        </w:rPr>
        <w:t xml:space="preserve">Definition </w:t>
      </w:r>
      <w:r w:rsidR="0053586A">
        <w:rPr>
          <w:rFonts w:cs="Arial"/>
        </w:rPr>
        <w:t xml:space="preserve">„Stammfunktion“ </w:t>
      </w:r>
      <w:r w:rsidR="00A512BB">
        <w:rPr>
          <w:rFonts w:cs="Arial"/>
        </w:rPr>
        <w:t>die Funktionsvorschrift der Wassermenge in Abhängigkeit von der Zeit t auf.</w:t>
      </w:r>
    </w:p>
    <w:bookmarkEnd w:id="9"/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40B8A" w14:paraId="0004C434" w14:textId="77777777" w:rsidTr="009E2C7F">
        <w:trPr>
          <w:trHeight w:val="283"/>
        </w:trPr>
        <w:tc>
          <w:tcPr>
            <w:tcW w:w="282" w:type="dxa"/>
          </w:tcPr>
          <w:p w14:paraId="436A5C1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AF0B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2401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1FD2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AE8D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24D6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03A1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15DB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6369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9F0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7415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3477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90F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82D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8E8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77DD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2BE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1CDC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FB84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CB6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2CB6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34EA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CEA4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58E6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5A82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03D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49D9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D8FC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29A4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5FB8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F1A1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80F0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31633C5A" w14:textId="77777777" w:rsidTr="009E2C7F">
        <w:trPr>
          <w:trHeight w:val="283"/>
        </w:trPr>
        <w:tc>
          <w:tcPr>
            <w:tcW w:w="282" w:type="dxa"/>
          </w:tcPr>
          <w:p w14:paraId="51E7B7C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1888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ED4A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17E1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1FD7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A5E4C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781C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BCD4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EBF9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7B59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DC66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257E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23E7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63FC8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BACF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69AF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350B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C60A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5079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1F22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4374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8BE7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E91E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FFBC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A9EE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E61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F045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69A2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3CE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8821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2D54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D4F2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4ACF442F" w14:textId="77777777" w:rsidTr="009E2C7F">
        <w:trPr>
          <w:trHeight w:val="283"/>
        </w:trPr>
        <w:tc>
          <w:tcPr>
            <w:tcW w:w="282" w:type="dxa"/>
          </w:tcPr>
          <w:p w14:paraId="470F1BC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9FF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B954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ABE0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8E87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BC40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CAFD8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C1EF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CF98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D2C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4B5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46F2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A44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2C80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0931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82F2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4C0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A504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6FB0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914C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F234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A61D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874A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F4A8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B41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B6C5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74AD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038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6EB9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819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A1E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153F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34FCFAF5" w14:textId="77777777" w:rsidTr="009E2C7F">
        <w:trPr>
          <w:trHeight w:val="283"/>
        </w:trPr>
        <w:tc>
          <w:tcPr>
            <w:tcW w:w="282" w:type="dxa"/>
          </w:tcPr>
          <w:p w14:paraId="0C7798E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231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8D6E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9049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279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EA3E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353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25E0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DBEF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482D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D56C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668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2CC8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D69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07E5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B89C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062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AC9A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615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2A5A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AFE1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3B30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8877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090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FB80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38F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1385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C08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A146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CAE5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94F6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7B5F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3DB65E0A" w14:textId="77777777" w:rsidTr="009E2C7F">
        <w:trPr>
          <w:trHeight w:val="283"/>
        </w:trPr>
        <w:tc>
          <w:tcPr>
            <w:tcW w:w="282" w:type="dxa"/>
          </w:tcPr>
          <w:p w14:paraId="6834594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0DAB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2AE7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BCFD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239C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0A2F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81BB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C3AB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51BE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D3BB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80B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981C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4543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04A5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704BC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74A1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2FEF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B5D8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01F8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6078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CD5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3FC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1696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4F46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1BD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046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C894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AD27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8F42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A41C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9193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97B9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0132CBCC" w14:textId="77777777" w:rsidTr="009E2C7F">
        <w:trPr>
          <w:trHeight w:val="283"/>
        </w:trPr>
        <w:tc>
          <w:tcPr>
            <w:tcW w:w="282" w:type="dxa"/>
          </w:tcPr>
          <w:p w14:paraId="184282D9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AA270C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E94F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55A1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DEB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096D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6920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FC5ED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06C6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C5C2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C813B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A361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AEB6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68C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9B2F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2CCF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F3FB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CE03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2A4C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8375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0D92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79C5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6648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BEA4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7B86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B197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DF1B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F6F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714D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6705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182D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5510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6E90B215" w14:textId="77777777" w:rsidTr="009E2C7F">
        <w:trPr>
          <w:trHeight w:val="283"/>
        </w:trPr>
        <w:tc>
          <w:tcPr>
            <w:tcW w:w="282" w:type="dxa"/>
          </w:tcPr>
          <w:p w14:paraId="14C0F899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A0DD4D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BC1A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09E4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4BA4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AD6E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38D6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54DD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7F04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965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F6D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F640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D6D1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F9BB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5C5E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4E8A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E5D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239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85BC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4C54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1A15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7714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289F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481C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3AB7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533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0C47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EF62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5407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694A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0D34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74A0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746259C1" w14:textId="77777777" w:rsidTr="009E2C7F">
        <w:trPr>
          <w:trHeight w:val="283"/>
        </w:trPr>
        <w:tc>
          <w:tcPr>
            <w:tcW w:w="282" w:type="dxa"/>
          </w:tcPr>
          <w:p w14:paraId="400CB5E8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2AB5CD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6BDD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CB67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1E91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932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3F1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7DD8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49B22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4213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A0FE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1905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B885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A3B8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BC1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B429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559D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46A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81D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BFCA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7D05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116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5B4C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6039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3F5D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B385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CFF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17E5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7FF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1F16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6A15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90F0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0E4A4432" w14:textId="77777777" w:rsidTr="009E2C7F">
        <w:trPr>
          <w:trHeight w:val="283"/>
        </w:trPr>
        <w:tc>
          <w:tcPr>
            <w:tcW w:w="282" w:type="dxa"/>
          </w:tcPr>
          <w:p w14:paraId="7C1A35A0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1488265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3FB7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3345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AB55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C4B2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C3B5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D2B2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E74D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5B3A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BABD9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7A66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80D9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D647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32B0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7700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2BD3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222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DA1A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F694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6619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AE2D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DAED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0972A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056E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1799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146E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9F1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640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066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4325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B2C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2B1C66E3" w14:textId="77777777" w:rsidTr="009E2C7F">
        <w:trPr>
          <w:trHeight w:val="283"/>
        </w:trPr>
        <w:tc>
          <w:tcPr>
            <w:tcW w:w="282" w:type="dxa"/>
          </w:tcPr>
          <w:p w14:paraId="5226F380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B585E5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7746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9CD5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668D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1578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791D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5296A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9A12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899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D793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0F3B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3D7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A7AC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51C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AFB4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5F2F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694F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EB50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2D44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7B8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11CD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B855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67D3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1FA74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18D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931E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D767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688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F651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65E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AF09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5B3CE114" w14:textId="77777777" w:rsidTr="009E2C7F">
        <w:trPr>
          <w:trHeight w:val="283"/>
        </w:trPr>
        <w:tc>
          <w:tcPr>
            <w:tcW w:w="282" w:type="dxa"/>
          </w:tcPr>
          <w:p w14:paraId="7BA3D55F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573DA59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6199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FEB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A2D9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4C79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9A06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A8FB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932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3231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65D4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48B6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429B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90EF4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9420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7C7D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A31C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4CC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5F00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5674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7CDA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98F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2E56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88DC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38C1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334A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8287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514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B9B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990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1310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2484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50497966" w14:textId="77777777" w:rsidTr="009E2C7F">
        <w:trPr>
          <w:trHeight w:val="283"/>
        </w:trPr>
        <w:tc>
          <w:tcPr>
            <w:tcW w:w="282" w:type="dxa"/>
          </w:tcPr>
          <w:p w14:paraId="4993A910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0C99AC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2FD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0856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B901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3DF5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B880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E980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B782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3D0C6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22AB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D205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DB6F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0FF2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9DB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6B7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6FEE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EA46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53F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1EFA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3D08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2C20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94B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D5F6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15E0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16F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E318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EEE9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516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812B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377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BAA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74B69250" w14:textId="77777777" w:rsidTr="009E2C7F">
        <w:trPr>
          <w:trHeight w:val="283"/>
        </w:trPr>
        <w:tc>
          <w:tcPr>
            <w:tcW w:w="282" w:type="dxa"/>
          </w:tcPr>
          <w:p w14:paraId="2DC33172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44CB1C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C6D6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D703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6D48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653F0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30AC0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44DF1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2E442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94FC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572D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244E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ABD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187B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13DA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6B09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08B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101B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C1A7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FC4D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F006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F9E9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4475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1ED2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410D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6E4F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9CD7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D096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DA77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EDA0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FD96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3EC2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7F43ED54" w14:textId="77777777" w:rsidTr="009E2C7F">
        <w:trPr>
          <w:trHeight w:val="283"/>
        </w:trPr>
        <w:tc>
          <w:tcPr>
            <w:tcW w:w="282" w:type="dxa"/>
          </w:tcPr>
          <w:p w14:paraId="1B180F96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51A9F2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91ED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21A3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B49B9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1505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2D4D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C3CC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3B3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DB53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F025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A60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15FA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F7CC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1F85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00D1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3519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F1CE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5739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0F46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CC6E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710D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EC7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F061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8D2A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643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864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393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E79A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DBA3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E5CF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199B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52743201" w14:textId="77777777" w:rsidTr="009E2C7F">
        <w:trPr>
          <w:trHeight w:val="283"/>
        </w:trPr>
        <w:tc>
          <w:tcPr>
            <w:tcW w:w="282" w:type="dxa"/>
          </w:tcPr>
          <w:p w14:paraId="6BF4B184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254AF47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229A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538D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71B6D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12FA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0ECF3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F98C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55F3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389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05F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CFD6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A277B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787E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85ED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506A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C640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6E91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9E5B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D56D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9885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1473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5738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EC40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26E1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77C9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3AB4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DED3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2934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8D00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170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5EA2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772A3906" w14:textId="77777777" w:rsidTr="009E2C7F">
        <w:trPr>
          <w:trHeight w:val="283"/>
        </w:trPr>
        <w:tc>
          <w:tcPr>
            <w:tcW w:w="282" w:type="dxa"/>
          </w:tcPr>
          <w:p w14:paraId="4EAF42C7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4A1B42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8BFD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4712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4A02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1F07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D299F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6A3E8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D7CA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535E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8150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5904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DA58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2FCE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E4A1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C68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1DBC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9155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59A3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99BA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60D1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041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CF2A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520B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513F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B3AB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87D4B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9768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6174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F6E12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81BA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B013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4C5B1A52" w14:textId="77777777" w:rsidTr="009E2C7F">
        <w:trPr>
          <w:trHeight w:val="283"/>
        </w:trPr>
        <w:tc>
          <w:tcPr>
            <w:tcW w:w="282" w:type="dxa"/>
          </w:tcPr>
          <w:p w14:paraId="29DA952A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1993B0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991E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ED3B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BC41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E158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B87F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D19D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4ABD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1181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5308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3512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E3D0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753C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5381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63C9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F9CC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EB7B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BBD0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EA60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546F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16B4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E011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D08A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1D02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B27B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F25C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9B64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32EAA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1FF1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3BBB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55BA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3D36C29F" w14:textId="77777777" w:rsidTr="009E2C7F">
        <w:trPr>
          <w:trHeight w:val="283"/>
        </w:trPr>
        <w:tc>
          <w:tcPr>
            <w:tcW w:w="282" w:type="dxa"/>
          </w:tcPr>
          <w:p w14:paraId="5E0D9C25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B2C27E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3E1C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9316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86F5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353C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22C4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A372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1A67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BBC8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D7C9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0662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DB7E5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BCFB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B703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D1A0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BE71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D3CD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2E12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3D2E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FEA4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BD174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F2E6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2ED8A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FD115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4C61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0CB7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B071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B322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EE7B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D300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750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40B8A" w14:paraId="4AC1E507" w14:textId="77777777" w:rsidTr="009E2C7F">
        <w:trPr>
          <w:trHeight w:val="283"/>
        </w:trPr>
        <w:tc>
          <w:tcPr>
            <w:tcW w:w="282" w:type="dxa"/>
          </w:tcPr>
          <w:p w14:paraId="78D52367" w14:textId="77777777" w:rsidR="00640B8A" w:rsidRDefault="00640B8A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23BC17D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C2D1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985F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E6508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CCB38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D24A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4A1B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DC5E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DD427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0E6E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847F2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D090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0EE3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ED01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24A7D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07D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D190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72CF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3E0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714F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B4F66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1BA9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132F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BFEA0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40701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DAB1F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AA48B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751FE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173E3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7938C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431A9" w14:textId="77777777" w:rsidR="00640B8A" w:rsidRDefault="00640B8A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B532C" w14:paraId="01D5FCF4" w14:textId="77777777" w:rsidTr="009E2C7F">
        <w:trPr>
          <w:trHeight w:val="283"/>
        </w:trPr>
        <w:tc>
          <w:tcPr>
            <w:tcW w:w="282" w:type="dxa"/>
          </w:tcPr>
          <w:p w14:paraId="21EF3723" w14:textId="77777777" w:rsidR="006B532C" w:rsidRDefault="006B532C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123059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B584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7CDB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B47A8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8ECFE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8BAD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5B463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5F65B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8EA5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2A0A9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A4EE2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1059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1969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A823C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302CC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F457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9D68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6E3B6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A96A9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28732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94CA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F5593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2C23E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29632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8D58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F576C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BD55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35067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0604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B3E7E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93D6B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</w:tr>
      <w:tr w:rsidR="006B532C" w14:paraId="078E38BE" w14:textId="77777777" w:rsidTr="009E2C7F">
        <w:trPr>
          <w:trHeight w:val="283"/>
        </w:trPr>
        <w:tc>
          <w:tcPr>
            <w:tcW w:w="282" w:type="dxa"/>
          </w:tcPr>
          <w:p w14:paraId="5B7A19F3" w14:textId="77777777" w:rsidR="006B532C" w:rsidRDefault="006B532C" w:rsidP="009E2C7F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6426181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39715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7FF5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B3FB6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80F3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DAD77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4964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7713A3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9443B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B7A7A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67B8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CCDE5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38F5A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F3C45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81555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737CA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43F6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A08E4F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0424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B152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83D74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A90B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DF7767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494F8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03ACD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95C50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73E1C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671DD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B263E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6F537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9E68B" w14:textId="77777777" w:rsidR="006B532C" w:rsidRDefault="006B532C" w:rsidP="009E2C7F">
            <w:pPr>
              <w:pStyle w:val="Arbeitsanweisung"/>
              <w:tabs>
                <w:tab w:val="left" w:pos="709"/>
              </w:tabs>
            </w:pPr>
          </w:p>
        </w:tc>
      </w:tr>
      <w:bookmarkEnd w:id="10"/>
    </w:tbl>
    <w:p w14:paraId="5AFFDA16" w14:textId="3C655434" w:rsidR="003F5D22" w:rsidRDefault="003F5D22" w:rsidP="003F5D22">
      <w:pPr>
        <w:pStyle w:val="Arbeitsanweisung"/>
        <w:spacing w:before="720" w:after="240"/>
      </w:pPr>
    </w:p>
    <w:p w14:paraId="7720BAE5" w14:textId="5F002196" w:rsidR="005F6AE4" w:rsidRDefault="005F6AE4" w:rsidP="005F6AE4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lastRenderedPageBreak/>
        <w:t>3.</w:t>
      </w:r>
      <w:r>
        <w:rPr>
          <w:rFonts w:cs="Arial"/>
        </w:rPr>
        <w:t>3</w:t>
      </w:r>
      <w:r w:rsidRPr="00974DAD">
        <w:rPr>
          <w:rFonts w:cs="Arial"/>
        </w:rPr>
        <w:tab/>
      </w:r>
      <w:r>
        <w:rPr>
          <w:rFonts w:cs="Arial"/>
        </w:rPr>
        <w:t>Um den neu erlernten Begriff an konkreten Beispielen anzuwenden, füllt die nachfolgende Tabelle aus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6AE4" w14:paraId="58AE4DE6" w14:textId="77777777" w:rsidTr="00EC30F1">
        <w:tc>
          <w:tcPr>
            <w:tcW w:w="4531" w:type="dxa"/>
          </w:tcPr>
          <w:p w14:paraId="226A159C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itung der Stammfunktion f(x)</w:t>
            </w:r>
          </w:p>
        </w:tc>
        <w:tc>
          <w:tcPr>
            <w:tcW w:w="4531" w:type="dxa"/>
          </w:tcPr>
          <w:p w14:paraId="5ACBD4C4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mmfunktion F(x)</w:t>
            </w:r>
          </w:p>
        </w:tc>
      </w:tr>
      <w:tr w:rsidR="005F6AE4" w14:paraId="6B68826F" w14:textId="77777777" w:rsidTr="00EC30F1">
        <w:tc>
          <w:tcPr>
            <w:tcW w:w="4531" w:type="dxa"/>
          </w:tcPr>
          <w:p w14:paraId="31EF6392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*x²</m:t>
                </m:r>
              </m:oMath>
            </m:oMathPara>
          </w:p>
        </w:tc>
        <w:tc>
          <w:tcPr>
            <w:tcW w:w="4531" w:type="dxa"/>
          </w:tcPr>
          <w:p w14:paraId="47CBAAE9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³</m:t>
                </m:r>
              </m:oMath>
            </m:oMathPara>
          </w:p>
        </w:tc>
      </w:tr>
      <w:tr w:rsidR="005F6AE4" w14:paraId="0E63D113" w14:textId="77777777" w:rsidTr="00EC30F1">
        <w:tc>
          <w:tcPr>
            <w:tcW w:w="4531" w:type="dxa"/>
          </w:tcPr>
          <w:p w14:paraId="2360DBB4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4531" w:type="dxa"/>
          </w:tcPr>
          <w:p w14:paraId="55D95A23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AE4" w14:paraId="4E586204" w14:textId="77777777" w:rsidTr="00EC30F1">
        <w:tc>
          <w:tcPr>
            <w:tcW w:w="4531" w:type="dxa"/>
          </w:tcPr>
          <w:p w14:paraId="26589002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7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2x-3</m:t>
                </m:r>
              </m:oMath>
            </m:oMathPara>
          </w:p>
        </w:tc>
        <w:tc>
          <w:tcPr>
            <w:tcW w:w="4531" w:type="dxa"/>
          </w:tcPr>
          <w:p w14:paraId="2E9968DB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AE4" w14:paraId="5FF87D8D" w14:textId="77777777" w:rsidTr="00EC30F1">
        <w:tc>
          <w:tcPr>
            <w:tcW w:w="4531" w:type="dxa"/>
          </w:tcPr>
          <w:p w14:paraId="2FB4FFBB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C37F53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(x)</m:t>
                </m:r>
              </m:oMath>
            </m:oMathPara>
          </w:p>
        </w:tc>
      </w:tr>
      <w:tr w:rsidR="005F6AE4" w14:paraId="6169095F" w14:textId="77777777" w:rsidTr="00EC30F1">
        <w:tc>
          <w:tcPr>
            <w:tcW w:w="4531" w:type="dxa"/>
          </w:tcPr>
          <w:p w14:paraId="5AF5615D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4531" w:type="dxa"/>
          </w:tcPr>
          <w:p w14:paraId="12A51025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AE4" w14:paraId="2C83EF30" w14:textId="77777777" w:rsidTr="00EC30F1">
        <w:tc>
          <w:tcPr>
            <w:tcW w:w="4531" w:type="dxa"/>
          </w:tcPr>
          <w:p w14:paraId="1599689E" w14:textId="77777777" w:rsidR="005F6AE4" w:rsidRDefault="00000000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*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531" w:type="dxa"/>
          </w:tcPr>
          <w:p w14:paraId="394F267A" w14:textId="77777777" w:rsidR="005F6AE4" w:rsidRDefault="005F6AE4" w:rsidP="00EC30F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A6875" w14:textId="77777777" w:rsidR="005F6AE4" w:rsidRPr="00E07378" w:rsidRDefault="005F6AE4" w:rsidP="00F60F56">
      <w:pPr>
        <w:pStyle w:val="Arbeitsanweisung"/>
        <w:spacing w:before="720" w:after="240"/>
        <w:rPr>
          <w:rFonts w:cs="Arial"/>
        </w:rPr>
      </w:pPr>
    </w:p>
    <w:p w14:paraId="02DFFF83" w14:textId="77777777" w:rsidR="000010D7" w:rsidRDefault="000010D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ED46BC" w14:textId="7096F20F" w:rsidR="005D461E" w:rsidRDefault="00656CE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36F9024" wp14:editId="003376E3">
            <wp:simplePos x="0" y="0"/>
            <wp:positionH relativeFrom="column">
              <wp:posOffset>6002655</wp:posOffset>
            </wp:positionH>
            <wp:positionV relativeFrom="paragraph">
              <wp:posOffset>332105</wp:posOffset>
            </wp:positionV>
            <wp:extent cx="494030" cy="494030"/>
            <wp:effectExtent l="0" t="0" r="1270" b="127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0010D7" w:rsidRPr="0004025D" w14:paraId="623BE15D" w14:textId="77777777" w:rsidTr="007E1A15">
        <w:tc>
          <w:tcPr>
            <w:tcW w:w="9026" w:type="dxa"/>
            <w:shd w:val="clear" w:color="auto" w:fill="FFFFCC"/>
          </w:tcPr>
          <w:p w14:paraId="51BB41C2" w14:textId="6F7EDAA5" w:rsidR="000010D7" w:rsidRPr="0004025D" w:rsidRDefault="000010D7" w:rsidP="007E1A15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1DA5ADB5" w14:textId="300E5300" w:rsidR="000010D7" w:rsidRDefault="000010D7" w:rsidP="007E1A15">
            <w:pPr>
              <w:pStyle w:val="Arbeitsanweisung"/>
              <w:spacing w:before="120"/>
              <w:ind w:left="0" w:firstLine="0"/>
            </w:pPr>
            <w:r>
              <w:t xml:space="preserve">Fasst habt ihr es geschafft und den ersten Teil der Station hinter euch gebracht. </w:t>
            </w:r>
          </w:p>
          <w:p w14:paraId="681DD89E" w14:textId="77777777" w:rsidR="000010D7" w:rsidRDefault="000010D7" w:rsidP="007E1A15">
            <w:pPr>
              <w:pStyle w:val="Arbeitsanweisung"/>
              <w:spacing w:before="120"/>
              <w:ind w:left="0" w:firstLine="0"/>
            </w:pPr>
            <w:r>
              <w:t>Um die wichtigsten Erkenntnisse dieses Stationsteils zusammenzufassen, füllt den Lückentext mit folgenden Fachbegriffen aus:</w:t>
            </w:r>
          </w:p>
          <w:p w14:paraId="69FE152D" w14:textId="77777777" w:rsidR="000010D7" w:rsidRDefault="000010D7" w:rsidP="000010D7">
            <w:pPr>
              <w:pStyle w:val="Arbeitsanweisung"/>
              <w:numPr>
                <w:ilvl w:val="0"/>
                <w:numId w:val="16"/>
              </w:numPr>
              <w:spacing w:before="120"/>
            </w:pPr>
            <w:r>
              <w:t>Stammfunktion</w:t>
            </w:r>
          </w:p>
          <w:p w14:paraId="13F7F9AD" w14:textId="77777777" w:rsidR="000010D7" w:rsidRDefault="000010D7" w:rsidP="000010D7">
            <w:pPr>
              <w:pStyle w:val="Arbeitsanweisung"/>
              <w:numPr>
                <w:ilvl w:val="0"/>
                <w:numId w:val="16"/>
              </w:numPr>
              <w:spacing w:before="120"/>
            </w:pPr>
            <w:r>
              <w:t>Ableitung</w:t>
            </w:r>
          </w:p>
          <w:p w14:paraId="320210CC" w14:textId="77777777" w:rsidR="000010D7" w:rsidRDefault="000010D7" w:rsidP="000010D7">
            <w:pPr>
              <w:pStyle w:val="Arbeitsanweisung"/>
              <w:numPr>
                <w:ilvl w:val="0"/>
                <w:numId w:val="16"/>
              </w:numPr>
              <w:spacing w:before="120"/>
            </w:pPr>
            <w:r>
              <w:t>Änderungsfunktion</w:t>
            </w:r>
          </w:p>
          <w:p w14:paraId="1AE51AA5" w14:textId="43880BA7" w:rsidR="000010D7" w:rsidRPr="0004025D" w:rsidRDefault="000010D7" w:rsidP="00F60F56">
            <w:pPr>
              <w:pStyle w:val="Arbeitsanweisung"/>
              <w:numPr>
                <w:ilvl w:val="0"/>
                <w:numId w:val="16"/>
              </w:numPr>
              <w:spacing w:before="120"/>
            </w:pPr>
            <w:r>
              <w:t>Bestandfunktion</w:t>
            </w:r>
          </w:p>
        </w:tc>
      </w:tr>
      <w:tr w:rsidR="000010D7" w:rsidRPr="0004025D" w14:paraId="72C54907" w14:textId="77777777" w:rsidTr="007E1A15">
        <w:trPr>
          <w:trHeight w:val="2835"/>
        </w:trPr>
        <w:tc>
          <w:tcPr>
            <w:tcW w:w="9026" w:type="dxa"/>
            <w:shd w:val="clear" w:color="auto" w:fill="auto"/>
          </w:tcPr>
          <w:p w14:paraId="3FB98AEE" w14:textId="7F64F35D" w:rsidR="000010D7" w:rsidRDefault="000010D7" w:rsidP="000010D7">
            <w:pPr>
              <w:pStyle w:val="Arbeitsanweisung"/>
            </w:pPr>
            <w:r>
              <w:t xml:space="preserve">Die Änderungsfunktion ist die </w:t>
            </w:r>
            <w:r w:rsidR="00656CEF">
              <w:t>________________________</w:t>
            </w:r>
            <w:r>
              <w:t xml:space="preserve"> der Bestandsfunktion.</w:t>
            </w:r>
          </w:p>
          <w:p w14:paraId="6CEBCC6A" w14:textId="4C1390CC" w:rsidR="000010D7" w:rsidRDefault="000010D7" w:rsidP="007E1A15">
            <w:pPr>
              <w:pStyle w:val="Arbeitsanweisung"/>
              <w:ind w:left="0" w:firstLine="0"/>
            </w:pPr>
          </w:p>
          <w:p w14:paraId="25A6AEC3" w14:textId="77777777" w:rsidR="000010D7" w:rsidRDefault="000010D7" w:rsidP="007E1A15">
            <w:pPr>
              <w:pStyle w:val="Arbeitsanweisung"/>
              <w:ind w:left="0" w:firstLine="0"/>
            </w:pPr>
          </w:p>
          <w:p w14:paraId="2D0DF4F9" w14:textId="77777777" w:rsidR="000010D7" w:rsidRDefault="000010D7" w:rsidP="007E1A15">
            <w:pPr>
              <w:pStyle w:val="Arbeitsanweisung"/>
              <w:ind w:left="0" w:firstLine="0"/>
            </w:pPr>
          </w:p>
          <w:p w14:paraId="4F1903D4" w14:textId="767D6FE3" w:rsidR="000010D7" w:rsidRDefault="000010D7" w:rsidP="000010D7">
            <w:pPr>
              <w:pStyle w:val="Arbeitsanweisung"/>
            </w:pPr>
            <w:r>
              <w:t>Die Bestandsfunktion ist die ________________</w:t>
            </w:r>
            <w:r w:rsidR="00656CEF">
              <w:t xml:space="preserve">________ </w:t>
            </w:r>
            <w:r>
              <w:t>der Änderungsfunktion.</w:t>
            </w:r>
          </w:p>
          <w:p w14:paraId="0B7BAEAE" w14:textId="77777777" w:rsidR="000010D7" w:rsidRDefault="000010D7" w:rsidP="007E1A15">
            <w:pPr>
              <w:pStyle w:val="Arbeitsanweisung"/>
              <w:ind w:left="0" w:firstLine="0"/>
            </w:pPr>
          </w:p>
          <w:p w14:paraId="22E901DC" w14:textId="77777777" w:rsidR="000010D7" w:rsidRDefault="000010D7" w:rsidP="007E1A15">
            <w:pPr>
              <w:pStyle w:val="Arbeitsanweisung"/>
              <w:ind w:left="0" w:firstLine="0"/>
            </w:pPr>
          </w:p>
          <w:p w14:paraId="5FF914AF" w14:textId="77777777" w:rsidR="000010D7" w:rsidRDefault="000010D7" w:rsidP="007E1A15">
            <w:pPr>
              <w:pStyle w:val="Arbeitsanweisung"/>
              <w:ind w:left="0" w:firstLine="0"/>
            </w:pPr>
          </w:p>
          <w:p w14:paraId="50DC7673" w14:textId="77777777" w:rsidR="00656CEF" w:rsidRDefault="00656CEF" w:rsidP="00656CEF">
            <w:pPr>
              <w:pStyle w:val="Arbeitsanweisung"/>
            </w:pPr>
            <w:r>
              <w:t>Der Flächeninhalt unter der __________________ ist die __________________.</w:t>
            </w:r>
          </w:p>
          <w:p w14:paraId="719B6D84" w14:textId="77777777" w:rsidR="000010D7" w:rsidRPr="00974DAD" w:rsidRDefault="000010D7" w:rsidP="007E1A15">
            <w:pPr>
              <w:pStyle w:val="Arbeitsanweisung"/>
              <w:ind w:left="0" w:firstLine="0"/>
            </w:pPr>
          </w:p>
        </w:tc>
      </w:tr>
    </w:tbl>
    <w:p w14:paraId="568F35D7" w14:textId="77777777" w:rsidR="00174C99" w:rsidRPr="00AA1D6B" w:rsidRDefault="00174C99" w:rsidP="00174C99">
      <w:pPr>
        <w:spacing w:after="200" w:line="276" w:lineRule="auto"/>
        <w:rPr>
          <w:rFonts w:ascii="Arial" w:hAnsi="Arial"/>
          <w:sz w:val="24"/>
        </w:rPr>
        <w:sectPr w:rsidR="00174C99" w:rsidRPr="00AA1D6B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 w:rsidRPr="004764C4">
        <w:rPr>
          <w:rFonts w:ascii="Arial" w:hAnsi="Arial"/>
          <w:sz w:val="24"/>
        </w:rPr>
        <w:br w:type="page"/>
      </w:r>
    </w:p>
    <w:p w14:paraId="7BF8D93B" w14:textId="6847BD2D" w:rsidR="007D2E2B" w:rsidRPr="00AA1D6B" w:rsidRDefault="008845E0" w:rsidP="00F60F56">
      <w:pPr>
        <w:spacing w:after="200" w:line="276" w:lineRule="auto"/>
        <w:rPr>
          <w:rFonts w:ascii="Arial" w:hAnsi="Arial"/>
          <w:sz w:val="24"/>
        </w:rPr>
        <w:sectPr w:rsidR="007D2E2B" w:rsidRPr="00AA1D6B" w:rsidSect="0020057D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lastRenderedPageBreak/>
        <w:br w:type="page"/>
      </w:r>
      <w:bookmarkStart w:id="11" w:name="_Hlk64447741"/>
      <w:r w:rsidR="007D2E2B" w:rsidRPr="004764C4">
        <w:rPr>
          <w:rFonts w:ascii="Arial" w:hAnsi="Arial"/>
          <w:sz w:val="24"/>
        </w:rPr>
        <w:lastRenderedPageBreak/>
        <w:br w:type="page"/>
      </w:r>
    </w:p>
    <w:bookmarkEnd w:id="11"/>
    <w:p w14:paraId="389909B4" w14:textId="1E8BECD5" w:rsidR="003C45BF" w:rsidRPr="008F2AEC" w:rsidRDefault="003C45BF" w:rsidP="003C45BF">
      <w:pPr>
        <w:widowControl w:val="0"/>
        <w:spacing w:before="396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lastRenderedPageBreak/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Pr="00425623">
        <w:rPr>
          <w:rFonts w:ascii="Arial" w:hAnsi="Arial"/>
          <w:sz w:val="24"/>
        </w:rPr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621608DE" w14:textId="77777777" w:rsidR="003C45BF" w:rsidRDefault="003C45BF" w:rsidP="003C45B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025F1B9F" w14:textId="77777777" w:rsidR="003C45BF" w:rsidRPr="008F2AEC" w:rsidRDefault="003C45BF" w:rsidP="003C45B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1C0E9331" w14:textId="77777777" w:rsidR="003C45BF" w:rsidRPr="008F2AEC" w:rsidRDefault="003C45BF" w:rsidP="003C45B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76317439" w14:textId="77777777" w:rsidR="003C45BF" w:rsidRPr="008F2AEC" w:rsidRDefault="003C45BF" w:rsidP="003C45B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62449C1A" w14:textId="77777777" w:rsidR="003C45BF" w:rsidRPr="00F430B6" w:rsidRDefault="003C45BF" w:rsidP="003C45B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50D7C823" w:rsidR="000051F5" w:rsidRPr="00EE3CE7" w:rsidRDefault="00EE3CE7" w:rsidP="00425623">
          <w:pPr>
            <w:jc w:val="center"/>
            <w:rPr>
              <w:rFonts w:ascii="Arial" w:hAnsi="Arial"/>
              <w:sz w:val="24"/>
              <w:lang w:val="en-GB"/>
            </w:rPr>
          </w:pPr>
          <w:r w:rsidRPr="00EE3CE7">
            <w:rPr>
              <w:rFonts w:ascii="Arial" w:hAnsi="Arial"/>
              <w:sz w:val="24"/>
              <w:lang w:val="en-GB"/>
            </w:rPr>
            <w:t>Anna-Lena Neumeyer, Sophia G</w:t>
          </w:r>
          <w:r>
            <w:rPr>
              <w:rFonts w:ascii="Arial" w:hAnsi="Arial"/>
              <w:sz w:val="24"/>
              <w:lang w:val="en-GB"/>
            </w:rPr>
            <w:t>azelkowski</w:t>
          </w:r>
        </w:p>
      </w:sdtContent>
    </w:sdt>
    <w:p w14:paraId="19C12864" w14:textId="77777777" w:rsidR="000051F5" w:rsidRPr="00EE3CE7" w:rsidRDefault="000051F5" w:rsidP="00425623">
      <w:pPr>
        <w:jc w:val="center"/>
        <w:rPr>
          <w:rFonts w:ascii="Arial" w:hAnsi="Arial"/>
          <w:sz w:val="24"/>
          <w:lang w:val="en-GB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5776536F" w:rsidR="00F14587" w:rsidRDefault="00EE3CE7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Susanne Digel, Alex Engelhardt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6BFB382B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C52498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3-01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59542FCE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01.03.2021</w:t>
          </w:r>
        </w:p>
      </w:sdtContent>
    </w:sdt>
    <w:sectPr w:rsidR="00425623" w:rsidRPr="00BF4C36" w:rsidSect="0020057D">
      <w:headerReference w:type="first" r:id="rId30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35FF" w14:textId="77777777" w:rsidR="008F313F" w:rsidRDefault="008F313F" w:rsidP="009121BE">
      <w:r>
        <w:separator/>
      </w:r>
    </w:p>
  </w:endnote>
  <w:endnote w:type="continuationSeparator" w:id="0">
    <w:p w14:paraId="3A497874" w14:textId="77777777" w:rsidR="008F313F" w:rsidRDefault="008F313F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AD5D" w14:textId="77777777" w:rsidR="00B765D3" w:rsidRDefault="00B765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B765D3" w:rsidRPr="007F62AE" w:rsidRDefault="00B765D3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5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B765D3" w:rsidRDefault="00B765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B765D3" w:rsidRDefault="00B765D3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C29B" w14:textId="77777777" w:rsidR="008F313F" w:rsidRDefault="008F313F" w:rsidP="009121BE">
      <w:r>
        <w:separator/>
      </w:r>
    </w:p>
  </w:footnote>
  <w:footnote w:type="continuationSeparator" w:id="0">
    <w:p w14:paraId="123F90E4" w14:textId="77777777" w:rsidR="008F313F" w:rsidRDefault="008F313F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AB44" w14:textId="77777777" w:rsidR="00B765D3" w:rsidRDefault="00B765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50"/>
      <w:gridCol w:w="7123"/>
    </w:tblGrid>
    <w:tr w:rsidR="00B765D3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1F7AA30E" w:rsidR="00B765D3" w:rsidRDefault="00B765D3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B765D3" w:rsidRDefault="00B765D3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B765D3" w:rsidRPr="00063FC1" w:rsidRDefault="00B765D3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B765D3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B765D3" w:rsidRDefault="00B765D3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B765D3" w:rsidRDefault="00B765D3" w:rsidP="002F3E1C">
          <w:pPr>
            <w:pStyle w:val="Kopfzeile"/>
          </w:pPr>
        </w:p>
      </w:tc>
      <w:tc>
        <w:tcPr>
          <w:tcW w:w="7337" w:type="dxa"/>
        </w:tcPr>
        <w:p w14:paraId="16EC8770" w14:textId="6318BC64" w:rsidR="00B765D3" w:rsidRPr="00945639" w:rsidRDefault="00B765D3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57216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C83855F" id="Line 7" o:spid="_x0000_s1026" style="position:absolute;z-index: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>
                <w:rPr>
                  <w:rStyle w:val="Labor-FormatvorlageTitelseite"/>
                </w:rPr>
                <w:fldChar w:fldCharType="begin"/>
              </w:r>
              <w:r>
                <w:rPr>
                  <w:rStyle w:val="Labor-FormatvorlageTitelseite"/>
                </w:rPr>
                <w:instrText xml:space="preserve"> TITLE   \* MERGEFORMAT </w:instrText>
              </w:r>
              <w:r>
                <w:rPr>
                  <w:rStyle w:val="Labor-FormatvorlageTitelseite"/>
                </w:rPr>
                <w:fldChar w:fldCharType="separate"/>
              </w:r>
              <w:r w:rsidR="00F1698A">
                <w:rPr>
                  <w:rStyle w:val="Labor-FormatvorlageTitelseite"/>
                </w:rPr>
                <w:t>Wort des</w:t>
              </w:r>
              <w:r w:rsidR="00F1698A" w:rsidRPr="00F1698A">
                <w:t xml:space="preserve"> Jahres</w:t>
              </w:r>
              <w: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B765D3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B765D3" w:rsidRDefault="00B765D3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B765D3" w:rsidRDefault="00B765D3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B765D3" w:rsidRPr="00D82F4B" w:rsidRDefault="00B765D3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B765D3" w:rsidRDefault="00B765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B765D3" w:rsidRDefault="00B765D3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E639F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416FD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" strokecolor="#ffd320" strokeweight="4pt">
              <v:shadow color="#ccc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B765D3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B765D3" w:rsidRPr="007A1ED0" w:rsidRDefault="00B765D3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B765D3" w:rsidRPr="009073F3" w:rsidRDefault="00B765D3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A7EA02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CJFmxI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B765D3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5E80E3C5" w:rsidR="00B765D3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765D3">
                <w:rPr>
                  <w:b/>
                  <w:sz w:val="40"/>
                  <w:szCs w:val="40"/>
                </w:rPr>
                <w:t>Wort des Jahres</w:t>
              </w:r>
            </w:sdtContent>
          </w:sdt>
        </w:p>
      </w:tc>
    </w:tr>
  </w:tbl>
  <w:p w14:paraId="54731AB8" w14:textId="77777777" w:rsidR="00B765D3" w:rsidRDefault="00B765D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B765D3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B765D3" w:rsidRPr="007A1ED0" w:rsidRDefault="00B765D3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7CC8956A" w:rsidR="00B765D3" w:rsidRPr="006A11D4" w:rsidRDefault="00B765D3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2E17BA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ort des Jahres</w:t>
                      </w:r>
                    </w:sdtContent>
                  </w:sdt>
                </w:sdtContent>
              </w:sdt>
            </w:sdtContent>
          </w:sdt>
        </w:p>
      </w:tc>
    </w:tr>
    <w:tr w:rsidR="00B765D3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51A12012" w:rsidR="00B765D3" w:rsidRPr="007E1571" w:rsidRDefault="00B765D3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Lockdown</w:t>
              </w:r>
            </w:sdtContent>
          </w:sdt>
        </w:p>
      </w:tc>
    </w:tr>
  </w:tbl>
  <w:p w14:paraId="0EA21B04" w14:textId="77777777" w:rsidR="00B765D3" w:rsidRDefault="00B765D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B765D3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B765D3" w:rsidRPr="007A1ED0" w:rsidRDefault="00B765D3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76C784D9" w:rsidR="00B765D3" w:rsidRPr="006A11D4" w:rsidRDefault="00B765D3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AD66194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Ad+xIS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ort des Jahres</w:t>
                      </w:r>
                    </w:sdtContent>
                  </w:sdt>
                </w:sdtContent>
              </w:sdt>
            </w:sdtContent>
          </w:sdt>
        </w:p>
      </w:tc>
    </w:tr>
    <w:tr w:rsidR="00B765D3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63AA2FDB" w:rsidR="00B765D3" w:rsidRPr="007E1571" w:rsidRDefault="00B765D3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>
                <w:rPr>
                  <w:sz w:val="32"/>
                  <w:szCs w:val="36"/>
                </w:rPr>
                <w:t>Wanderung in Zeiten Coronas</w:t>
              </w:r>
            </w:sdtContent>
          </w:sdt>
        </w:p>
      </w:tc>
    </w:tr>
  </w:tbl>
  <w:p w14:paraId="50BD4D2A" w14:textId="77777777" w:rsidR="00B765D3" w:rsidRDefault="00B765D3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B765D3" w:rsidRPr="007A1ED0" w14:paraId="51586630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42BE17FB" w14:textId="77777777" w:rsidR="00B765D3" w:rsidRPr="007A1ED0" w:rsidRDefault="00B765D3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402A91C" wp14:editId="751E42B4">
                <wp:extent cx="911238" cy="914634"/>
                <wp:effectExtent l="0" t="0" r="3175" b="0"/>
                <wp:docPr id="46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1AAE20F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AF262D" w14:textId="29908DA8" w:rsidR="00B765D3" w:rsidRPr="006A11D4" w:rsidRDefault="00B765D3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24F1E1B0" wp14:editId="6E6BDECC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87045A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DD26oq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6418850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Wort des Jahres</w:t>
              </w:r>
            </w:sdtContent>
          </w:sdt>
        </w:p>
      </w:tc>
    </w:tr>
    <w:tr w:rsidR="00B765D3" w:rsidRPr="007A1ED0" w14:paraId="789D0BE2" w14:textId="77777777" w:rsidTr="006D3199">
      <w:trPr>
        <w:trHeight w:val="720"/>
      </w:trPr>
      <w:tc>
        <w:tcPr>
          <w:tcW w:w="1700" w:type="dxa"/>
          <w:vMerge/>
        </w:tcPr>
        <w:p w14:paraId="4755111C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57E3890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64CBA89" w14:textId="77777777" w:rsidR="00B765D3" w:rsidRPr="007E1571" w:rsidRDefault="00B765D3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397954472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Virtuelles Meeting</w:t>
              </w:r>
            </w:sdtContent>
          </w:sdt>
        </w:p>
      </w:tc>
    </w:tr>
  </w:tbl>
  <w:p w14:paraId="3BDDCF85" w14:textId="77777777" w:rsidR="00B765D3" w:rsidRDefault="00B765D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B765D3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B765D3" w:rsidRPr="007A1ED0" w:rsidRDefault="00B765D3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0CA4BD68">
                <wp:extent cx="911238" cy="914634"/>
                <wp:effectExtent l="0" t="0" r="3175" b="0"/>
                <wp:docPr id="42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B765D3" w:rsidRPr="006A11D4" w:rsidRDefault="00B765D3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442BA593" w:rsidR="00B765D3" w:rsidRPr="006A11D4" w:rsidRDefault="00B765D3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861136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B/9ubo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Wort des Jahres</w:t>
              </w:r>
            </w:sdtContent>
          </w:sdt>
        </w:p>
      </w:tc>
    </w:tr>
    <w:tr w:rsidR="00B765D3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B765D3" w:rsidRPr="007A1ED0" w:rsidRDefault="00B765D3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7763D711" w:rsidR="00B765D3" w:rsidRPr="007E1571" w:rsidRDefault="00B765D3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Virtuelles Meeting</w:t>
              </w:r>
            </w:sdtContent>
          </w:sdt>
        </w:p>
      </w:tc>
    </w:tr>
  </w:tbl>
  <w:p w14:paraId="3EDBDCDA" w14:textId="77777777" w:rsidR="00B765D3" w:rsidRDefault="00B765D3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B765D3" w:rsidRPr="00CD6BB8" w:rsidRDefault="00B765D3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B37"/>
    <w:multiLevelType w:val="hybridMultilevel"/>
    <w:tmpl w:val="C5BA22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0B54AC"/>
    <w:multiLevelType w:val="hybridMultilevel"/>
    <w:tmpl w:val="240EA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02A"/>
    <w:multiLevelType w:val="hybridMultilevel"/>
    <w:tmpl w:val="ED08D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427BB"/>
    <w:multiLevelType w:val="hybridMultilevel"/>
    <w:tmpl w:val="5046EC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B3769"/>
    <w:multiLevelType w:val="multilevel"/>
    <w:tmpl w:val="D9A890E8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216BB"/>
    <w:multiLevelType w:val="hybridMultilevel"/>
    <w:tmpl w:val="642A23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5423">
    <w:abstractNumId w:val="13"/>
  </w:num>
  <w:num w:numId="2" w16cid:durableId="980694044">
    <w:abstractNumId w:val="1"/>
  </w:num>
  <w:num w:numId="3" w16cid:durableId="402289868">
    <w:abstractNumId w:val="15"/>
  </w:num>
  <w:num w:numId="4" w16cid:durableId="596057902">
    <w:abstractNumId w:val="12"/>
  </w:num>
  <w:num w:numId="5" w16cid:durableId="440644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43728">
    <w:abstractNumId w:val="6"/>
  </w:num>
  <w:num w:numId="7" w16cid:durableId="1427077066">
    <w:abstractNumId w:val="4"/>
  </w:num>
  <w:num w:numId="8" w16cid:durableId="1129081882">
    <w:abstractNumId w:val="7"/>
  </w:num>
  <w:num w:numId="9" w16cid:durableId="1457411308">
    <w:abstractNumId w:val="5"/>
  </w:num>
  <w:num w:numId="10" w16cid:durableId="1093740835">
    <w:abstractNumId w:val="2"/>
  </w:num>
  <w:num w:numId="11" w16cid:durableId="1850868121">
    <w:abstractNumId w:val="10"/>
  </w:num>
  <w:num w:numId="12" w16cid:durableId="1893421479">
    <w:abstractNumId w:val="11"/>
  </w:num>
  <w:num w:numId="13" w16cid:durableId="1234852649">
    <w:abstractNumId w:val="14"/>
  </w:num>
  <w:num w:numId="14" w16cid:durableId="1122068632">
    <w:abstractNumId w:val="0"/>
  </w:num>
  <w:num w:numId="15" w16cid:durableId="90586173">
    <w:abstractNumId w:val="9"/>
  </w:num>
  <w:num w:numId="16" w16cid:durableId="1220749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8A"/>
    <w:rsid w:val="00000E1E"/>
    <w:rsid w:val="000010D7"/>
    <w:rsid w:val="000029EE"/>
    <w:rsid w:val="00003515"/>
    <w:rsid w:val="00005086"/>
    <w:rsid w:val="000051F5"/>
    <w:rsid w:val="00011389"/>
    <w:rsid w:val="00011A4C"/>
    <w:rsid w:val="000172BB"/>
    <w:rsid w:val="00024276"/>
    <w:rsid w:val="00027FF6"/>
    <w:rsid w:val="00030273"/>
    <w:rsid w:val="000313DC"/>
    <w:rsid w:val="00036CA2"/>
    <w:rsid w:val="00037CE8"/>
    <w:rsid w:val="0004025D"/>
    <w:rsid w:val="00042291"/>
    <w:rsid w:val="00042534"/>
    <w:rsid w:val="00045F30"/>
    <w:rsid w:val="00046C3F"/>
    <w:rsid w:val="00054F92"/>
    <w:rsid w:val="00057655"/>
    <w:rsid w:val="00060A46"/>
    <w:rsid w:val="00062D2E"/>
    <w:rsid w:val="000670B6"/>
    <w:rsid w:val="00071DEB"/>
    <w:rsid w:val="00073E3D"/>
    <w:rsid w:val="00074833"/>
    <w:rsid w:val="00074C86"/>
    <w:rsid w:val="00077273"/>
    <w:rsid w:val="00083391"/>
    <w:rsid w:val="00085C30"/>
    <w:rsid w:val="00086C02"/>
    <w:rsid w:val="000911E1"/>
    <w:rsid w:val="00095B6E"/>
    <w:rsid w:val="000A351B"/>
    <w:rsid w:val="000A452D"/>
    <w:rsid w:val="000A59B9"/>
    <w:rsid w:val="000B0B02"/>
    <w:rsid w:val="000B1379"/>
    <w:rsid w:val="000B15F1"/>
    <w:rsid w:val="000B2322"/>
    <w:rsid w:val="000B3D16"/>
    <w:rsid w:val="000B61C3"/>
    <w:rsid w:val="000C1EA1"/>
    <w:rsid w:val="000C3FEB"/>
    <w:rsid w:val="000D0C2F"/>
    <w:rsid w:val="000D0CED"/>
    <w:rsid w:val="000D6839"/>
    <w:rsid w:val="000E50C2"/>
    <w:rsid w:val="000F0917"/>
    <w:rsid w:val="000F2CF3"/>
    <w:rsid w:val="000F6EE1"/>
    <w:rsid w:val="0010414D"/>
    <w:rsid w:val="00107FD1"/>
    <w:rsid w:val="001107C5"/>
    <w:rsid w:val="00115C62"/>
    <w:rsid w:val="00120672"/>
    <w:rsid w:val="001212A6"/>
    <w:rsid w:val="001265C9"/>
    <w:rsid w:val="00131E0C"/>
    <w:rsid w:val="00133F79"/>
    <w:rsid w:val="00134AEF"/>
    <w:rsid w:val="001417BE"/>
    <w:rsid w:val="0014180E"/>
    <w:rsid w:val="00142830"/>
    <w:rsid w:val="0015778B"/>
    <w:rsid w:val="00160A17"/>
    <w:rsid w:val="001651BF"/>
    <w:rsid w:val="00170257"/>
    <w:rsid w:val="00171BDF"/>
    <w:rsid w:val="00172A51"/>
    <w:rsid w:val="00173AD7"/>
    <w:rsid w:val="0017415B"/>
    <w:rsid w:val="00174C99"/>
    <w:rsid w:val="00175D24"/>
    <w:rsid w:val="001771A9"/>
    <w:rsid w:val="001836B5"/>
    <w:rsid w:val="00184B7F"/>
    <w:rsid w:val="00185EB8"/>
    <w:rsid w:val="00191190"/>
    <w:rsid w:val="001A0F16"/>
    <w:rsid w:val="001A3E78"/>
    <w:rsid w:val="001A5E17"/>
    <w:rsid w:val="001B300B"/>
    <w:rsid w:val="001B5A1C"/>
    <w:rsid w:val="001C3F05"/>
    <w:rsid w:val="001C79E2"/>
    <w:rsid w:val="001C7D86"/>
    <w:rsid w:val="001D3EEC"/>
    <w:rsid w:val="001D62D5"/>
    <w:rsid w:val="001E1D08"/>
    <w:rsid w:val="001E2DA3"/>
    <w:rsid w:val="001E411E"/>
    <w:rsid w:val="001E5711"/>
    <w:rsid w:val="0020057D"/>
    <w:rsid w:val="00205C4A"/>
    <w:rsid w:val="00214FD7"/>
    <w:rsid w:val="00222723"/>
    <w:rsid w:val="00226801"/>
    <w:rsid w:val="002276CD"/>
    <w:rsid w:val="0023495A"/>
    <w:rsid w:val="0023623B"/>
    <w:rsid w:val="00242233"/>
    <w:rsid w:val="00242EC9"/>
    <w:rsid w:val="00245887"/>
    <w:rsid w:val="00251FB2"/>
    <w:rsid w:val="00253046"/>
    <w:rsid w:val="002609F4"/>
    <w:rsid w:val="00261CE4"/>
    <w:rsid w:val="00266311"/>
    <w:rsid w:val="00266E8D"/>
    <w:rsid w:val="002709F2"/>
    <w:rsid w:val="00271B78"/>
    <w:rsid w:val="00272385"/>
    <w:rsid w:val="00272708"/>
    <w:rsid w:val="00274509"/>
    <w:rsid w:val="00276632"/>
    <w:rsid w:val="00280A87"/>
    <w:rsid w:val="0028405A"/>
    <w:rsid w:val="002911E0"/>
    <w:rsid w:val="002932AF"/>
    <w:rsid w:val="0029511C"/>
    <w:rsid w:val="00295C96"/>
    <w:rsid w:val="00297CB2"/>
    <w:rsid w:val="00297FF0"/>
    <w:rsid w:val="002A4CB8"/>
    <w:rsid w:val="002A4E23"/>
    <w:rsid w:val="002A5CA3"/>
    <w:rsid w:val="002B04F1"/>
    <w:rsid w:val="002B1CB8"/>
    <w:rsid w:val="002B4EA4"/>
    <w:rsid w:val="002B7AA1"/>
    <w:rsid w:val="002C0E53"/>
    <w:rsid w:val="002C5342"/>
    <w:rsid w:val="002C5EF3"/>
    <w:rsid w:val="002C6B9B"/>
    <w:rsid w:val="002D79A2"/>
    <w:rsid w:val="002E32C1"/>
    <w:rsid w:val="002E5187"/>
    <w:rsid w:val="002F1020"/>
    <w:rsid w:val="002F28B0"/>
    <w:rsid w:val="002F3E1C"/>
    <w:rsid w:val="002F4B85"/>
    <w:rsid w:val="002F71B2"/>
    <w:rsid w:val="00311451"/>
    <w:rsid w:val="00315725"/>
    <w:rsid w:val="00321D17"/>
    <w:rsid w:val="00322927"/>
    <w:rsid w:val="00327D0E"/>
    <w:rsid w:val="003364B2"/>
    <w:rsid w:val="003374D7"/>
    <w:rsid w:val="00340575"/>
    <w:rsid w:val="00353454"/>
    <w:rsid w:val="00362F12"/>
    <w:rsid w:val="003704F1"/>
    <w:rsid w:val="0037103B"/>
    <w:rsid w:val="00372E74"/>
    <w:rsid w:val="00373CFB"/>
    <w:rsid w:val="00375C9D"/>
    <w:rsid w:val="00375D92"/>
    <w:rsid w:val="003917BC"/>
    <w:rsid w:val="00393BC7"/>
    <w:rsid w:val="00393D15"/>
    <w:rsid w:val="00397EDF"/>
    <w:rsid w:val="003B0522"/>
    <w:rsid w:val="003B16EC"/>
    <w:rsid w:val="003B29EE"/>
    <w:rsid w:val="003B2E1F"/>
    <w:rsid w:val="003B3D99"/>
    <w:rsid w:val="003B5EEB"/>
    <w:rsid w:val="003B74D5"/>
    <w:rsid w:val="003C45BF"/>
    <w:rsid w:val="003D039C"/>
    <w:rsid w:val="003D38AF"/>
    <w:rsid w:val="003D65E6"/>
    <w:rsid w:val="003D68F7"/>
    <w:rsid w:val="003D6E12"/>
    <w:rsid w:val="003D6EED"/>
    <w:rsid w:val="003D7885"/>
    <w:rsid w:val="003E00CB"/>
    <w:rsid w:val="003E0432"/>
    <w:rsid w:val="003F1A63"/>
    <w:rsid w:val="003F29BB"/>
    <w:rsid w:val="003F4056"/>
    <w:rsid w:val="003F5D22"/>
    <w:rsid w:val="003F66BF"/>
    <w:rsid w:val="00404098"/>
    <w:rsid w:val="00410525"/>
    <w:rsid w:val="004125F0"/>
    <w:rsid w:val="0042037A"/>
    <w:rsid w:val="00425623"/>
    <w:rsid w:val="0043179B"/>
    <w:rsid w:val="00432689"/>
    <w:rsid w:val="004353AB"/>
    <w:rsid w:val="00435A48"/>
    <w:rsid w:val="00436D08"/>
    <w:rsid w:val="00437CD7"/>
    <w:rsid w:val="0044099A"/>
    <w:rsid w:val="0044445B"/>
    <w:rsid w:val="00446682"/>
    <w:rsid w:val="00446DDC"/>
    <w:rsid w:val="00451934"/>
    <w:rsid w:val="00451AF4"/>
    <w:rsid w:val="00457277"/>
    <w:rsid w:val="004627A4"/>
    <w:rsid w:val="00462F41"/>
    <w:rsid w:val="00463897"/>
    <w:rsid w:val="004638A2"/>
    <w:rsid w:val="00465114"/>
    <w:rsid w:val="00465DBB"/>
    <w:rsid w:val="00470139"/>
    <w:rsid w:val="00474DA1"/>
    <w:rsid w:val="0047521A"/>
    <w:rsid w:val="00475C34"/>
    <w:rsid w:val="004764C4"/>
    <w:rsid w:val="0048083A"/>
    <w:rsid w:val="00491F3B"/>
    <w:rsid w:val="004928E5"/>
    <w:rsid w:val="00493563"/>
    <w:rsid w:val="00494D34"/>
    <w:rsid w:val="00495B77"/>
    <w:rsid w:val="004A12CC"/>
    <w:rsid w:val="004A1B1C"/>
    <w:rsid w:val="004A1EFF"/>
    <w:rsid w:val="004B12B5"/>
    <w:rsid w:val="004C3691"/>
    <w:rsid w:val="004D428E"/>
    <w:rsid w:val="004D67CB"/>
    <w:rsid w:val="004E19C6"/>
    <w:rsid w:val="004E5770"/>
    <w:rsid w:val="004F4163"/>
    <w:rsid w:val="004F7A9A"/>
    <w:rsid w:val="0050289D"/>
    <w:rsid w:val="005105DA"/>
    <w:rsid w:val="005149AA"/>
    <w:rsid w:val="0052167A"/>
    <w:rsid w:val="00524E87"/>
    <w:rsid w:val="00524F75"/>
    <w:rsid w:val="00534B03"/>
    <w:rsid w:val="0053586A"/>
    <w:rsid w:val="00537454"/>
    <w:rsid w:val="0054079D"/>
    <w:rsid w:val="00550DC6"/>
    <w:rsid w:val="00553CA5"/>
    <w:rsid w:val="00557338"/>
    <w:rsid w:val="0055779F"/>
    <w:rsid w:val="00564017"/>
    <w:rsid w:val="0056681B"/>
    <w:rsid w:val="00570D11"/>
    <w:rsid w:val="00574887"/>
    <w:rsid w:val="005768F0"/>
    <w:rsid w:val="0058095D"/>
    <w:rsid w:val="00581948"/>
    <w:rsid w:val="005824FF"/>
    <w:rsid w:val="00583F5F"/>
    <w:rsid w:val="00585BA2"/>
    <w:rsid w:val="00586FF1"/>
    <w:rsid w:val="00592AD0"/>
    <w:rsid w:val="005932D4"/>
    <w:rsid w:val="00593C63"/>
    <w:rsid w:val="00595011"/>
    <w:rsid w:val="005978BD"/>
    <w:rsid w:val="005A7D6D"/>
    <w:rsid w:val="005C5786"/>
    <w:rsid w:val="005C697C"/>
    <w:rsid w:val="005D29B1"/>
    <w:rsid w:val="005D461E"/>
    <w:rsid w:val="005D6F84"/>
    <w:rsid w:val="005E1869"/>
    <w:rsid w:val="005E2C0F"/>
    <w:rsid w:val="005E2CA9"/>
    <w:rsid w:val="005E6079"/>
    <w:rsid w:val="005E7E62"/>
    <w:rsid w:val="005F1F1A"/>
    <w:rsid w:val="005F3DE1"/>
    <w:rsid w:val="005F6235"/>
    <w:rsid w:val="005F6AE4"/>
    <w:rsid w:val="005F757C"/>
    <w:rsid w:val="006015B0"/>
    <w:rsid w:val="00602E81"/>
    <w:rsid w:val="006103EE"/>
    <w:rsid w:val="00613261"/>
    <w:rsid w:val="0061428A"/>
    <w:rsid w:val="0062362B"/>
    <w:rsid w:val="006272A9"/>
    <w:rsid w:val="00631139"/>
    <w:rsid w:val="00633CD9"/>
    <w:rsid w:val="00634D5D"/>
    <w:rsid w:val="0063643C"/>
    <w:rsid w:val="00637EEB"/>
    <w:rsid w:val="00640982"/>
    <w:rsid w:val="00640B8A"/>
    <w:rsid w:val="00642FBB"/>
    <w:rsid w:val="00645AED"/>
    <w:rsid w:val="00646533"/>
    <w:rsid w:val="00650B1E"/>
    <w:rsid w:val="00654AE8"/>
    <w:rsid w:val="00656CEF"/>
    <w:rsid w:val="006646BA"/>
    <w:rsid w:val="006727EF"/>
    <w:rsid w:val="006743BC"/>
    <w:rsid w:val="0067624A"/>
    <w:rsid w:val="00682F83"/>
    <w:rsid w:val="006910D4"/>
    <w:rsid w:val="00696ABD"/>
    <w:rsid w:val="00697EE2"/>
    <w:rsid w:val="006A11D4"/>
    <w:rsid w:val="006A377F"/>
    <w:rsid w:val="006B09AC"/>
    <w:rsid w:val="006B1E32"/>
    <w:rsid w:val="006B532C"/>
    <w:rsid w:val="006B6CC2"/>
    <w:rsid w:val="006C2525"/>
    <w:rsid w:val="006C64EA"/>
    <w:rsid w:val="006C78B4"/>
    <w:rsid w:val="006D3199"/>
    <w:rsid w:val="006D5ACC"/>
    <w:rsid w:val="006E3676"/>
    <w:rsid w:val="006E69C6"/>
    <w:rsid w:val="006F1181"/>
    <w:rsid w:val="006F365E"/>
    <w:rsid w:val="00702F3A"/>
    <w:rsid w:val="00703852"/>
    <w:rsid w:val="00710294"/>
    <w:rsid w:val="007111AA"/>
    <w:rsid w:val="00711ACE"/>
    <w:rsid w:val="00712C0F"/>
    <w:rsid w:val="00714234"/>
    <w:rsid w:val="00714F81"/>
    <w:rsid w:val="00716B50"/>
    <w:rsid w:val="0072253B"/>
    <w:rsid w:val="00727AA6"/>
    <w:rsid w:val="00730B19"/>
    <w:rsid w:val="00733852"/>
    <w:rsid w:val="00736166"/>
    <w:rsid w:val="007361FC"/>
    <w:rsid w:val="00743B2E"/>
    <w:rsid w:val="007505C9"/>
    <w:rsid w:val="007509AA"/>
    <w:rsid w:val="00753A85"/>
    <w:rsid w:val="0075770D"/>
    <w:rsid w:val="0075789D"/>
    <w:rsid w:val="0076277D"/>
    <w:rsid w:val="007724D6"/>
    <w:rsid w:val="00773FCF"/>
    <w:rsid w:val="00775C24"/>
    <w:rsid w:val="00786AC4"/>
    <w:rsid w:val="00787E7C"/>
    <w:rsid w:val="0079076A"/>
    <w:rsid w:val="00791D57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3D14"/>
    <w:rsid w:val="007C71BE"/>
    <w:rsid w:val="007D2E2B"/>
    <w:rsid w:val="007D6509"/>
    <w:rsid w:val="007D6B6D"/>
    <w:rsid w:val="007E0FA4"/>
    <w:rsid w:val="007E1571"/>
    <w:rsid w:val="007E1A15"/>
    <w:rsid w:val="007E1F07"/>
    <w:rsid w:val="007E2E72"/>
    <w:rsid w:val="007F15FD"/>
    <w:rsid w:val="007F3460"/>
    <w:rsid w:val="007F4D53"/>
    <w:rsid w:val="007F51F4"/>
    <w:rsid w:val="007F62AE"/>
    <w:rsid w:val="007F73D6"/>
    <w:rsid w:val="00800345"/>
    <w:rsid w:val="0080061C"/>
    <w:rsid w:val="00802E7B"/>
    <w:rsid w:val="00805969"/>
    <w:rsid w:val="00807CF0"/>
    <w:rsid w:val="00807E4B"/>
    <w:rsid w:val="0081295A"/>
    <w:rsid w:val="00813444"/>
    <w:rsid w:val="008150A4"/>
    <w:rsid w:val="00815BF2"/>
    <w:rsid w:val="008164FC"/>
    <w:rsid w:val="00823755"/>
    <w:rsid w:val="0082746E"/>
    <w:rsid w:val="00827D26"/>
    <w:rsid w:val="008306F4"/>
    <w:rsid w:val="00831586"/>
    <w:rsid w:val="00842265"/>
    <w:rsid w:val="008446DD"/>
    <w:rsid w:val="00850A70"/>
    <w:rsid w:val="00853504"/>
    <w:rsid w:val="00853788"/>
    <w:rsid w:val="00854CC0"/>
    <w:rsid w:val="0085610A"/>
    <w:rsid w:val="00861E78"/>
    <w:rsid w:val="008676F2"/>
    <w:rsid w:val="0087159B"/>
    <w:rsid w:val="00880CA5"/>
    <w:rsid w:val="00883757"/>
    <w:rsid w:val="00883F27"/>
    <w:rsid w:val="00884106"/>
    <w:rsid w:val="008845E0"/>
    <w:rsid w:val="00894A93"/>
    <w:rsid w:val="0089614F"/>
    <w:rsid w:val="008A1A27"/>
    <w:rsid w:val="008A7EC5"/>
    <w:rsid w:val="008B074C"/>
    <w:rsid w:val="008B6A74"/>
    <w:rsid w:val="008C2FA8"/>
    <w:rsid w:val="008D1893"/>
    <w:rsid w:val="008D1D6A"/>
    <w:rsid w:val="008D1DD1"/>
    <w:rsid w:val="008D31D7"/>
    <w:rsid w:val="008D52A7"/>
    <w:rsid w:val="008E17A2"/>
    <w:rsid w:val="008F2D20"/>
    <w:rsid w:val="008F313F"/>
    <w:rsid w:val="008F68CE"/>
    <w:rsid w:val="009073F3"/>
    <w:rsid w:val="009121BE"/>
    <w:rsid w:val="00914E68"/>
    <w:rsid w:val="00915D99"/>
    <w:rsid w:val="00922E7F"/>
    <w:rsid w:val="0092371A"/>
    <w:rsid w:val="00924A54"/>
    <w:rsid w:val="0092681B"/>
    <w:rsid w:val="00930C7E"/>
    <w:rsid w:val="00931CA3"/>
    <w:rsid w:val="0093203B"/>
    <w:rsid w:val="00941B06"/>
    <w:rsid w:val="00944EFF"/>
    <w:rsid w:val="00945639"/>
    <w:rsid w:val="00946E89"/>
    <w:rsid w:val="009479F8"/>
    <w:rsid w:val="009501B4"/>
    <w:rsid w:val="0095196E"/>
    <w:rsid w:val="009534FB"/>
    <w:rsid w:val="00970870"/>
    <w:rsid w:val="00970E23"/>
    <w:rsid w:val="00972B84"/>
    <w:rsid w:val="0097437F"/>
    <w:rsid w:val="00974DAD"/>
    <w:rsid w:val="00975A93"/>
    <w:rsid w:val="00975CDE"/>
    <w:rsid w:val="00976F72"/>
    <w:rsid w:val="00980A43"/>
    <w:rsid w:val="009852C5"/>
    <w:rsid w:val="00985916"/>
    <w:rsid w:val="00986872"/>
    <w:rsid w:val="009942C7"/>
    <w:rsid w:val="00997B00"/>
    <w:rsid w:val="009A2E31"/>
    <w:rsid w:val="009A4743"/>
    <w:rsid w:val="009A4BD9"/>
    <w:rsid w:val="009A7D54"/>
    <w:rsid w:val="009B0F4A"/>
    <w:rsid w:val="009B2E21"/>
    <w:rsid w:val="009B52E4"/>
    <w:rsid w:val="009B60E4"/>
    <w:rsid w:val="009C4632"/>
    <w:rsid w:val="009C5E82"/>
    <w:rsid w:val="009C6985"/>
    <w:rsid w:val="009D1173"/>
    <w:rsid w:val="009D4B0E"/>
    <w:rsid w:val="009E0165"/>
    <w:rsid w:val="009E066F"/>
    <w:rsid w:val="009E2C7F"/>
    <w:rsid w:val="009E3729"/>
    <w:rsid w:val="009E3C8D"/>
    <w:rsid w:val="009E4931"/>
    <w:rsid w:val="009E6B55"/>
    <w:rsid w:val="009E7665"/>
    <w:rsid w:val="009E773F"/>
    <w:rsid w:val="009F02F5"/>
    <w:rsid w:val="009F0363"/>
    <w:rsid w:val="009F2E1E"/>
    <w:rsid w:val="009F4FC3"/>
    <w:rsid w:val="00A00A81"/>
    <w:rsid w:val="00A0648B"/>
    <w:rsid w:val="00A21EC6"/>
    <w:rsid w:val="00A22346"/>
    <w:rsid w:val="00A2312B"/>
    <w:rsid w:val="00A31AE1"/>
    <w:rsid w:val="00A32E6E"/>
    <w:rsid w:val="00A404EA"/>
    <w:rsid w:val="00A41950"/>
    <w:rsid w:val="00A505AD"/>
    <w:rsid w:val="00A512BB"/>
    <w:rsid w:val="00A525B1"/>
    <w:rsid w:val="00A5469A"/>
    <w:rsid w:val="00A60C14"/>
    <w:rsid w:val="00A6155B"/>
    <w:rsid w:val="00A61E40"/>
    <w:rsid w:val="00A629F9"/>
    <w:rsid w:val="00A62D68"/>
    <w:rsid w:val="00A645D8"/>
    <w:rsid w:val="00A649DD"/>
    <w:rsid w:val="00A717F9"/>
    <w:rsid w:val="00A74605"/>
    <w:rsid w:val="00A752ED"/>
    <w:rsid w:val="00A80AE9"/>
    <w:rsid w:val="00A86C72"/>
    <w:rsid w:val="00A96A8E"/>
    <w:rsid w:val="00AA1D6B"/>
    <w:rsid w:val="00AA3E1F"/>
    <w:rsid w:val="00AA4856"/>
    <w:rsid w:val="00AB1A5C"/>
    <w:rsid w:val="00AB3932"/>
    <w:rsid w:val="00AB59E7"/>
    <w:rsid w:val="00AB6768"/>
    <w:rsid w:val="00AB7229"/>
    <w:rsid w:val="00AC5190"/>
    <w:rsid w:val="00AC6CB6"/>
    <w:rsid w:val="00AD08D4"/>
    <w:rsid w:val="00AD24B9"/>
    <w:rsid w:val="00AD4A77"/>
    <w:rsid w:val="00AE055A"/>
    <w:rsid w:val="00AE2285"/>
    <w:rsid w:val="00AE438A"/>
    <w:rsid w:val="00AE52AB"/>
    <w:rsid w:val="00AF4BF4"/>
    <w:rsid w:val="00AF54FF"/>
    <w:rsid w:val="00B144B6"/>
    <w:rsid w:val="00B179D4"/>
    <w:rsid w:val="00B321DE"/>
    <w:rsid w:val="00B332E0"/>
    <w:rsid w:val="00B35B11"/>
    <w:rsid w:val="00B41552"/>
    <w:rsid w:val="00B42136"/>
    <w:rsid w:val="00B429CC"/>
    <w:rsid w:val="00B44BE0"/>
    <w:rsid w:val="00B47A16"/>
    <w:rsid w:val="00B47DB7"/>
    <w:rsid w:val="00B54CA7"/>
    <w:rsid w:val="00B56BE1"/>
    <w:rsid w:val="00B62E1B"/>
    <w:rsid w:val="00B650DA"/>
    <w:rsid w:val="00B75585"/>
    <w:rsid w:val="00B761AC"/>
    <w:rsid w:val="00B765D3"/>
    <w:rsid w:val="00B77CD5"/>
    <w:rsid w:val="00B85964"/>
    <w:rsid w:val="00B8740D"/>
    <w:rsid w:val="00B875EA"/>
    <w:rsid w:val="00B91636"/>
    <w:rsid w:val="00B92D56"/>
    <w:rsid w:val="00B94109"/>
    <w:rsid w:val="00BB22FC"/>
    <w:rsid w:val="00BD24A1"/>
    <w:rsid w:val="00BD2CBA"/>
    <w:rsid w:val="00BD7AE3"/>
    <w:rsid w:val="00BD7F80"/>
    <w:rsid w:val="00BE0900"/>
    <w:rsid w:val="00BE321C"/>
    <w:rsid w:val="00BE51FB"/>
    <w:rsid w:val="00BF0BBD"/>
    <w:rsid w:val="00BF129E"/>
    <w:rsid w:val="00BF3B51"/>
    <w:rsid w:val="00BF4C36"/>
    <w:rsid w:val="00C0697F"/>
    <w:rsid w:val="00C21A90"/>
    <w:rsid w:val="00C23CA4"/>
    <w:rsid w:val="00C3658A"/>
    <w:rsid w:val="00C36AFF"/>
    <w:rsid w:val="00C4174F"/>
    <w:rsid w:val="00C4199D"/>
    <w:rsid w:val="00C4593F"/>
    <w:rsid w:val="00C466DD"/>
    <w:rsid w:val="00C47292"/>
    <w:rsid w:val="00C52498"/>
    <w:rsid w:val="00C52C67"/>
    <w:rsid w:val="00C63947"/>
    <w:rsid w:val="00C643EA"/>
    <w:rsid w:val="00C65B42"/>
    <w:rsid w:val="00C67C78"/>
    <w:rsid w:val="00C702EC"/>
    <w:rsid w:val="00C706F3"/>
    <w:rsid w:val="00C733E8"/>
    <w:rsid w:val="00C80BEF"/>
    <w:rsid w:val="00C81715"/>
    <w:rsid w:val="00C93F78"/>
    <w:rsid w:val="00C97FDD"/>
    <w:rsid w:val="00CA5829"/>
    <w:rsid w:val="00CC0A27"/>
    <w:rsid w:val="00CC4116"/>
    <w:rsid w:val="00CD4326"/>
    <w:rsid w:val="00CD4F23"/>
    <w:rsid w:val="00CD5277"/>
    <w:rsid w:val="00CD6BB8"/>
    <w:rsid w:val="00CD7CEE"/>
    <w:rsid w:val="00CD7F99"/>
    <w:rsid w:val="00CE229F"/>
    <w:rsid w:val="00CE2674"/>
    <w:rsid w:val="00CE77DA"/>
    <w:rsid w:val="00CF1BF6"/>
    <w:rsid w:val="00CF475A"/>
    <w:rsid w:val="00D01D60"/>
    <w:rsid w:val="00D031BA"/>
    <w:rsid w:val="00D03673"/>
    <w:rsid w:val="00D03A2E"/>
    <w:rsid w:val="00D05B81"/>
    <w:rsid w:val="00D10055"/>
    <w:rsid w:val="00D12C5E"/>
    <w:rsid w:val="00D157E0"/>
    <w:rsid w:val="00D2217F"/>
    <w:rsid w:val="00D27075"/>
    <w:rsid w:val="00D27C1A"/>
    <w:rsid w:val="00D3155B"/>
    <w:rsid w:val="00D326D1"/>
    <w:rsid w:val="00D37B50"/>
    <w:rsid w:val="00D40E7C"/>
    <w:rsid w:val="00D42ED6"/>
    <w:rsid w:val="00D50B5F"/>
    <w:rsid w:val="00D57A83"/>
    <w:rsid w:val="00D607CE"/>
    <w:rsid w:val="00D66E43"/>
    <w:rsid w:val="00D747CC"/>
    <w:rsid w:val="00D75314"/>
    <w:rsid w:val="00D7795F"/>
    <w:rsid w:val="00D81836"/>
    <w:rsid w:val="00D8201A"/>
    <w:rsid w:val="00D877D1"/>
    <w:rsid w:val="00D95924"/>
    <w:rsid w:val="00D97E52"/>
    <w:rsid w:val="00DA00E1"/>
    <w:rsid w:val="00DA03DD"/>
    <w:rsid w:val="00DA15F8"/>
    <w:rsid w:val="00DA5A00"/>
    <w:rsid w:val="00DA69E5"/>
    <w:rsid w:val="00DB07C6"/>
    <w:rsid w:val="00DB5AFB"/>
    <w:rsid w:val="00DC2AEF"/>
    <w:rsid w:val="00DC3483"/>
    <w:rsid w:val="00DC503E"/>
    <w:rsid w:val="00DD1C96"/>
    <w:rsid w:val="00DD28DB"/>
    <w:rsid w:val="00DD2956"/>
    <w:rsid w:val="00DE521C"/>
    <w:rsid w:val="00DE5D6C"/>
    <w:rsid w:val="00DF1FD1"/>
    <w:rsid w:val="00E01D89"/>
    <w:rsid w:val="00E03D96"/>
    <w:rsid w:val="00E07378"/>
    <w:rsid w:val="00E12B92"/>
    <w:rsid w:val="00E15B29"/>
    <w:rsid w:val="00E262EC"/>
    <w:rsid w:val="00E31980"/>
    <w:rsid w:val="00E33795"/>
    <w:rsid w:val="00E34399"/>
    <w:rsid w:val="00E34539"/>
    <w:rsid w:val="00E34943"/>
    <w:rsid w:val="00E40F88"/>
    <w:rsid w:val="00E51FD1"/>
    <w:rsid w:val="00E5654A"/>
    <w:rsid w:val="00E57EDA"/>
    <w:rsid w:val="00E60DE2"/>
    <w:rsid w:val="00E63E1E"/>
    <w:rsid w:val="00E64303"/>
    <w:rsid w:val="00E649D2"/>
    <w:rsid w:val="00E65E91"/>
    <w:rsid w:val="00E661BE"/>
    <w:rsid w:val="00E6624B"/>
    <w:rsid w:val="00E71E10"/>
    <w:rsid w:val="00E76623"/>
    <w:rsid w:val="00E766F1"/>
    <w:rsid w:val="00E7761B"/>
    <w:rsid w:val="00E83E0C"/>
    <w:rsid w:val="00E93243"/>
    <w:rsid w:val="00E962EF"/>
    <w:rsid w:val="00E96C57"/>
    <w:rsid w:val="00E972AA"/>
    <w:rsid w:val="00E979C3"/>
    <w:rsid w:val="00EB157E"/>
    <w:rsid w:val="00EB2402"/>
    <w:rsid w:val="00EB36A0"/>
    <w:rsid w:val="00EB3973"/>
    <w:rsid w:val="00EB5F41"/>
    <w:rsid w:val="00EB702C"/>
    <w:rsid w:val="00EB75F5"/>
    <w:rsid w:val="00EB79F9"/>
    <w:rsid w:val="00EC30F1"/>
    <w:rsid w:val="00EC7C32"/>
    <w:rsid w:val="00ED04C7"/>
    <w:rsid w:val="00ED0D01"/>
    <w:rsid w:val="00ED67DC"/>
    <w:rsid w:val="00ED7EF6"/>
    <w:rsid w:val="00EE3CE7"/>
    <w:rsid w:val="00EE4AA6"/>
    <w:rsid w:val="00EF02EB"/>
    <w:rsid w:val="00EF6690"/>
    <w:rsid w:val="00EF791D"/>
    <w:rsid w:val="00EF7AFC"/>
    <w:rsid w:val="00F024BF"/>
    <w:rsid w:val="00F063F5"/>
    <w:rsid w:val="00F106B8"/>
    <w:rsid w:val="00F118F0"/>
    <w:rsid w:val="00F13FD7"/>
    <w:rsid w:val="00F14322"/>
    <w:rsid w:val="00F14587"/>
    <w:rsid w:val="00F15290"/>
    <w:rsid w:val="00F1698A"/>
    <w:rsid w:val="00F25301"/>
    <w:rsid w:val="00F346A8"/>
    <w:rsid w:val="00F350EB"/>
    <w:rsid w:val="00F36561"/>
    <w:rsid w:val="00F377A6"/>
    <w:rsid w:val="00F40F79"/>
    <w:rsid w:val="00F41076"/>
    <w:rsid w:val="00F449FD"/>
    <w:rsid w:val="00F44B07"/>
    <w:rsid w:val="00F46DBD"/>
    <w:rsid w:val="00F553D3"/>
    <w:rsid w:val="00F56CB6"/>
    <w:rsid w:val="00F60F56"/>
    <w:rsid w:val="00F6782A"/>
    <w:rsid w:val="00F720FB"/>
    <w:rsid w:val="00F731A0"/>
    <w:rsid w:val="00F75630"/>
    <w:rsid w:val="00F81456"/>
    <w:rsid w:val="00F822E3"/>
    <w:rsid w:val="00F836A7"/>
    <w:rsid w:val="00F83896"/>
    <w:rsid w:val="00F8523C"/>
    <w:rsid w:val="00F90F6E"/>
    <w:rsid w:val="00F91432"/>
    <w:rsid w:val="00F96193"/>
    <w:rsid w:val="00F97FCB"/>
    <w:rsid w:val="00FA0E96"/>
    <w:rsid w:val="00FA6DD7"/>
    <w:rsid w:val="00FB5733"/>
    <w:rsid w:val="00FB6E7D"/>
    <w:rsid w:val="00FB7F6F"/>
    <w:rsid w:val="00FC028C"/>
    <w:rsid w:val="00FC35CB"/>
    <w:rsid w:val="00FC46C1"/>
    <w:rsid w:val="00FC6338"/>
    <w:rsid w:val="00FD6F55"/>
    <w:rsid w:val="00FE3847"/>
    <w:rsid w:val="00FE7992"/>
    <w:rsid w:val="00FF17A7"/>
    <w:rsid w:val="00FF2A0A"/>
    <w:rsid w:val="00FF671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5633E0DA-1321-4DDD-A401-3DA6838D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8523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3F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3F5F"/>
    <w:rPr>
      <w:color w:val="5A5A5A" w:themeColor="text1" w:themeTint="A5"/>
      <w:spacing w:val="15"/>
      <w:kern w:val="2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12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312B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57A8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30" Type="http://schemas.openxmlformats.org/officeDocument/2006/relationships/header" Target="header9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23B59"/>
    <w:rsid w:val="00063D8B"/>
    <w:rsid w:val="000811F2"/>
    <w:rsid w:val="000D79A5"/>
    <w:rsid w:val="0012487B"/>
    <w:rsid w:val="00194DC3"/>
    <w:rsid w:val="001C0DEF"/>
    <w:rsid w:val="002A7F65"/>
    <w:rsid w:val="0035559D"/>
    <w:rsid w:val="00403FBF"/>
    <w:rsid w:val="00442DC8"/>
    <w:rsid w:val="004658D6"/>
    <w:rsid w:val="00471D84"/>
    <w:rsid w:val="004F4A06"/>
    <w:rsid w:val="0053568A"/>
    <w:rsid w:val="005B3C34"/>
    <w:rsid w:val="005C26B0"/>
    <w:rsid w:val="005E15A0"/>
    <w:rsid w:val="00606BC3"/>
    <w:rsid w:val="00660CAD"/>
    <w:rsid w:val="006948E5"/>
    <w:rsid w:val="006A09FD"/>
    <w:rsid w:val="006B6B30"/>
    <w:rsid w:val="006D079A"/>
    <w:rsid w:val="0075493B"/>
    <w:rsid w:val="00813AD9"/>
    <w:rsid w:val="00825941"/>
    <w:rsid w:val="009117C7"/>
    <w:rsid w:val="009173E7"/>
    <w:rsid w:val="00A5422A"/>
    <w:rsid w:val="00B05EFE"/>
    <w:rsid w:val="00C33551"/>
    <w:rsid w:val="00C64F28"/>
    <w:rsid w:val="00C87D3B"/>
    <w:rsid w:val="00CA0630"/>
    <w:rsid w:val="00CC6135"/>
    <w:rsid w:val="00D62F9B"/>
    <w:rsid w:val="00D854B9"/>
    <w:rsid w:val="00D94D25"/>
    <w:rsid w:val="00D96EE6"/>
    <w:rsid w:val="00E404D8"/>
    <w:rsid w:val="00E46F7A"/>
    <w:rsid w:val="00E70311"/>
    <w:rsid w:val="00E82C08"/>
    <w:rsid w:val="00E92CE1"/>
    <w:rsid w:val="00F17F6B"/>
    <w:rsid w:val="00F3568B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2F9B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6FAE7-9205-4C5B-8627-6C073ABA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 des Jahres</vt:lpstr>
    </vt:vector>
  </TitlesOfParts>
  <Company>Universität Koblenz-Landau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 des Jahres</dc:title>
  <dc:creator>meb;jr</dc:creator>
  <cp:lastModifiedBy>Katja B</cp:lastModifiedBy>
  <cp:revision>5</cp:revision>
  <cp:lastPrinted>2023-04-13T12:25:00Z</cp:lastPrinted>
  <dcterms:created xsi:type="dcterms:W3CDTF">2023-03-24T10:23:00Z</dcterms:created>
  <dcterms:modified xsi:type="dcterms:W3CDTF">2023-04-13T12:26:00Z</dcterms:modified>
  <cp:category>1</cp:category>
</cp:coreProperties>
</file>